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E19F8" w14:textId="77777777" w:rsidR="000E74F4" w:rsidRPr="001F0B5E" w:rsidRDefault="00633EBD" w:rsidP="000E74F4">
      <w:pPr>
        <w:jc w:val="right"/>
        <w:rPr>
          <w:rFonts w:ascii="Times New Roman" w:eastAsia="Times New Roman" w:hAnsi="Times New Roman" w:cs="Times New Roman"/>
          <w:spacing w:val="-7"/>
          <w:sz w:val="20"/>
          <w:szCs w:val="20"/>
          <w:lang w:val="pl-PL"/>
        </w:rPr>
      </w:pPr>
      <w:bookmarkStart w:id="0" w:name="Zarz.19_-_załącznik_nr_1_formularz"/>
      <w:bookmarkEnd w:id="0"/>
      <w:r w:rsidRPr="001F0B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Z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ałąc</w:t>
      </w:r>
      <w:r w:rsidRPr="001F0B5E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z</w:t>
      </w:r>
      <w:r w:rsidRPr="001F0B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n</w:t>
      </w:r>
      <w:r w:rsidRPr="001F0B5E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i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k</w:t>
      </w:r>
    </w:p>
    <w:p w14:paraId="316B03CA" w14:textId="7F96A417" w:rsidR="002632C1" w:rsidRPr="0032523D" w:rsidRDefault="00633EBD" w:rsidP="000E74F4">
      <w:pPr>
        <w:jc w:val="righ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o</w:t>
      </w:r>
      <w:r w:rsidRPr="001F0B5E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Pr</w:t>
      </w: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ce</w:t>
      </w: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</w:t>
      </w:r>
      <w:r w:rsidRPr="001F0B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u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ry</w:t>
      </w:r>
      <w:r w:rsidRPr="001F0B5E">
        <w:rPr>
          <w:rFonts w:ascii="Times New Roman" w:eastAsia="Times New Roman" w:hAnsi="Times New Roman" w:cs="Times New Roman"/>
          <w:spacing w:val="-11"/>
          <w:sz w:val="20"/>
          <w:szCs w:val="20"/>
          <w:lang w:val="pl-PL"/>
        </w:rPr>
        <w:t xml:space="preserve"> </w:t>
      </w: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do</w:t>
      </w:r>
      <w:r w:rsidRPr="001F0B5E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t</w:t>
      </w:r>
      <w:r w:rsidRPr="001F0B5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y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czą</w:t>
      </w:r>
      <w:r w:rsidR="00EF2704"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c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ej</w:t>
      </w:r>
      <w:r w:rsidRPr="001F0B5E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za</w:t>
      </w: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1F0B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e</w:t>
      </w:r>
      <w:r w:rsidRPr="001F0B5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i</w:t>
      </w:r>
      <w:r w:rsidRPr="001F0B5E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e</w:t>
      </w:r>
      <w:r w:rsidRPr="001F0B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n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ia</w:t>
      </w:r>
      <w:r w:rsidRPr="001F0B5E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b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ez</w:t>
      </w: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iecze</w:t>
      </w:r>
      <w:r w:rsidRPr="001F0B5E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ńs</w:t>
      </w:r>
      <w:r w:rsidRPr="001F0B5E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t</w:t>
      </w:r>
      <w:r w:rsidRPr="001F0B5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1F0B5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 xml:space="preserve"> </w:t>
      </w:r>
      <w:r w:rsidRPr="001F0B5E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i</w:t>
      </w:r>
      <w:r w:rsidRPr="001F0B5E">
        <w:rPr>
          <w:rFonts w:ascii="Times New Roman" w:eastAsia="Times New Roman" w:hAnsi="Times New Roman" w:cs="Times New Roman"/>
          <w:spacing w:val="-5"/>
          <w:sz w:val="20"/>
          <w:szCs w:val="20"/>
          <w:lang w:val="pl-PL"/>
        </w:rPr>
        <w:t>m</w:t>
      </w: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p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1F0B5E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e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z</w:t>
      </w:r>
      <w:r w:rsidRPr="001F0B5E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o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r</w:t>
      </w:r>
      <w:r w:rsidRPr="001F0B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g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1F0B5E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iz</w:t>
      </w:r>
      <w:r w:rsidRPr="001F0B5E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o</w:t>
      </w:r>
      <w:r w:rsidRPr="001F0B5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n</w:t>
      </w:r>
      <w:r w:rsidRPr="001F0B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1F0B5E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c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h</w:t>
      </w:r>
      <w:r w:rsidRPr="001F0B5E">
        <w:rPr>
          <w:rFonts w:ascii="Times New Roman" w:eastAsia="Times New Roman" w:hAnsi="Times New Roman" w:cs="Times New Roman"/>
          <w:spacing w:val="-8"/>
          <w:sz w:val="20"/>
          <w:szCs w:val="20"/>
          <w:lang w:val="pl-PL"/>
        </w:rPr>
        <w:t xml:space="preserve"> </w:t>
      </w:r>
      <w:r w:rsidR="004E3A9E"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na</w:t>
      </w:r>
      <w:r w:rsidR="00BC18B4" w:rsidRPr="001F0B5E">
        <w:rPr>
          <w:rFonts w:ascii="Times New Roman" w:eastAsia="Times New Roman" w:hAnsi="Times New Roman" w:cs="Times New Roman"/>
          <w:spacing w:val="-10"/>
          <w:sz w:val="20"/>
          <w:szCs w:val="20"/>
          <w:lang w:val="pl-PL"/>
        </w:rPr>
        <w:t> 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U</w:t>
      </w:r>
      <w:r w:rsidRPr="001F0B5E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n</w:t>
      </w:r>
      <w:r w:rsidRPr="001F0B5E">
        <w:rPr>
          <w:rFonts w:ascii="Times New Roman" w:eastAsia="Times New Roman" w:hAnsi="Times New Roman" w:cs="Times New Roman"/>
          <w:spacing w:val="4"/>
          <w:sz w:val="20"/>
          <w:szCs w:val="20"/>
          <w:lang w:val="pl-PL"/>
        </w:rPr>
        <w:t>i</w:t>
      </w:r>
      <w:r w:rsidRPr="001F0B5E">
        <w:rPr>
          <w:rFonts w:ascii="Times New Roman" w:eastAsia="Times New Roman" w:hAnsi="Times New Roman" w:cs="Times New Roman"/>
          <w:spacing w:val="-3"/>
          <w:sz w:val="20"/>
          <w:szCs w:val="20"/>
          <w:lang w:val="pl-PL"/>
        </w:rPr>
        <w:t>w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e</w:t>
      </w: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rs</w:t>
      </w:r>
      <w:r w:rsidRPr="001F0B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y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tecie</w:t>
      </w:r>
      <w:r w:rsidRPr="001F0B5E">
        <w:rPr>
          <w:rFonts w:ascii="Times New Roman" w:eastAsia="Times New Roman" w:hAnsi="Times New Roman" w:cs="Times New Roman"/>
          <w:spacing w:val="-9"/>
          <w:sz w:val="20"/>
          <w:szCs w:val="20"/>
          <w:lang w:val="pl-PL"/>
        </w:rPr>
        <w:t xml:space="preserve"> </w:t>
      </w: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J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a</w:t>
      </w:r>
      <w:r w:rsidRPr="001F0B5E">
        <w:rPr>
          <w:rFonts w:ascii="Times New Roman" w:eastAsia="Times New Roman" w:hAnsi="Times New Roman" w:cs="Times New Roman"/>
          <w:spacing w:val="-1"/>
          <w:sz w:val="20"/>
          <w:szCs w:val="20"/>
          <w:lang w:val="pl-PL"/>
        </w:rPr>
        <w:t>g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iell</w:t>
      </w:r>
      <w:r w:rsidRPr="001F0B5E">
        <w:rPr>
          <w:rFonts w:ascii="Times New Roman" w:eastAsia="Times New Roman" w:hAnsi="Times New Roman" w:cs="Times New Roman"/>
          <w:spacing w:val="3"/>
          <w:sz w:val="20"/>
          <w:szCs w:val="20"/>
          <w:lang w:val="pl-PL"/>
        </w:rPr>
        <w:t>o</w:t>
      </w:r>
      <w:r w:rsidRPr="001F0B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ń</w:t>
      </w:r>
      <w:r w:rsidRPr="001F0B5E">
        <w:rPr>
          <w:rFonts w:ascii="Times New Roman" w:eastAsia="Times New Roman" w:hAnsi="Times New Roman" w:cs="Times New Roman"/>
          <w:spacing w:val="1"/>
          <w:sz w:val="20"/>
          <w:szCs w:val="20"/>
          <w:lang w:val="pl-PL"/>
        </w:rPr>
        <w:t>s</w:t>
      </w:r>
      <w:r w:rsidRPr="001F0B5E">
        <w:rPr>
          <w:rFonts w:ascii="Times New Roman" w:eastAsia="Times New Roman" w:hAnsi="Times New Roman" w:cs="Times New Roman"/>
          <w:spacing w:val="-2"/>
          <w:sz w:val="20"/>
          <w:szCs w:val="20"/>
          <w:lang w:val="pl-PL"/>
        </w:rPr>
        <w:t>k</w:t>
      </w:r>
      <w:r w:rsidRPr="001F0B5E">
        <w:rPr>
          <w:rFonts w:ascii="Times New Roman" w:eastAsia="Times New Roman" w:hAnsi="Times New Roman" w:cs="Times New Roman"/>
          <w:spacing w:val="2"/>
          <w:sz w:val="20"/>
          <w:szCs w:val="20"/>
          <w:lang w:val="pl-PL"/>
        </w:rPr>
        <w:t>i</w:t>
      </w:r>
      <w:r w:rsidRPr="001F0B5E">
        <w:rPr>
          <w:rFonts w:ascii="Times New Roman" w:eastAsia="Times New Roman" w:hAnsi="Times New Roman" w:cs="Times New Roman"/>
          <w:sz w:val="20"/>
          <w:szCs w:val="20"/>
          <w:lang w:val="pl-PL"/>
        </w:rPr>
        <w:t>m</w:t>
      </w:r>
    </w:p>
    <w:p w14:paraId="717D1AB8" w14:textId="77777777" w:rsidR="002632C1" w:rsidRPr="0032523D" w:rsidRDefault="002632C1" w:rsidP="005157F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F2AB741" w14:textId="2D5B0FF2" w:rsidR="001370A4" w:rsidRPr="0032523D" w:rsidRDefault="00B8514C" w:rsidP="009136F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32523D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="00633EBD" w:rsidRPr="0032523D">
        <w:rPr>
          <w:rFonts w:ascii="Times New Roman" w:hAnsi="Times New Roman" w:cs="Times New Roman"/>
          <w:b/>
          <w:bCs/>
          <w:sz w:val="24"/>
          <w:szCs w:val="24"/>
          <w:lang w:val="pl-PL"/>
        </w:rPr>
        <w:t>głos</w:t>
      </w:r>
      <w:r w:rsidR="00633EBD" w:rsidRPr="0032523D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z</w:t>
      </w:r>
      <w:r w:rsidR="00633EBD" w:rsidRPr="0032523D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e</w:t>
      </w:r>
      <w:r w:rsidR="00633EBD" w:rsidRPr="0032523D">
        <w:rPr>
          <w:rFonts w:ascii="Times New Roman" w:hAnsi="Times New Roman" w:cs="Times New Roman"/>
          <w:b/>
          <w:bCs/>
          <w:sz w:val="24"/>
          <w:szCs w:val="24"/>
          <w:lang w:val="pl-PL"/>
        </w:rPr>
        <w:t>ni</w:t>
      </w:r>
      <w:r w:rsidRPr="0032523D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>e</w:t>
      </w:r>
      <w:r w:rsidR="00633EBD" w:rsidRPr="0032523D">
        <w:rPr>
          <w:rFonts w:ascii="Times New Roman" w:hAnsi="Times New Roman" w:cs="Times New Roman"/>
          <w:b/>
          <w:bCs/>
          <w:spacing w:val="1"/>
          <w:sz w:val="24"/>
          <w:szCs w:val="24"/>
          <w:lang w:val="pl-PL"/>
        </w:rPr>
        <w:t xml:space="preserve"> z</w:t>
      </w:r>
      <w:r w:rsidR="00633EBD" w:rsidRPr="0032523D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 w:rsidR="00633EBD" w:rsidRPr="0032523D">
        <w:rPr>
          <w:rFonts w:ascii="Times New Roman" w:hAnsi="Times New Roman" w:cs="Times New Roman"/>
          <w:b/>
          <w:bCs/>
          <w:spacing w:val="-4"/>
          <w:sz w:val="24"/>
          <w:szCs w:val="24"/>
          <w:lang w:val="pl-PL"/>
        </w:rPr>
        <w:t>m</w:t>
      </w:r>
      <w:r w:rsidR="00633EBD" w:rsidRPr="003252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iaru </w:t>
      </w:r>
      <w:r w:rsidR="00633EBD" w:rsidRPr="0032523D">
        <w:rPr>
          <w:rFonts w:ascii="Times New Roman" w:hAnsi="Times New Roman" w:cs="Times New Roman"/>
          <w:b/>
          <w:bCs/>
          <w:spacing w:val="2"/>
          <w:sz w:val="24"/>
          <w:szCs w:val="24"/>
          <w:lang w:val="pl-PL"/>
        </w:rPr>
        <w:t>o</w:t>
      </w:r>
      <w:r w:rsidR="00633EBD" w:rsidRPr="0032523D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r</w:t>
      </w:r>
      <w:r w:rsidR="00633EBD" w:rsidRPr="0032523D">
        <w:rPr>
          <w:rFonts w:ascii="Times New Roman" w:hAnsi="Times New Roman" w:cs="Times New Roman"/>
          <w:b/>
          <w:bCs/>
          <w:sz w:val="24"/>
          <w:szCs w:val="24"/>
          <w:lang w:val="pl-PL"/>
        </w:rPr>
        <w:t>ganiza</w:t>
      </w:r>
      <w:r w:rsidR="00633EBD" w:rsidRPr="0032523D">
        <w:rPr>
          <w:rFonts w:ascii="Times New Roman" w:hAnsi="Times New Roman" w:cs="Times New Roman"/>
          <w:b/>
          <w:bCs/>
          <w:spacing w:val="-2"/>
          <w:sz w:val="24"/>
          <w:szCs w:val="24"/>
          <w:lang w:val="pl-PL"/>
        </w:rPr>
        <w:t>c</w:t>
      </w:r>
      <w:r w:rsidR="00633EBD" w:rsidRPr="0032523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ji </w:t>
      </w:r>
      <w:r w:rsidR="00633EBD" w:rsidRPr="0032523D">
        <w:rPr>
          <w:rFonts w:ascii="Times New Roman" w:hAnsi="Times New Roman" w:cs="Times New Roman"/>
          <w:b/>
          <w:bCs/>
          <w:spacing w:val="2"/>
          <w:sz w:val="24"/>
          <w:szCs w:val="24"/>
          <w:lang w:val="pl-PL"/>
        </w:rPr>
        <w:t>i</w:t>
      </w:r>
      <w:r w:rsidR="00633EBD" w:rsidRPr="0032523D">
        <w:rPr>
          <w:rFonts w:ascii="Times New Roman" w:hAnsi="Times New Roman" w:cs="Times New Roman"/>
          <w:b/>
          <w:bCs/>
          <w:spacing w:val="-4"/>
          <w:sz w:val="24"/>
          <w:szCs w:val="24"/>
          <w:lang w:val="pl-PL"/>
        </w:rPr>
        <w:t>m</w:t>
      </w:r>
      <w:r w:rsidR="00633EBD" w:rsidRPr="0032523D">
        <w:rPr>
          <w:rFonts w:ascii="Times New Roman" w:hAnsi="Times New Roman" w:cs="Times New Roman"/>
          <w:b/>
          <w:bCs/>
          <w:sz w:val="24"/>
          <w:szCs w:val="24"/>
          <w:lang w:val="pl-PL"/>
        </w:rPr>
        <w:t>p</w:t>
      </w:r>
      <w:r w:rsidR="00633EBD" w:rsidRPr="0032523D">
        <w:rPr>
          <w:rFonts w:ascii="Times New Roman" w:hAnsi="Times New Roman" w:cs="Times New Roman"/>
          <w:b/>
          <w:bCs/>
          <w:spacing w:val="-1"/>
          <w:sz w:val="24"/>
          <w:szCs w:val="24"/>
          <w:lang w:val="pl-PL"/>
        </w:rPr>
        <w:t>rez</w:t>
      </w:r>
      <w:r w:rsidR="00633EBD" w:rsidRPr="0032523D">
        <w:rPr>
          <w:rFonts w:ascii="Times New Roman" w:hAnsi="Times New Roman" w:cs="Times New Roman"/>
          <w:b/>
          <w:bCs/>
          <w:sz w:val="24"/>
          <w:szCs w:val="24"/>
          <w:lang w:val="pl-PL"/>
        </w:rPr>
        <w:t>y</w:t>
      </w:r>
    </w:p>
    <w:p w14:paraId="197F8AB0" w14:textId="77777777" w:rsidR="009136F4" w:rsidRPr="0032523D" w:rsidRDefault="009136F4" w:rsidP="009136F4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0"/>
        <w:tblW w:w="9528" w:type="dxa"/>
        <w:tblInd w:w="105" w:type="dxa"/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463"/>
        <w:gridCol w:w="2970"/>
        <w:gridCol w:w="6095"/>
      </w:tblGrid>
      <w:tr w:rsidR="00BC18B4" w:rsidRPr="0032523D" w14:paraId="0465505F" w14:textId="77777777" w:rsidTr="000F4140">
        <w:trPr>
          <w:cantSplit/>
          <w:trHeight w:val="454"/>
          <w:tblHeader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B27862" w14:textId="3A713E9C" w:rsidR="00BC18B4" w:rsidRPr="0032523D" w:rsidRDefault="00BC18B4" w:rsidP="000F414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6C104D2" w14:textId="5121F4B9" w:rsidR="00BC18B4" w:rsidRPr="0032523D" w:rsidRDefault="004A1B94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/>
              </w:rPr>
              <w:t>Rodzaj danych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5E2AF21" w14:textId="271D7289" w:rsidR="00BC18B4" w:rsidRPr="0032523D" w:rsidRDefault="00BC18B4" w:rsidP="00E17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32523D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pis</w:t>
            </w:r>
          </w:p>
        </w:tc>
      </w:tr>
      <w:tr w:rsidR="002632C1" w:rsidRPr="00D51729" w14:paraId="15CDF3B7" w14:textId="77777777" w:rsidTr="007D5C73">
        <w:trPr>
          <w:cantSplit/>
          <w:trHeight w:val="794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9A1980" w14:textId="77777777" w:rsidR="002632C1" w:rsidRPr="0032523D" w:rsidRDefault="00633EBD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0B902CD" w14:textId="77777777" w:rsidR="002632C1" w:rsidRPr="0032523D" w:rsidRDefault="00633EBD" w:rsidP="000F2B7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a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pl-PL"/>
            </w:rPr>
            <w:alias w:val="Nazwa imprezy"/>
            <w:tag w:val="Nazwa imprezy"/>
            <w:id w:val="2008251001"/>
            <w:placeholder>
              <w:docPart w:val="F6A3F9031B2F4A109891401F8783341F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  <w:p w14:paraId="553CBA8F" w14:textId="1625805E" w:rsidR="00644B9D" w:rsidRPr="0032523D" w:rsidRDefault="00C176CC" w:rsidP="009A543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</w:pPr>
                <w:r w:rsidRPr="007D5C73">
                  <w:rPr>
                    <w:rFonts w:ascii="Arial" w:hAnsi="Arial" w:cs="Arial"/>
                    <w:sz w:val="24"/>
                    <w:szCs w:val="24"/>
                    <w:lang w:val="pl-PL"/>
                  </w:rPr>
                  <w:t>………………………………………………………………….….……………………………………………………………...….……………………………………………………………..</w:t>
                </w:r>
              </w:p>
            </w:tc>
          </w:sdtContent>
        </w:sdt>
      </w:tr>
      <w:tr w:rsidR="002632C1" w:rsidRPr="00FC7FB3" w14:paraId="59F90FDF" w14:textId="77777777" w:rsidTr="009716B1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3A67849" w14:textId="77777777" w:rsidR="002632C1" w:rsidRPr="0032523D" w:rsidRDefault="00633EBD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4615AA4" w14:textId="6088B349" w:rsidR="002632C1" w:rsidRPr="0032523D" w:rsidRDefault="00633EBD" w:rsidP="000F2B7E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h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er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p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y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FD8DF26" w14:textId="6D252241" w:rsidR="00A93925" w:rsidRPr="0032523D" w:rsidRDefault="007C793F" w:rsidP="004F7A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pl-PL"/>
                </w:rPr>
                <w:id w:val="73844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C3">
                  <w:rPr>
                    <w:rFonts w:ascii="MS Gothic" w:eastAsia="MS Gothic" w:hAnsi="MS Gothic" w:cs="Times New Roman" w:hint="eastAsia"/>
                    <w:spacing w:val="-1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9444C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A93925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oz</w:t>
            </w:r>
            <w:r w:rsidR="00A93925"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r</w:t>
            </w:r>
            <w:r w:rsidR="00A93925"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="00A93925"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w</w:t>
            </w:r>
            <w:r w:rsidR="00A93925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wa</w:t>
            </w:r>
            <w:r w:rsidR="0050089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(w tym artystyczna)</w:t>
            </w:r>
          </w:p>
          <w:p w14:paraId="3131F8CD" w14:textId="484C31E3" w:rsidR="002632C1" w:rsidRPr="0032523D" w:rsidRDefault="007C793F" w:rsidP="004F7A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19027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C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9444C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portowa</w:t>
            </w:r>
          </w:p>
          <w:p w14:paraId="6522A8D0" w14:textId="01665448" w:rsidR="00233408" w:rsidRPr="0032523D" w:rsidRDefault="007C793F" w:rsidP="004F7A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67985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C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9444C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4285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ulturalna</w:t>
            </w:r>
          </w:p>
          <w:p w14:paraId="7DB31351" w14:textId="408ED5EA" w:rsidR="002632C1" w:rsidRPr="0032523D" w:rsidRDefault="007C793F" w:rsidP="00402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391194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C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9444C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nna </w:t>
            </w:r>
            <w:r w:rsidR="00633EBD"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(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="00633EBD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</w:t>
            </w:r>
            <w:r w:rsidR="00633EBD"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  <w:r w:rsidR="00633EBD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pisa</w:t>
            </w:r>
            <w:r w:rsidR="00633EBD"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ć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)</w:t>
            </w:r>
            <w:r w:rsidR="2F4DFBEB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alias w:val="Charakter imprezy - inna"/>
                <w:tag w:val="Charakter imprezy - inna"/>
                <w:id w:val="-1589837482"/>
                <w:placeholder>
                  <w:docPart w:val="03921A112B2D4FAE831742A818D91268"/>
                </w:placeholder>
                <w:showingPlcHdr/>
              </w:sdtPr>
              <w:sdtEndPr/>
              <w:sdtContent>
                <w:r w:rsidR="00361C38" w:rsidRPr="007D5C73">
                  <w:rPr>
                    <w:rFonts w:ascii="Arial" w:eastAsia="Times New Roman" w:hAnsi="Arial" w:cs="Arial"/>
                    <w:sz w:val="24"/>
                    <w:szCs w:val="24"/>
                    <w:lang w:val="pl-PL"/>
                  </w:rPr>
                  <w:t>………………………………………..</w:t>
                </w:r>
              </w:sdtContent>
            </w:sdt>
          </w:p>
        </w:tc>
      </w:tr>
      <w:tr w:rsidR="002632C1" w:rsidRPr="0032523D" w14:paraId="015454D7" w14:textId="77777777" w:rsidTr="007D5C73">
        <w:trPr>
          <w:cantSplit/>
          <w:trHeight w:val="1361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BE2ADF" w14:textId="77777777" w:rsidR="002632C1" w:rsidRPr="0032523D" w:rsidRDefault="00633EBD" w:rsidP="009F0A3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9F342F5" w14:textId="21C8E164" w:rsidR="00E75C8A" w:rsidRPr="0032523D" w:rsidRDefault="00633EBD" w:rsidP="00DC2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r</w:t>
            </w: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or</w:t>
            </w:r>
            <w:r w:rsidR="00BC18B4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/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o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  <w:p w14:paraId="2829EC5E" w14:textId="1EB64C7A" w:rsidR="002632C1" w:rsidRPr="0032523D" w:rsidRDefault="00633EBD" w:rsidP="00DC2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n</w:t>
            </w:r>
            <w:r w:rsidRPr="009650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a</w:t>
            </w:r>
            <w:r w:rsidR="00EA2EBD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podmiotu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</w:t>
            </w:r>
            <w:r w:rsidR="00584F08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ię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</w:t>
            </w:r>
            <w:r w:rsidR="00093CB8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isko oso</w:t>
            </w:r>
            <w:r w:rsidRPr="00965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b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 upow</w:t>
            </w:r>
            <w:r w:rsidRPr="009650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ż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ionej</w:t>
            </w:r>
            <w:r w:rsidR="00E501F1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</w:t>
            </w:r>
            <w:r w:rsidR="00EA2EBD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 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9650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p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re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t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c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i)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alias w:val="Organizator imprezy"/>
            <w:tag w:val="Organizator imprezy"/>
            <w:id w:val="544790771"/>
            <w:placeholder>
              <w:docPart w:val="7BA789C2B7E442D38AEB7FCEF433E19E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  <w:p w14:paraId="6B5D9CC6" w14:textId="2B65AF5E" w:rsidR="00E03BDB" w:rsidRPr="00D33E2C" w:rsidRDefault="00D51729" w:rsidP="009A5431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</w:pPr>
                <w:r w:rsidRPr="00D33E2C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2632C1" w:rsidRPr="00D51729" w14:paraId="730805A9" w14:textId="77777777" w:rsidTr="007D5C73">
        <w:trPr>
          <w:cantSplit/>
          <w:trHeight w:val="1474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467892" w14:textId="77777777" w:rsidR="002632C1" w:rsidRPr="0032523D" w:rsidRDefault="00633EBD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61285E" w14:textId="78AE0C59" w:rsidR="00E75C8A" w:rsidRPr="0032523D" w:rsidRDefault="001F4992" w:rsidP="00660F33">
            <w:pPr>
              <w:pStyle w:val="TableParagrap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 xml:space="preserve">Osoba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powi</w:t>
            </w:r>
            <w:r w:rsidR="00633EBD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="00633EBD"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aln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="00BC18B4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="00BC18B4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="00633EBD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="00633EBD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</w:t>
            </w:r>
            <w:r w:rsidR="00633EBD"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="00633EBD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c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ę impr</w:t>
            </w:r>
            <w:r w:rsidR="00633EBD"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="00633EBD"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="00633EBD" w:rsidRPr="003252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>y</w:t>
            </w:r>
          </w:p>
          <w:p w14:paraId="116B26DE" w14:textId="3F8FB699" w:rsidR="002632C1" w:rsidRPr="0032523D" w:rsidRDefault="00584F08" w:rsidP="00DC2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imię i nazwisko,</w:t>
            </w:r>
            <w:r w:rsidR="00633EBD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tel</w:t>
            </w:r>
            <w:r w:rsidR="00633EBD"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="00633EBD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n,</w:t>
            </w:r>
            <w:r w:rsidR="00633EBD"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="00633EBD"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="00633EBD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</w:t>
            </w:r>
            <w:r w:rsidR="00633EBD"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re</w:t>
            </w:r>
            <w:r w:rsidR="00633EBD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</w:t>
            </w:r>
            <w:r w:rsidR="006D37CD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br/>
            </w:r>
            <w:r w:rsidR="00633EBD" w:rsidRPr="009650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e</w:t>
            </w:r>
            <w:r w:rsidR="00633EBD"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-</w:t>
            </w:r>
            <w:r w:rsidR="00633EBD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</w:t>
            </w:r>
            <w:r w:rsidR="00633EBD"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="00633EBD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l</w:t>
            </w:r>
            <w:r w:rsidR="00A75FCE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bookmarkStart w:id="1" w:name="_Hlk32482732"/>
            <w:r w:rsidR="00A75FCE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 d</w:t>
            </w:r>
            <w:r w:rsidR="00B25F34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omenie: </w:t>
            </w:r>
            <w:r w:rsidR="00A75FCE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@uj.edu.pl, @student.uj.edu.pl, @doctoral.uj.edu.pl</w:t>
            </w:r>
            <w:bookmarkEnd w:id="1"/>
            <w:r w:rsidR="00A75FCE"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pl-PL"/>
            </w:rPr>
            <w:alias w:val="Osoba odpowiedzialna za organizację imprezy"/>
            <w:tag w:val="Osoba odpowiedzialna za organizację imprezy"/>
            <w:id w:val="761345748"/>
            <w:placeholder>
              <w:docPart w:val="1ACA53D22C274F2E8F7D18BB62E58550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  <w:p w14:paraId="56BEDBED" w14:textId="33EEC7FF" w:rsidR="002632C1" w:rsidRPr="00D33E2C" w:rsidRDefault="00D51729" w:rsidP="009A543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</w:pPr>
                <w:r w:rsidRPr="00D33E2C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</w:r>
              </w:p>
            </w:tc>
          </w:sdtContent>
        </w:sdt>
      </w:tr>
      <w:tr w:rsidR="002632C1" w:rsidRPr="0032523D" w14:paraId="079784A5" w14:textId="77777777" w:rsidTr="009716B1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CF453C" w14:textId="77777777" w:rsidR="002632C1" w:rsidRPr="0032523D" w:rsidRDefault="00633EBD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76EE67" w14:textId="7A27EE06" w:rsidR="002632C1" w:rsidRPr="0032523D" w:rsidRDefault="00633EBD" w:rsidP="00DC22DB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ron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 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H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nor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="004D318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tora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J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E995CA" w14:textId="055F37FF" w:rsidR="002632C1" w:rsidRPr="0032523D" w:rsidRDefault="007C793F" w:rsidP="00402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3627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D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65F80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k</w:t>
            </w:r>
            <w:r w:rsidR="00B25F34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– numer pisma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alias w:val="Patronat honorowy Rektora UJ - numer pisma"/>
                <w:tag w:val="Patronat honorowy Rektora UJ - numer pisma"/>
                <w:id w:val="-1968969831"/>
                <w:placeholder>
                  <w:docPart w:val="D5E0D487C4F147D5B1A3D84AD367E151"/>
                </w:placeholder>
                <w:showingPlcHdr/>
              </w:sdtPr>
              <w:sdtEndPr/>
              <w:sdtContent>
                <w:r w:rsidR="006050E9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</w:t>
                </w:r>
              </w:sdtContent>
            </w:sdt>
          </w:p>
          <w:p w14:paraId="4D246084" w14:textId="792A27E1" w:rsidR="002632C1" w:rsidRPr="0032523D" w:rsidRDefault="007C793F" w:rsidP="00E65F8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587066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38D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E65F80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2632C1" w:rsidRPr="00B33F5C" w14:paraId="7A9F2AF0" w14:textId="77777777" w:rsidTr="00402268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850C1B" w14:textId="77777777" w:rsidR="002632C1" w:rsidRPr="0032523D" w:rsidRDefault="00633EBD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AFDEA73" w14:textId="31ECCE29" w:rsidR="00BC18B4" w:rsidRPr="0032523D" w:rsidRDefault="00673996" w:rsidP="00E65F8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Data/daty oraz godziny trwania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p</w:t>
            </w:r>
            <w:r w:rsidR="00633EBD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="00633EBD"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5AF824C" w14:textId="1362CB98" w:rsidR="002632C1" w:rsidRPr="0032523D" w:rsidRDefault="00E65F80" w:rsidP="004022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="00673996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i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alias w:val="Dnia"/>
                <w:tag w:val="Dnia"/>
                <w:id w:val="-959635678"/>
                <w:placeholder>
                  <w:docPart w:val="6E19BA8158AC4440939B1C59C417CC50"/>
                </w:placeholder>
                <w:showingPlcHdr/>
              </w:sdtPr>
              <w:sdtEndPr/>
              <w:sdtContent>
                <w:r w:rsidR="00B33F5C"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.………………………</w:t>
                </w:r>
                <w:r w:rsidR="00B33F5C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  <w:r w:rsidR="00B33F5C"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</w:t>
                </w:r>
              </w:sdtContent>
            </w:sdt>
            <w:r w:rsidR="004152A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73996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</w:t>
            </w:r>
            <w:r w:rsidR="00B33F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alias w:val="od"/>
                <w:tag w:val="od"/>
                <w:id w:val="1087958686"/>
                <w:placeholder>
                  <w:docPart w:val="BEF9219A651E4432AB349714B9905413"/>
                </w:placeholder>
                <w:showingPlcHdr/>
              </w:sdtPr>
              <w:sdtEndPr/>
              <w:sdtContent>
                <w:r w:rsidR="009F15EB"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………</w:t>
                </w:r>
              </w:sdtContent>
            </w:sdt>
            <w:r w:rsidR="00673996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</w:t>
            </w:r>
            <w:r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alias w:val="do"/>
                <w:tag w:val="do"/>
                <w:id w:val="1126434709"/>
                <w:placeholder>
                  <w:docPart w:val="71080F1A884A40FDAD707E7122768B0C"/>
                </w:placeholder>
                <w:showingPlcHdr/>
              </w:sdtPr>
              <w:sdtEndPr/>
              <w:sdtContent>
                <w:r w:rsidR="009F15EB"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………</w:t>
                </w:r>
              </w:sdtContent>
            </w:sdt>
          </w:p>
          <w:p w14:paraId="6E21DFB2" w14:textId="547E1229" w:rsidR="006A70EF" w:rsidRPr="0032523D" w:rsidRDefault="006A70EF" w:rsidP="004022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ni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alias w:val="Dnia"/>
                <w:tag w:val="Dnia"/>
                <w:id w:val="742147797"/>
                <w:placeholder>
                  <w:docPart w:val="53320317CF104DA2A448BCF6566895B5"/>
                </w:placeholder>
                <w:showingPlcHdr/>
              </w:sdtPr>
              <w:sdtEndPr/>
              <w:sdtContent>
                <w:r w:rsidR="00B33F5C"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.………………………</w:t>
                </w:r>
                <w:r w:rsidR="00B33F5C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  <w:r w:rsidR="00B33F5C"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</w:t>
                </w:r>
              </w:sdtContent>
            </w:sdt>
            <w:r w:rsidR="00B33F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alias w:val="od"/>
                <w:tag w:val="od"/>
                <w:id w:val="-1003195621"/>
                <w:placeholder>
                  <w:docPart w:val="83F0F74B8C4046069C37C40DDBEE451D"/>
                </w:placeholder>
                <w:showingPlcHdr/>
              </w:sdtPr>
              <w:sdtEndPr/>
              <w:sdtContent>
                <w:r w:rsidR="00356A4C"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………</w:t>
                </w:r>
              </w:sdtContent>
            </w:sdt>
            <w:r w:rsidR="00B33F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alias w:val="do"/>
                <w:tag w:val="do"/>
                <w:id w:val="-720357339"/>
                <w:placeholder>
                  <w:docPart w:val="38F19DBDF7FA4BCA8D466AFDAD6C2D18"/>
                </w:placeholder>
                <w:showingPlcHdr/>
              </w:sdtPr>
              <w:sdtEndPr/>
              <w:sdtContent>
                <w:r w:rsidR="00356A4C"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………</w:t>
                </w:r>
              </w:sdtContent>
            </w:sdt>
          </w:p>
          <w:p w14:paraId="2A182062" w14:textId="3DF4C110" w:rsidR="00673996" w:rsidRPr="0032523D" w:rsidRDefault="006A70EF" w:rsidP="0040226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ni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alias w:val="Dnia"/>
                <w:tag w:val="Dnia"/>
                <w:id w:val="-1496022828"/>
                <w:placeholder>
                  <w:docPart w:val="6C859B4E62C54EE7A74197F0C577480B"/>
                </w:placeholder>
                <w:showingPlcHdr/>
              </w:sdtPr>
              <w:sdtEndPr/>
              <w:sdtContent>
                <w:r w:rsidR="00B33F5C"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.………………………</w:t>
                </w:r>
                <w:r w:rsidR="00B33F5C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  <w:r w:rsidR="00B33F5C"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</w:t>
                </w:r>
                <w:r w:rsidR="00B33F5C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</w:t>
                </w:r>
              </w:sdtContent>
            </w:sdt>
            <w:r w:rsidR="006135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d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alias w:val="od"/>
                <w:tag w:val="od"/>
                <w:id w:val="-2079357479"/>
                <w:placeholder>
                  <w:docPart w:val="0CFEFBEF9AC4428980966FE4A1FF6809"/>
                </w:placeholder>
                <w:showingPlcHdr/>
              </w:sdtPr>
              <w:sdtEndPr/>
              <w:sdtContent>
                <w:r w:rsidR="00356A4C"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………</w:t>
                </w:r>
              </w:sdtContent>
            </w:sdt>
            <w:r w:rsidR="0061355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="00B33F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alias w:val="do"/>
                <w:tag w:val="do"/>
                <w:id w:val="1954898972"/>
                <w:placeholder>
                  <w:docPart w:val="656A678FBD1F46F0A37F9FC6BF3DC972"/>
                </w:placeholder>
                <w:showingPlcHdr/>
              </w:sdtPr>
              <w:sdtEndPr/>
              <w:sdtContent>
                <w:r w:rsidR="00356A4C"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………</w:t>
                </w:r>
              </w:sdtContent>
            </w:sdt>
          </w:p>
        </w:tc>
      </w:tr>
      <w:tr w:rsidR="007873E7" w:rsidRPr="0032523D" w14:paraId="3C6DF8E8" w14:textId="77777777" w:rsidTr="00402268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AB2B99" w14:textId="02823400" w:rsidR="007873E7" w:rsidRPr="0032523D" w:rsidRDefault="007873E7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C92948F" w14:textId="68E348D3" w:rsidR="007873E7" w:rsidRPr="0032523D" w:rsidRDefault="007873E7" w:rsidP="0042228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i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sce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i im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e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  <w:p w14:paraId="4CD3310C" w14:textId="754F1ACD" w:rsidR="007873E7" w:rsidRPr="0032523D" w:rsidRDefault="007873E7" w:rsidP="00422280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(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</w:t>
            </w:r>
            <w:r w:rsidRPr="009650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,</w:t>
            </w:r>
            <w:r w:rsidRPr="009650E7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 xml:space="preserve"> 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re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, tel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fon,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mię i n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isko 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ministr</w:t>
            </w:r>
            <w:r w:rsidRPr="009650E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ora obiekt</w:t>
            </w:r>
            <w:r w:rsidRPr="009650E7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u</w:t>
            </w:r>
            <w:r w:rsidR="004022B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 xml:space="preserve"> UJ</w:t>
            </w:r>
            <w:r w:rsidRPr="009650E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D0D8089" w14:textId="2BB7A50B" w:rsidR="007873E7" w:rsidRPr="0032523D" w:rsidRDefault="007C793F" w:rsidP="004022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20183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0E2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950E2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u</w:t>
            </w:r>
            <w:r w:rsidR="007873E7"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="007873E7"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="007873E7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alias w:val="Miejsce - budynek"/>
                <w:tag w:val="Miejsce - budynek"/>
                <w:id w:val="-1166397386"/>
                <w:placeholder>
                  <w:docPart w:val="15F13677FC6C486AB2C3140D175C1460"/>
                </w:placeholder>
                <w:showingPlcHdr/>
              </w:sdtPr>
              <w:sdtEndPr/>
              <w:sdtContent>
                <w:r w:rsidR="006050E9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...………………………………………………</w:t>
                </w:r>
                <w:r w:rsidR="006050E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</w:sdtContent>
            </w:sdt>
          </w:p>
          <w:p w14:paraId="655EA02A" w14:textId="12BCE744" w:rsidR="007873E7" w:rsidRPr="0032523D" w:rsidRDefault="007C793F" w:rsidP="004022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79204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0E2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950E2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e</w:t>
            </w:r>
            <w:r w:rsidR="007873E7"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r</w:t>
            </w:r>
            <w:r w:rsidR="007873E7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 otw</w:t>
            </w:r>
            <w:r w:rsidR="007873E7"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a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="007873E7"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t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="009D6B9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alias w:val="Miejsce - teren otwarty"/>
                <w:tag w:val="Miejsce - teren otwarty"/>
                <w:id w:val="-642735829"/>
                <w:placeholder>
                  <w:docPart w:val="808241AACE314D1E8A57DEC2FF991EBA"/>
                </w:placeholder>
                <w:showingPlcHdr/>
              </w:sdtPr>
              <w:sdtEndPr/>
              <w:sdtContent>
                <w:r w:rsidR="009D6B98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……………………………………………</w:t>
                </w:r>
                <w:r w:rsidR="009D6B9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</w:t>
                </w:r>
              </w:sdtContent>
            </w:sdt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044A9620" w14:textId="733B3EB4" w:rsidR="007873E7" w:rsidRPr="0032523D" w:rsidRDefault="007C793F" w:rsidP="0040226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50681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50E2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950E2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n</w:t>
            </w:r>
            <w:r w:rsidR="007873E7"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="007873E7"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biekt </w:t>
            </w:r>
            <w:r w:rsidR="007873E7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(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aki</w:t>
            </w:r>
            <w:r w:rsidR="007873E7"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?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)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alias w:val="Miejsce - inny obiekt"/>
                <w:tag w:val="Miejsce - inny obiekt"/>
                <w:id w:val="403187481"/>
                <w:placeholder>
                  <w:docPart w:val="6B88674516064C5FA1DE40E399827D87"/>
                </w:placeholder>
                <w:showingPlcHdr/>
              </w:sdtPr>
              <w:sdtEndPr/>
              <w:sdtContent>
                <w:r w:rsidR="00280CF2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……………………………………….</w:t>
                </w:r>
                <w:r w:rsidR="00280CF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</w:t>
                </w:r>
                <w:r w:rsidR="00280CF2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</w:t>
                </w:r>
              </w:sdtContent>
            </w:sdt>
          </w:p>
        </w:tc>
      </w:tr>
      <w:tr w:rsidR="007873E7" w:rsidRPr="00280CF2" w14:paraId="3A2DD723" w14:textId="77777777" w:rsidTr="008F1652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50B4E69" w14:textId="5811A0B1" w:rsidR="007873E7" w:rsidRPr="0032523D" w:rsidRDefault="007873E7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4064A42" w14:textId="74E63A18" w:rsidR="007873E7" w:rsidRPr="0032523D" w:rsidRDefault="007873E7" w:rsidP="009F46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lano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na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i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a u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ników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pl-PL"/>
            </w:rPr>
            <w:alias w:val="Planowana liczba uczestników"/>
            <w:tag w:val="Planowana liczba uczestników"/>
            <w:id w:val="-733937670"/>
            <w:placeholder>
              <w:docPart w:val="635FA69494484070A0C0AD0401FDA637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  <w:p w14:paraId="605BBB50" w14:textId="2091190C" w:rsidR="007873E7" w:rsidRPr="0032523D" w:rsidRDefault="00280CF2" w:rsidP="008F165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</w:pPr>
                <w:r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…………………..…………………………………………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</w:p>
            </w:tc>
          </w:sdtContent>
        </w:sdt>
      </w:tr>
      <w:tr w:rsidR="007873E7" w:rsidRPr="00280CF2" w14:paraId="4D949834" w14:textId="77777777" w:rsidTr="008F1652"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345028" w14:textId="374E8517" w:rsidR="007873E7" w:rsidRPr="0032523D" w:rsidRDefault="007873E7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9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4BEAF55" w14:textId="35DB9F8B" w:rsidR="007873E7" w:rsidRPr="00E2668B" w:rsidRDefault="007873E7" w:rsidP="009F4637">
            <w:pPr>
              <w:pStyle w:val="TableParagrap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</w:pPr>
            <w:r w:rsidRPr="00E26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Liczba miejsc udostępnionych przez organizatora</w:t>
            </w:r>
            <w:r w:rsidR="00045F70" w:rsidRPr="00E26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imprezy</w:t>
            </w:r>
            <w:r w:rsidRPr="00E2668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="005A3C21" w:rsidRPr="00E2668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(</w:t>
            </w:r>
            <w:r w:rsidRPr="00E2668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zgodnie z przepisami prawa budowlanego, ppoż</w:t>
            </w:r>
            <w:r w:rsidR="007477C3" w:rsidRPr="00E2668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. i</w:t>
            </w:r>
            <w:r w:rsidRPr="00E2668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 xml:space="preserve"> sanitarnymi</w:t>
            </w:r>
            <w:r w:rsidR="005A3C21" w:rsidRPr="00E2668B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pl-PL"/>
            </w:rPr>
            <w:alias w:val="Liczba miejsc udostępnionych przez organizatora imprezy"/>
            <w:tag w:val="Liczba miejsc udostępnionych przez organizatora imprezy"/>
            <w:id w:val="1211149237"/>
            <w:placeholder>
              <w:docPart w:val="C29AF5E2A72247169855C2AEC6FBF8CD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  <w:p w14:paraId="22590EAC" w14:textId="3D5E59F4" w:rsidR="007873E7" w:rsidRPr="0032523D" w:rsidRDefault="00280CF2" w:rsidP="008F1652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</w:pPr>
                <w:r w:rsidRPr="0032523D">
                  <w:rPr>
                    <w:rFonts w:ascii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…</w:t>
                </w:r>
              </w:p>
            </w:tc>
          </w:sdtContent>
        </w:sdt>
      </w:tr>
      <w:tr w:rsidR="007873E7" w:rsidRPr="007C793F" w14:paraId="51BD2933" w14:textId="77777777" w:rsidTr="009716B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F39508" w14:textId="5A548537" w:rsidR="007873E7" w:rsidRPr="0032523D" w:rsidRDefault="007873E7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0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E3C6462" w14:textId="77777777" w:rsidR="007873E7" w:rsidRPr="0032523D" w:rsidRDefault="007873E7" w:rsidP="001A671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ęp na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pr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ę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C36ECC1" w14:textId="2CA023F5" w:rsidR="007873E7" w:rsidRPr="0032523D" w:rsidRDefault="007C793F" w:rsidP="00402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91346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C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D602C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dpłat</w:t>
            </w:r>
            <w:r w:rsidR="007873E7"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  <w:p w14:paraId="038FC3F9" w14:textId="0183B2BD" w:rsidR="007873E7" w:rsidRPr="0032523D" w:rsidRDefault="007873E7" w:rsidP="00402268">
            <w:pPr>
              <w:ind w:left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i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a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dost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ę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nio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 b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i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letów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877135905"/>
                <w:placeholder>
                  <w:docPart w:val="6D4C449D9A1348E382EF2502161C5135"/>
                </w:placeholder>
                <w:showingPlcHdr/>
              </w:sdtPr>
              <w:sdtEndPr/>
              <w:sdtContent>
                <w:r w:rsidR="00692231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</w:t>
                </w:r>
                <w:r w:rsidR="0069223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.</w:t>
                </w:r>
              </w:sdtContent>
            </w:sdt>
          </w:p>
          <w:p w14:paraId="53D01E11" w14:textId="751EFAF5" w:rsidR="007873E7" w:rsidRPr="0032523D" w:rsidRDefault="007873E7" w:rsidP="00402268">
            <w:pPr>
              <w:ind w:left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</w:t>
            </w:r>
            <w:r w:rsidRPr="003252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utor bil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ów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149058831"/>
                <w:placeholder>
                  <w:docPart w:val="B3AAFC83AF8949AA8EE7011213414EE9"/>
                </w:placeholder>
                <w:showingPlcHdr/>
              </w:sdtPr>
              <w:sdtEndPr/>
              <w:sdtContent>
                <w:r w:rsidR="00804E6B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</w:t>
                </w:r>
                <w:r w:rsidR="00804E6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</w:t>
                </w:r>
              </w:sdtContent>
            </w:sdt>
          </w:p>
          <w:p w14:paraId="0EFB0B44" w14:textId="1A29F5E4" w:rsidR="007873E7" w:rsidRPr="0032523D" w:rsidRDefault="007C793F" w:rsidP="00402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90034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C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E45D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odpł</w:t>
            </w:r>
            <w:r w:rsidR="007873E7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  <w:r w:rsidR="007873E7"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  <w:p w14:paraId="29EF90EF" w14:textId="48370762" w:rsidR="007873E7" w:rsidRPr="0032523D" w:rsidRDefault="007873E7" w:rsidP="00402268">
            <w:pPr>
              <w:ind w:left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i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a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dost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ę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nio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ściów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/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ń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1347287634"/>
                <w:placeholder>
                  <w:docPart w:val="ED27A199576B4C79A096D0539167D0DF"/>
                </w:placeholder>
                <w:showingPlcHdr/>
              </w:sdtPr>
              <w:sdtEndPr/>
              <w:sdtContent>
                <w:r w:rsidR="00331A9B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</w:t>
                </w:r>
                <w:r w:rsidR="00331A9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.</w:t>
                </w:r>
              </w:sdtContent>
            </w:sdt>
          </w:p>
          <w:p w14:paraId="6BC3881B" w14:textId="6BB49326" w:rsidR="007873E7" w:rsidRPr="0032523D" w:rsidRDefault="007873E7" w:rsidP="00402268">
            <w:pPr>
              <w:ind w:left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</w:t>
            </w:r>
            <w:r w:rsidRPr="003252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utor 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ściów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/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ń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982995981"/>
                <w:placeholder>
                  <w:docPart w:val="393E514143CB4733BC05049F5BF2C834"/>
                </w:placeholder>
                <w:showingPlcHdr/>
              </w:sdtPr>
              <w:sdtEndPr/>
              <w:sdtContent>
                <w:r w:rsidR="00796F75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</w:t>
                </w:r>
                <w:r w:rsidR="00796F75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</w:t>
                </w:r>
              </w:sdtContent>
            </w:sdt>
          </w:p>
          <w:p w14:paraId="64B88E15" w14:textId="08FBAA3B" w:rsidR="007873E7" w:rsidRPr="0032523D" w:rsidRDefault="007C793F" w:rsidP="00402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158325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02C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E45D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i</w:t>
            </w:r>
            <w:r w:rsidR="007873E7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="007873E7"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="007873E7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="007873E7"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  <w:p w14:paraId="18240728" w14:textId="0D1918E5" w:rsidR="007873E7" w:rsidRPr="0032523D" w:rsidRDefault="007873E7" w:rsidP="00402268">
            <w:pPr>
              <w:ind w:left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i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a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j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ś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ów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/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ń nieodpł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891877095"/>
                <w:placeholder>
                  <w:docPart w:val="AD997C44143647DFB722DAFCC733954F"/>
                </w:placeholder>
                <w:showingPlcHdr/>
              </w:sdtPr>
              <w:sdtEndPr/>
              <w:sdtContent>
                <w:r w:rsidR="007157B9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</w:t>
                </w:r>
                <w:r w:rsidR="007157B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</w:sdtContent>
            </w:sdt>
          </w:p>
          <w:p w14:paraId="7E2E2218" w14:textId="59E6BF89" w:rsidR="007873E7" w:rsidRPr="0032523D" w:rsidRDefault="007873E7" w:rsidP="00402268">
            <w:pPr>
              <w:ind w:left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i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a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l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ów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2137097380"/>
                <w:placeholder>
                  <w:docPart w:val="BC2A300E39E043A69DC15CE3DB4CE3B7"/>
                </w:placeholder>
                <w:showingPlcHdr/>
              </w:sdtPr>
              <w:sdtEndPr/>
              <w:sdtContent>
                <w:r w:rsidR="00980981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</w:t>
                </w:r>
                <w:r w:rsidR="0098098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</w:sdtContent>
            </w:sdt>
          </w:p>
          <w:p w14:paraId="63B5D51A" w14:textId="5534366C" w:rsidR="007873E7" w:rsidRPr="0032523D" w:rsidRDefault="007873E7" w:rsidP="00402268">
            <w:pPr>
              <w:ind w:left="3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</w:t>
            </w:r>
            <w:r w:rsidRPr="003252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utor 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ściów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/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l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ów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2139454774"/>
                <w:placeholder>
                  <w:docPart w:val="7FA3C848920240D7B4BB3FBA90884094"/>
                </w:placeholder>
                <w:showingPlcHdr/>
              </w:sdtPr>
              <w:sdtEndPr/>
              <w:sdtContent>
                <w:r w:rsidR="00372498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</w:t>
                </w:r>
                <w:r w:rsidR="0037249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</w:t>
                </w:r>
              </w:sdtContent>
            </w:sdt>
          </w:p>
        </w:tc>
      </w:tr>
      <w:tr w:rsidR="007873E7" w:rsidRPr="0032523D" w14:paraId="73A510A9" w14:textId="77777777" w:rsidTr="000919E6">
        <w:tblPrEx>
          <w:tblCellMar>
            <w:left w:w="57" w:type="dxa"/>
            <w:right w:w="57" w:type="dxa"/>
          </w:tblCellMar>
        </w:tblPrEx>
        <w:trPr>
          <w:cantSplit/>
          <w:trHeight w:val="1361"/>
        </w:trPr>
        <w:tc>
          <w:tcPr>
            <w:tcW w:w="463" w:type="dxa"/>
            <w:vMerge w:val="restart"/>
            <w:tcBorders>
              <w:top w:val="single" w:sz="5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E1D2636" w14:textId="0DF8A6D9" w:rsidR="007873E7" w:rsidRPr="0032523D" w:rsidRDefault="007873E7" w:rsidP="00130D6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>11.</w:t>
            </w:r>
          </w:p>
        </w:tc>
        <w:tc>
          <w:tcPr>
            <w:tcW w:w="2970" w:type="dxa"/>
            <w:vMerge w:val="restart"/>
            <w:tcBorders>
              <w:top w:val="single" w:sz="5" w:space="0" w:color="000000" w:themeColor="text1"/>
              <w:left w:val="single" w:sz="4" w:space="0" w:color="auto"/>
              <w:right w:val="single" w:sz="5" w:space="0" w:color="000000" w:themeColor="text1"/>
            </w:tcBorders>
          </w:tcPr>
          <w:p w14:paraId="0F4F8E75" w14:textId="27FB1472" w:rsidR="007873E7" w:rsidRPr="0032523D" w:rsidRDefault="007873E7" w:rsidP="009F463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estnicy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4" w:space="0" w:color="auto"/>
              <w:right w:val="single" w:sz="5" w:space="0" w:color="000000" w:themeColor="text1"/>
            </w:tcBorders>
            <w:vAlign w:val="center"/>
          </w:tcPr>
          <w:p w14:paraId="32A8EE29" w14:textId="70440D67" w:rsidR="007873E7" w:rsidRPr="0032523D" w:rsidRDefault="007C793F" w:rsidP="000919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49785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36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34736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acownicy UJ</w:t>
            </w:r>
          </w:p>
          <w:p w14:paraId="09486E85" w14:textId="6AB73FF5" w:rsidR="007873E7" w:rsidRPr="0032523D" w:rsidRDefault="007C793F" w:rsidP="000919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75171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36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34736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24D73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tudenci, doktoranci oraz uczestnicy innych form kształcenia, w tym studiów podyplomowych na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UJ </w:t>
            </w:r>
          </w:p>
          <w:p w14:paraId="3E3E35DC" w14:textId="6092038D" w:rsidR="007873E7" w:rsidRPr="0032523D" w:rsidRDefault="007C793F" w:rsidP="000919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1516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36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34736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soby spoza </w:t>
            </w:r>
            <w:r w:rsidR="00867A7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J</w:t>
            </w:r>
          </w:p>
        </w:tc>
      </w:tr>
      <w:tr w:rsidR="007873E7" w:rsidRPr="0032523D" w14:paraId="507BF7B3" w14:textId="77777777" w:rsidTr="000919E6">
        <w:tblPrEx>
          <w:tblCellMar>
            <w:left w:w="57" w:type="dxa"/>
            <w:right w:w="57" w:type="dxa"/>
          </w:tblCellMar>
        </w:tblPrEx>
        <w:trPr>
          <w:cantSplit/>
          <w:trHeight w:val="737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7D1823" w14:textId="77777777" w:rsidR="007873E7" w:rsidRPr="0032523D" w:rsidRDefault="007873E7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</w:tcBorders>
          </w:tcPr>
          <w:p w14:paraId="4013AA31" w14:textId="77777777" w:rsidR="007873E7" w:rsidRPr="0032523D" w:rsidRDefault="007873E7" w:rsidP="00FA3C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97A5A59" w14:textId="67035320" w:rsidR="007873E7" w:rsidRPr="0032523D" w:rsidRDefault="007C793F" w:rsidP="000919E6">
            <w:pPr>
              <w:jc w:val="both"/>
              <w:rPr>
                <w:rFonts w:ascii="Times New Roman" w:eastAsia="Wingdings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146755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FC3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34736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oby pełnoletnie</w:t>
            </w:r>
          </w:p>
          <w:p w14:paraId="05E8D690" w14:textId="3FD8472E" w:rsidR="007873E7" w:rsidRPr="0032523D" w:rsidRDefault="007C793F" w:rsidP="000919E6">
            <w:pPr>
              <w:jc w:val="both"/>
              <w:rPr>
                <w:rFonts w:ascii="Times New Roman" w:eastAsia="Wingdings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51299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736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534736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soby niepełnoletnie</w:t>
            </w:r>
          </w:p>
        </w:tc>
      </w:tr>
      <w:tr w:rsidR="007873E7" w:rsidRPr="007C793F" w14:paraId="2CCC9F65" w14:textId="77777777" w:rsidTr="006E2D30">
        <w:tblPrEx>
          <w:tblCellMar>
            <w:left w:w="57" w:type="dxa"/>
            <w:right w:w="57" w:type="dxa"/>
          </w:tblCellMar>
        </w:tblPrEx>
        <w:trPr>
          <w:cantSplit/>
          <w:trHeight w:val="3402"/>
        </w:trPr>
        <w:tc>
          <w:tcPr>
            <w:tcW w:w="463" w:type="dxa"/>
            <w:tcBorders>
              <w:top w:val="single" w:sz="5" w:space="0" w:color="000000" w:themeColor="text1"/>
              <w:left w:val="single" w:sz="4" w:space="0" w:color="auto"/>
              <w:bottom w:val="single" w:sz="5" w:space="0" w:color="000000" w:themeColor="text1"/>
              <w:right w:val="single" w:sz="5" w:space="0" w:color="000000" w:themeColor="text1"/>
            </w:tcBorders>
          </w:tcPr>
          <w:p w14:paraId="6C0B253D" w14:textId="3540AB22" w:rsidR="007873E7" w:rsidRPr="0032523D" w:rsidRDefault="00665D4A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2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32EB58" w14:textId="5C9F27B7" w:rsidR="007873E7" w:rsidRPr="0032523D" w:rsidRDefault="007873E7" w:rsidP="009F46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>I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o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a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j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 p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i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oż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a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h </w:t>
            </w:r>
          </w:p>
          <w:p w14:paraId="63589C15" w14:textId="60C37C1C" w:rsidR="007873E7" w:rsidRPr="0032523D" w:rsidRDefault="007873E7" w:rsidP="009F46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(możliwość wystąpienia niekontrolowanego tłumu, paniki, </w:t>
            </w:r>
            <w:r w:rsidRPr="0003035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a</w:t>
            </w: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tów p</w:t>
            </w:r>
            <w:r w:rsidRPr="000303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r</w:t>
            </w:r>
            <w:r w:rsidRPr="0003035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0303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mo</w:t>
            </w:r>
            <w:r w:rsidRPr="0003035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</w:t>
            </w: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</w:t>
            </w:r>
            <w:r w:rsidRPr="0003035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 xml:space="preserve"> </w:t>
            </w: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lub </w:t>
            </w:r>
            <w:r w:rsidRPr="0003035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a</w:t>
            </w: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g</w:t>
            </w:r>
            <w:r w:rsidRPr="0003035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re</w:t>
            </w:r>
            <w:r w:rsidRPr="000303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sji, zakłócenia przebiegu imprezy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968BF2D" w14:textId="1BD251E7" w:rsidR="007873E7" w:rsidRPr="0032523D" w:rsidRDefault="007873E7" w:rsidP="006E2D30">
            <w:pPr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zy można spodziewać się wystąpienia:</w:t>
            </w:r>
          </w:p>
          <w:p w14:paraId="227B0142" w14:textId="39075CB8" w:rsidR="007873E7" w:rsidRPr="0032523D" w:rsidRDefault="007873E7" w:rsidP="006E2D30">
            <w:pPr>
              <w:pStyle w:val="Akapitzlist"/>
              <w:numPr>
                <w:ilvl w:val="0"/>
                <w:numId w:val="15"/>
              </w:numPr>
              <w:ind w:left="362" w:hanging="36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iekontrolowanego tłumu lub paniki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88235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E0A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0F414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k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201768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E0A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0F414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  <w:p w14:paraId="63EC07A2" w14:textId="7EBAE24C" w:rsidR="007873E7" w:rsidRPr="0032523D" w:rsidRDefault="007873E7" w:rsidP="006E2D30">
            <w:pPr>
              <w:pStyle w:val="Akapitzlist"/>
              <w:numPr>
                <w:ilvl w:val="0"/>
                <w:numId w:val="15"/>
              </w:numPr>
              <w:ind w:left="362" w:hanging="36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któw przemocy lub agresji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90884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E0A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0F414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k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112865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E0A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0F414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  <w:p w14:paraId="70EDB6B4" w14:textId="269BAA60" w:rsidR="007873E7" w:rsidRPr="0032523D" w:rsidRDefault="007873E7" w:rsidP="006E2D30">
            <w:pPr>
              <w:pStyle w:val="Akapitzlist"/>
              <w:numPr>
                <w:ilvl w:val="0"/>
                <w:numId w:val="15"/>
              </w:numPr>
              <w:ind w:left="362" w:hanging="36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akłócenia przebiegu imprezy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05931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E0A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0F414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k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20937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E0A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0F414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  <w:p w14:paraId="48B1AC13" w14:textId="77777777" w:rsidR="00FA3C49" w:rsidRPr="0032523D" w:rsidRDefault="00FA3C49" w:rsidP="006E2D30">
            <w:pPr>
              <w:pStyle w:val="Akapitzlist"/>
              <w:tabs>
                <w:tab w:val="left" w:pos="81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14:paraId="15B3C656" w14:textId="2BAD0A1A" w:rsidR="00B15214" w:rsidRPr="0032523D" w:rsidRDefault="007873E7" w:rsidP="00441316">
            <w:pPr>
              <w:pStyle w:val="Akapitzlist"/>
              <w:tabs>
                <w:tab w:val="left" w:pos="8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Opis metod przeciwdziałania lub nr załącznika: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alias w:val="Przewidywane zagrożenia - metody przeciwdziałania"/>
                <w:tag w:val="Przewidywane zagrożenia - metody przeciwdziałania"/>
                <w:id w:val="-521705266"/>
                <w:placeholder>
                  <w:docPart w:val="F342A2724057470B9248BDA653E5939B"/>
                </w:placeholder>
                <w:showingPlcHdr/>
              </w:sdtPr>
              <w:sdtEndPr/>
              <w:sdtContent>
                <w:r w:rsidR="00F860F6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</w:t>
                </w:r>
                <w:r w:rsidR="00F860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</w:t>
                </w:r>
                <w:r w:rsidR="00F860F6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br/>
                </w:r>
                <w:r w:rsidR="00345EEC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 w:rsidR="00345EE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  <w:r w:rsidR="00345EEC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 w:rsidR="00345EE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  <w:r w:rsidR="00345EEC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 w:rsidR="00345EE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  <w:r w:rsidR="00431FA9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 w:rsidR="00431FA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  <w:r w:rsidR="006F274F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 w:rsidR="006F274F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</w:sdtContent>
            </w:sdt>
          </w:p>
        </w:tc>
      </w:tr>
      <w:tr w:rsidR="007873E7" w:rsidRPr="0032523D" w14:paraId="372828A4" w14:textId="77777777" w:rsidTr="000F4140">
        <w:tblPrEx>
          <w:tblCellMar>
            <w:left w:w="57" w:type="dxa"/>
            <w:right w:w="57" w:type="dxa"/>
          </w:tblCellMar>
        </w:tblPrEx>
        <w:trPr>
          <w:cantSplit/>
          <w:trHeight w:val="794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7A31B62" w14:textId="1990FC20" w:rsidR="007873E7" w:rsidRPr="0032523D" w:rsidRDefault="007873E7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3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6EFE0B" w14:textId="77777777" w:rsidR="007873E7" w:rsidRPr="0032523D" w:rsidRDefault="007873E7" w:rsidP="009F46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b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ie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 me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e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414B533" w14:textId="515AD6E3" w:rsidR="007873E7" w:rsidRPr="0032523D" w:rsidRDefault="007C793F" w:rsidP="0021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912303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30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BA130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k</w:t>
            </w:r>
            <w:r w:rsidR="007873E7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="00BA130F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(jakie?)</w:t>
            </w:r>
            <w:r w:rsidR="00CB319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pacing w:val="-1"/>
                  <w:sz w:val="24"/>
                  <w:szCs w:val="24"/>
                  <w:lang w:val="pl-PL"/>
                </w:rPr>
                <w:alias w:val="Zabezpieczenie medyczne"/>
                <w:tag w:val="Zabezpieczenie medyczne"/>
                <w:id w:val="493150486"/>
                <w:placeholder>
                  <w:docPart w:val="647E51D600AE41A393097E1DF26F8519"/>
                </w:placeholder>
                <w:showingPlcHdr/>
              </w:sdtPr>
              <w:sdtEndPr/>
              <w:sdtContent>
                <w:r w:rsidR="004A4A09" w:rsidRPr="0032523D"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  <w:lang w:val="pl-PL"/>
                  </w:rPr>
                  <w:t>…</w:t>
                </w:r>
                <w:r w:rsidR="004A4A09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</w:t>
                </w:r>
                <w:r w:rsidR="004A4A09" w:rsidRPr="0032523D">
                  <w:rPr>
                    <w:rFonts w:ascii="Times New Roman" w:eastAsia="Times New Roman" w:hAnsi="Times New Roman" w:cs="Times New Roman"/>
                    <w:spacing w:val="-1"/>
                    <w:sz w:val="24"/>
                    <w:szCs w:val="24"/>
                    <w:lang w:val="pl-PL"/>
                  </w:rPr>
                  <w:t>…</w:t>
                </w:r>
                <w:r w:rsidR="004A4A09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</w:t>
                </w:r>
              </w:sdtContent>
            </w:sdt>
          </w:p>
          <w:p w14:paraId="1058BBC5" w14:textId="28A4481A" w:rsidR="007873E7" w:rsidRPr="0032523D" w:rsidRDefault="007C793F" w:rsidP="0021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34077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30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BA130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873E7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7873E7" w:rsidRPr="007C793F" w14:paraId="1AE14ED8" w14:textId="77777777" w:rsidTr="00564E2D">
        <w:tblPrEx>
          <w:tblCellMar>
            <w:left w:w="57" w:type="dxa"/>
            <w:right w:w="57" w:type="dxa"/>
          </w:tblCellMar>
        </w:tblPrEx>
        <w:trPr>
          <w:cantSplit/>
          <w:trHeight w:val="1814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30BAC8" w14:textId="6A2520E7" w:rsidR="007873E7" w:rsidRPr="0032523D" w:rsidRDefault="007873E7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4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C013DB7" w14:textId="0034F5C8" w:rsidR="007873E7" w:rsidRPr="0032523D" w:rsidRDefault="007873E7" w:rsidP="002118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siłki i napoje z wyjątkiem samoobsługi przy użyciu naczyń jednorazowych</w:t>
            </w:r>
          </w:p>
          <w:p w14:paraId="357A6A7E" w14:textId="0AC5B873" w:rsidR="007873E7" w:rsidRPr="0032523D" w:rsidRDefault="007873E7" w:rsidP="002118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E629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do serwowania posiłków nieopakowanych oraz używania naczyń wielorazowych wymagane są badania sanitarne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alias w:val="Posiłki i napoje"/>
              <w:tag w:val="Posiłki i napoje"/>
              <w:id w:val="-810864089"/>
              <w:placeholder>
                <w:docPart w:val="90D6480F57784CF1B81E71E8AE241813"/>
              </w:placeholder>
              <w:showingPlcHdr/>
            </w:sdtPr>
            <w:sdtEndPr/>
            <w:sdtContent>
              <w:p w14:paraId="037AEEA4" w14:textId="39272E7B" w:rsidR="007630F0" w:rsidRPr="0032523D" w:rsidRDefault="00D51729" w:rsidP="002118EA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</w:pPr>
                <w:r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  <w:r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  <w:r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</w:p>
            </w:sdtContent>
          </w:sdt>
          <w:p w14:paraId="35B11157" w14:textId="77777777" w:rsidR="00D54A68" w:rsidRDefault="00D54A68" w:rsidP="002118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5A214A3A" w14:textId="77777777" w:rsidR="00D54A68" w:rsidRDefault="00D54A68" w:rsidP="002118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  <w:p w14:paraId="34542377" w14:textId="64F3055A" w:rsidR="00760529" w:rsidRPr="00E62950" w:rsidRDefault="007630F0" w:rsidP="002118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E629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Zob</w:t>
            </w:r>
            <w:r w:rsidR="002A7736" w:rsidRPr="00E629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acz </w:t>
            </w:r>
            <w:r w:rsidRPr="00E629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zasady serwowania posiłków i napojów dostępne na stronie Inspektoratu BHP UJ: </w:t>
            </w:r>
            <w:hyperlink r:id="rId11" w:history="1">
              <w:r w:rsidRPr="00E62950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val="pl-PL"/>
                </w:rPr>
                <w:t>www.ibhp.uj.edu.pl</w:t>
              </w:r>
            </w:hyperlink>
            <w:r w:rsidRPr="00E6295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</w:tr>
      <w:tr w:rsidR="002632C1" w:rsidRPr="0032523D" w14:paraId="4682DFC7" w14:textId="77777777" w:rsidTr="000F4140">
        <w:tblPrEx>
          <w:tblCellMar>
            <w:left w:w="57" w:type="dxa"/>
            <w:right w:w="57" w:type="dxa"/>
          </w:tblCellMar>
        </w:tblPrEx>
        <w:trPr>
          <w:cantSplit/>
          <w:trHeight w:val="1417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A5AA0C0" w14:textId="65C9824D" w:rsidR="002632C1" w:rsidRPr="0032523D" w:rsidRDefault="00633EBD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0F414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091109C" w14:textId="1C452B2C" w:rsidR="002632C1" w:rsidRPr="0032523D" w:rsidRDefault="00633EBD" w:rsidP="002118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posób utr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ania im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p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="001C3F94" w:rsidRPr="0032523D"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footnoteReference w:id="2"/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7D0D941" w14:textId="7EB8920C" w:rsidR="002632C1" w:rsidRPr="0032523D" w:rsidRDefault="007C793F" w:rsidP="0021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92918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53B2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="00633EBD"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ź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i</w:t>
            </w:r>
            <w:r w:rsidR="00633EBD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ę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</w:p>
          <w:p w14:paraId="37C1263E" w14:textId="4B9999AE" w:rsidR="002632C1" w:rsidRPr="0032523D" w:rsidRDefault="007C793F" w:rsidP="0021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105400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53B2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br</w:t>
            </w:r>
            <w:r w:rsidR="00633EBD"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</w:t>
            </w:r>
          </w:p>
          <w:p w14:paraId="3CC6451F" w14:textId="3415CD63" w:rsidR="002632C1" w:rsidRPr="0032523D" w:rsidRDefault="007C793F" w:rsidP="004022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07342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53B2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nna </w:t>
            </w:r>
            <w:r w:rsidR="00633EBD"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f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="00633EBD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r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ma </w:t>
            </w:r>
            <w:r w:rsidR="00633EBD"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(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a</w:t>
            </w:r>
            <w:r w:rsidR="00633EBD"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k</w:t>
            </w:r>
            <w:r w:rsidR="00633EBD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="00633EBD"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?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)</w:t>
            </w:r>
            <w:r w:rsidR="00845C4E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alias w:val="Sposób utrwalania - inna forma"/>
                <w:tag w:val="Sposób utrwalania - inna forma"/>
                <w:id w:val="993993364"/>
                <w:placeholder>
                  <w:docPart w:val="15C036305A4548CCBC882304E9BDB688"/>
                </w:placeholder>
                <w:showingPlcHdr/>
              </w:sdtPr>
              <w:sdtEndPr/>
              <w:sdtContent>
                <w:r w:rsidR="00280CF2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</w:t>
                </w:r>
                <w:r w:rsidR="00280CF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</w:t>
                </w:r>
              </w:sdtContent>
            </w:sdt>
          </w:p>
          <w:p w14:paraId="1DDD1BDE" w14:textId="09981F4B" w:rsidR="002632C1" w:rsidRPr="0032523D" w:rsidRDefault="007C793F" w:rsidP="0021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65280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53B2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 do</w:t>
            </w:r>
            <w:r w:rsidR="00633EBD"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="00633EBD"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="00633EBD"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="00633EBD" w:rsidRPr="003252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pl-PL"/>
              </w:rPr>
              <w:t>z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</w:p>
        </w:tc>
      </w:tr>
      <w:tr w:rsidR="002632C1" w:rsidRPr="0032523D" w14:paraId="5E113794" w14:textId="77777777" w:rsidTr="000F4140">
        <w:tblPrEx>
          <w:tblCellMar>
            <w:left w:w="57" w:type="dxa"/>
            <w:right w:w="57" w:type="dxa"/>
          </w:tblCellMar>
        </w:tblPrEx>
        <w:trPr>
          <w:cantSplit/>
          <w:trHeight w:val="68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E39B07" w14:textId="446032E4" w:rsidR="002632C1" w:rsidRPr="0032523D" w:rsidRDefault="00095361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0F414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EB8839" w14:textId="2495F9F9" w:rsidR="002632C1" w:rsidRPr="0032523D" w:rsidRDefault="00633EBD" w:rsidP="002118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e umo</w:t>
            </w:r>
            <w:r w:rsidRPr="0032523D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 ub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ie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ia </w:t>
            </w:r>
            <w:r w:rsidR="00845C4E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71AD6D2F" w14:textId="03435588" w:rsidR="002632C1" w:rsidRPr="0032523D" w:rsidRDefault="007C793F" w:rsidP="0021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48131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53B2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k</w:t>
            </w:r>
            <w:r w:rsidR="00095361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– umowa stanowi załącznik n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alias w:val="Ubezpieczenie OC - załącznik"/>
                <w:tag w:val="Ubezpieczenie OC - załącznik"/>
                <w:id w:val="-706563902"/>
                <w:placeholder>
                  <w:docPart w:val="EED2E4873E174A4891AAE6162C37A0C8"/>
                </w:placeholder>
                <w:showingPlcHdr/>
              </w:sdtPr>
              <w:sdtEndPr/>
              <w:sdtContent>
                <w:r w:rsidR="00280CF2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</w:t>
                </w:r>
                <w:r w:rsidR="00280CF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</w:t>
                </w:r>
              </w:sdtContent>
            </w:sdt>
          </w:p>
          <w:p w14:paraId="07D0531D" w14:textId="7BE82155" w:rsidR="002632C1" w:rsidRPr="0032523D" w:rsidRDefault="007C793F" w:rsidP="0021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209562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53B2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C4765A" w:rsidRPr="0032523D" w14:paraId="7C8EBE23" w14:textId="77777777" w:rsidTr="000F4140">
        <w:tblPrEx>
          <w:tblCellMar>
            <w:left w:w="57" w:type="dxa"/>
            <w:right w:w="57" w:type="dxa"/>
          </w:tblCellMar>
        </w:tblPrEx>
        <w:trPr>
          <w:cantSplit/>
          <w:trHeight w:val="68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9030C8F" w14:textId="7A3E1107" w:rsidR="00C4765A" w:rsidRPr="0032523D" w:rsidRDefault="00095361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0F414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7</w:t>
            </w:r>
            <w:r w:rsidR="00C4765A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6187AA9" w14:textId="28A387C5" w:rsidR="00C4765A" w:rsidRPr="0032523D" w:rsidRDefault="00C4765A" w:rsidP="002118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 xml:space="preserve">Ochrona imprezy przez firmę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pecjalistyczną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F537DF6" w14:textId="208224A9" w:rsidR="00C4765A" w:rsidRPr="0032523D" w:rsidRDefault="007C793F" w:rsidP="0021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50365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53B2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4765A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ak </w:t>
            </w:r>
            <w:r w:rsidR="009A26C0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–</w:t>
            </w:r>
            <w:r w:rsidR="00C4765A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umowa stanowi załącznik n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alias w:val="Ochrona specjalistyczna - załącznik"/>
                <w:tag w:val="Ochrona specjalistyczna - załącznik"/>
                <w:id w:val="-134640508"/>
                <w:placeholder>
                  <w:docPart w:val="2BE412164C7447A3B19C8C40FE347D74"/>
                </w:placeholder>
                <w:showingPlcHdr/>
              </w:sdtPr>
              <w:sdtEndPr/>
              <w:sdtContent>
                <w:r w:rsidR="00280CF2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</w:t>
                </w:r>
                <w:r w:rsidR="00280CF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</w:t>
                </w:r>
              </w:sdtContent>
            </w:sdt>
          </w:p>
          <w:p w14:paraId="011422FC" w14:textId="4D145274" w:rsidR="00C4765A" w:rsidRPr="0032523D" w:rsidRDefault="007C793F" w:rsidP="0021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958803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53B2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C4765A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2632C1" w:rsidRPr="0032523D" w14:paraId="7A86579D" w14:textId="77777777" w:rsidTr="000F4140">
        <w:tblPrEx>
          <w:tblCellMar>
            <w:left w:w="57" w:type="dxa"/>
            <w:right w:w="57" w:type="dxa"/>
          </w:tblCellMar>
        </w:tblPrEx>
        <w:trPr>
          <w:cantSplit/>
          <w:trHeight w:val="680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D1B9B5" w14:textId="01CCE0B5" w:rsidR="002632C1" w:rsidRPr="0032523D" w:rsidRDefault="00095361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 w:rsidR="000F414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8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66425C" w14:textId="249C60E4" w:rsidR="002632C1" w:rsidRPr="0032523D" w:rsidRDefault="00633EBD" w:rsidP="002118E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i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 iden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t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ik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ów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858ABEF" w14:textId="1159817F" w:rsidR="002632C1" w:rsidRPr="0032523D" w:rsidRDefault="007C793F" w:rsidP="0021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212684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53B2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k</w:t>
            </w:r>
            <w:r w:rsidR="00A56A49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– wzór identyfikatora stanowi załącznik nr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alias w:val="Identyfikatory - załącznik"/>
                <w:tag w:val="Identyfikatory - załącznik"/>
                <w:id w:val="1634443072"/>
                <w:placeholder>
                  <w:docPart w:val="665B48727EB24C91992AB9494D8E519A"/>
                </w:placeholder>
                <w:showingPlcHdr/>
              </w:sdtPr>
              <w:sdtEndPr/>
              <w:sdtContent>
                <w:r w:rsidR="00280CF2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</w:t>
                </w:r>
              </w:sdtContent>
            </w:sdt>
          </w:p>
          <w:p w14:paraId="3CC8B2F6" w14:textId="37DC85F4" w:rsidR="002632C1" w:rsidRPr="0032523D" w:rsidRDefault="007C793F" w:rsidP="002118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129834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F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A53B2F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633EB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AC6DDB" w:rsidRPr="007C793F" w14:paraId="0DB541B8" w14:textId="77777777" w:rsidTr="000F4140">
        <w:tblPrEx>
          <w:tblCellMar>
            <w:left w:w="57" w:type="dxa"/>
            <w:right w:w="57" w:type="dxa"/>
          </w:tblCellMar>
        </w:tblPrEx>
        <w:trPr>
          <w:cantSplit/>
          <w:trHeight w:val="454"/>
        </w:trPr>
        <w:tc>
          <w:tcPr>
            <w:tcW w:w="9528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E3B22DD" w14:textId="08983B89" w:rsidR="00AC6DDB" w:rsidRPr="0032523D" w:rsidRDefault="00AC6DDB" w:rsidP="00D85A77">
            <w:pPr>
              <w:pStyle w:val="Akapitzlis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lastRenderedPageBreak/>
              <w:t>Część d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val="pl-PL"/>
              </w:rPr>
              <w:t>t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3"/>
                <w:sz w:val="24"/>
                <w:szCs w:val="24"/>
                <w:lang w:val="pl-PL"/>
              </w:rPr>
              <w:t>ząca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łąc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ie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val="pl-PL"/>
              </w:rPr>
              <w:t>i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5"/>
                <w:sz w:val="24"/>
                <w:szCs w:val="24"/>
                <w:lang w:val="pl-PL"/>
              </w:rPr>
              <w:t>m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p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rez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iz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3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3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ch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8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tere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ie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9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val="pl-PL"/>
              </w:rPr>
              <w:t>U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val="pl-PL"/>
              </w:rPr>
              <w:t>i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3"/>
                <w:sz w:val="24"/>
                <w:szCs w:val="24"/>
                <w:lang w:val="pl-PL"/>
              </w:rPr>
              <w:t>w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rs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te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7"/>
                <w:sz w:val="24"/>
                <w:szCs w:val="24"/>
                <w:lang w:val="pl-PL"/>
              </w:rPr>
              <w:t>t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u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10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J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1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iell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3"/>
                <w:sz w:val="24"/>
                <w:szCs w:val="24"/>
                <w:lang w:val="pl-PL"/>
              </w:rPr>
              <w:t>o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ń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1"/>
                <w:sz w:val="24"/>
                <w:szCs w:val="24"/>
                <w:lang w:val="pl-PL"/>
              </w:rPr>
              <w:t>s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k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i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2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pacing w:val="-2"/>
                <w:sz w:val="24"/>
                <w:szCs w:val="24"/>
                <w:lang w:val="pl-PL"/>
              </w:rPr>
              <w:t>g</w:t>
            </w:r>
            <w:r w:rsidRPr="003252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pl-PL"/>
              </w:rPr>
              <w:t>o</w:t>
            </w:r>
          </w:p>
        </w:tc>
      </w:tr>
      <w:tr w:rsidR="00311820" w:rsidRPr="0032523D" w14:paraId="50F4A33F" w14:textId="77777777" w:rsidTr="009716B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5" w:space="0" w:color="000000" w:themeColor="text1"/>
            </w:tcBorders>
          </w:tcPr>
          <w:p w14:paraId="14312DD9" w14:textId="24EF0956" w:rsidR="00731548" w:rsidRPr="0032523D" w:rsidRDefault="000F4140" w:rsidP="00E17DC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</w:t>
            </w:r>
            <w:r w:rsidR="0073154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40FA27" w14:textId="2580CD65" w:rsidR="00731548" w:rsidRPr="0032523D" w:rsidRDefault="00731548" w:rsidP="009F46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b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ie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pl-PL"/>
              </w:rPr>
              <w:t>z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 te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hniczn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br/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np. kons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r</w:t>
            </w:r>
            <w:r w:rsidRPr="007808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w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or</w:t>
            </w:r>
            <w:r w:rsidRPr="007808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 xml:space="preserve"> 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wind, 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ekt</w:t>
            </w:r>
            <w:r w:rsidRPr="0078087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r</w:t>
            </w:r>
            <w:r w:rsidRPr="007808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k)</w:t>
            </w:r>
          </w:p>
        </w:tc>
        <w:tc>
          <w:tcPr>
            <w:tcW w:w="6095" w:type="dxa"/>
            <w:tcBorders>
              <w:top w:val="single" w:sz="6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A389715" w14:textId="68EF0898" w:rsidR="0026197D" w:rsidRPr="0032523D" w:rsidRDefault="007C793F" w:rsidP="003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72421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8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01DF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6197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k</w:t>
            </w:r>
          </w:p>
          <w:p w14:paraId="67DAD39A" w14:textId="0D38608B" w:rsidR="0026197D" w:rsidRPr="0032523D" w:rsidRDefault="007C793F" w:rsidP="00301DF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161687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1DF8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301DF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6197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731548" w:rsidRPr="0032523D" w14:paraId="0FAABDC3" w14:textId="77777777" w:rsidTr="00860EAC">
        <w:tblPrEx>
          <w:tblCellMar>
            <w:left w:w="57" w:type="dxa"/>
            <w:right w:w="57" w:type="dxa"/>
          </w:tblCellMar>
        </w:tblPrEx>
        <w:trPr>
          <w:cantSplit/>
          <w:trHeight w:val="1191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54277BBB" w14:textId="77777777" w:rsidR="00731548" w:rsidRPr="0032523D" w:rsidRDefault="00731548" w:rsidP="00E1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64A2AA" w14:textId="66A7CE9D" w:rsidR="00731548" w:rsidRPr="0032523D" w:rsidRDefault="00731548" w:rsidP="009F46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pl-PL"/>
              </w:rPr>
              <w:t>Szatnie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002860" w14:textId="403F2E7D" w:rsidR="00280CF2" w:rsidRPr="0032523D" w:rsidRDefault="007C793F" w:rsidP="00860E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183141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0613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60053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154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tak </w:t>
            </w:r>
            <w:r w:rsidR="00731548"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(</w:t>
            </w:r>
            <w:r w:rsidR="0073154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oszę opisać kwestie organizacyjne)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alias w:val="Szatnie - kwestie organizacyjne"/>
                <w:tag w:val="Szatnie - kwestie organizacyjne"/>
                <w:id w:val="1395239143"/>
                <w:placeholder>
                  <w:docPart w:val="F0A93F9B5BF84CF68BBA99F787F3BC4D"/>
                </w:placeholder>
                <w:showingPlcHdr/>
              </w:sdtPr>
              <w:sdtEndPr/>
              <w:sdtContent>
                <w:r w:rsidR="008C26D8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</w:t>
                </w:r>
                <w:r w:rsidR="008C26D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br/>
                </w:r>
                <w:r w:rsidR="008C26D8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 w:rsidR="008C26D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…</w:t>
                </w:r>
                <w:r w:rsidR="008C26D8"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</w:t>
                </w:r>
                <w:r w:rsidR="008C26D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</w:sdtContent>
            </w:sdt>
          </w:p>
          <w:p w14:paraId="2BC3C008" w14:textId="616F19E8" w:rsidR="00731548" w:rsidRPr="0032523D" w:rsidRDefault="007C793F" w:rsidP="00860E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-173600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053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60053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154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731548" w:rsidRPr="0032523D" w14:paraId="2A62D174" w14:textId="77777777" w:rsidTr="009716B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243EA6ED" w14:textId="77777777" w:rsidR="00731548" w:rsidRPr="0032523D" w:rsidRDefault="00731548" w:rsidP="00E1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4DE0DD5" w14:textId="330400FA" w:rsidR="00731548" w:rsidRPr="0032523D" w:rsidRDefault="00731548" w:rsidP="009F46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cena, urządzenia sceniczne, aparatura oświetleniowa i elektroakustyczna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5C5808A" w14:textId="7E04337D" w:rsidR="00731548" w:rsidRPr="0032523D" w:rsidRDefault="007C793F" w:rsidP="0066005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55790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053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60053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587CA344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ak – wymagany opis zagrożeń i wprowadzonych przez organizatora zabezpieczeń wraz z pisemną opinią BHP i/lub</w:t>
            </w:r>
            <w:r w:rsidR="12946324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  <w:r w:rsidR="587CA344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POŻ</w:t>
            </w:r>
            <w:r w:rsidR="00D42FB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  <w:r w:rsidR="587CA344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64E11801" w14:textId="56723937" w:rsidR="00731548" w:rsidRPr="0032523D" w:rsidRDefault="007C793F" w:rsidP="0066005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pl-PL"/>
                </w:rPr>
                <w:id w:val="990292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053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60053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154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731548" w:rsidRPr="0032523D" w14:paraId="53BC5AC9" w14:textId="77777777" w:rsidTr="009716B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2C0A28FB" w14:textId="77777777" w:rsidR="00731548" w:rsidRPr="0032523D" w:rsidRDefault="00731548" w:rsidP="00E1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AAC50F" w14:textId="77777777" w:rsidR="00AC6DDB" w:rsidRPr="0032523D" w:rsidRDefault="00731548" w:rsidP="009F46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ra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a, rekwizyty</w:t>
            </w:r>
          </w:p>
          <w:p w14:paraId="2D452081" w14:textId="76029212" w:rsidR="00731548" w:rsidRPr="0032523D" w:rsidRDefault="00731548" w:rsidP="009F46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808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(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okład</w:t>
            </w:r>
            <w:r w:rsidRPr="0078087A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val="pl-PL"/>
              </w:rPr>
              <w:t>n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y opis rod</w:t>
            </w:r>
            <w:r w:rsidRPr="007808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z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u m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e</w:t>
            </w:r>
            <w:r w:rsidRPr="0078087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pl-PL"/>
              </w:rPr>
              <w:t>r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ałów, </w:t>
            </w:r>
            <w:r w:rsidRPr="0078087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pl-PL"/>
              </w:rPr>
              <w:t>g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b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val="pl-PL"/>
              </w:rPr>
              <w:t>r</w:t>
            </w:r>
            <w:r w:rsidRPr="007808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ów, mi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e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js</w:t>
            </w:r>
            <w:r w:rsidRPr="0078087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pl-PL"/>
              </w:rPr>
              <w:t>c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a u</w:t>
            </w:r>
            <w:r w:rsidRPr="0078087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s</w:t>
            </w:r>
            <w:r w:rsidRPr="0078087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pl-PL"/>
              </w:rPr>
              <w:t>y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tuow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n</w:t>
            </w:r>
            <w:r w:rsidRPr="0078087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pl-PL"/>
              </w:rPr>
              <w:t>i</w:t>
            </w:r>
            <w:r w:rsidRPr="0078087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pl-PL"/>
              </w:rPr>
              <w:t>a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0883F8C3" w14:textId="02384816" w:rsidR="00731548" w:rsidRPr="0032523D" w:rsidRDefault="007C793F" w:rsidP="0066005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147617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053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60053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1548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ak – wymagany opis </w:t>
            </w:r>
            <w:r w:rsidR="0073154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grożeń i wprowadzonych przez organizatora zabezpieczeń wraz z pisemną opinią BHP i/lub</w:t>
            </w:r>
            <w:r w:rsidR="004C5C0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  <w:r w:rsidR="0073154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POŻ</w:t>
            </w:r>
            <w:r w:rsidR="00D42FB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19725F3D" w14:textId="1584D63D" w:rsidR="00731548" w:rsidRPr="0032523D" w:rsidRDefault="007C793F" w:rsidP="0066005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102128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053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60053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1548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731548" w:rsidRPr="0032523D" w14:paraId="3E28EEC6" w14:textId="77777777" w:rsidTr="009716B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7BF3B0A0" w14:textId="77777777" w:rsidR="00731548" w:rsidRPr="0032523D" w:rsidRDefault="00731548" w:rsidP="00E1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34F599" w14:textId="77777777" w:rsidR="00AC6DDB" w:rsidRPr="0032523D" w:rsidRDefault="00731548" w:rsidP="009F46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fe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</w:t>
            </w:r>
            <w:r w:rsidRPr="0032523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pl-PL"/>
              </w:rPr>
              <w:t>t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y</w:t>
            </w:r>
            <w:r w:rsidRPr="0032523D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pe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al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</w:p>
          <w:p w14:paraId="7E9BF943" w14:textId="7476DD19" w:rsidR="00731548" w:rsidRPr="0032523D" w:rsidRDefault="00731548" w:rsidP="009F46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np. pirotechnika</w:t>
            </w:r>
            <w:r w:rsidR="00AC6DDB"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dymy,</w:t>
            </w:r>
            <w:r w:rsidR="00AC6DDB"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lasery</w:t>
            </w:r>
            <w:r w:rsidR="00AC6DDB"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, lampy stroboskopowe </w:t>
            </w: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tp.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22881C3" w14:textId="44322944" w:rsidR="00731548" w:rsidRPr="0032523D" w:rsidRDefault="007C793F" w:rsidP="0066005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6918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053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60053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1548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ak – wymagany opis </w:t>
            </w:r>
            <w:r w:rsidR="0073154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grożeń i wprowadzonych przez organizatora zabezpieczeń wraz z pisemną opinią BHP i/lub</w:t>
            </w:r>
            <w:r w:rsidR="004C5C0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  <w:r w:rsidR="0073154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POŻ</w:t>
            </w:r>
            <w:r w:rsidR="00D42FB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5706E26A" w14:textId="3FA8581C" w:rsidR="00731548" w:rsidRPr="0032523D" w:rsidRDefault="007C793F" w:rsidP="0066005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-145209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053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60053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1548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731548" w:rsidRPr="0032523D" w14:paraId="249560E5" w14:textId="77777777" w:rsidTr="009716B1">
        <w:tblPrEx>
          <w:tblCellMar>
            <w:left w:w="57" w:type="dxa"/>
            <w:right w:w="57" w:type="dxa"/>
          </w:tblCellMar>
        </w:tblPrEx>
        <w:trPr>
          <w:cantSplit/>
          <w:trHeight w:val="20"/>
        </w:trPr>
        <w:tc>
          <w:tcPr>
            <w:tcW w:w="463" w:type="dxa"/>
            <w:vMerge/>
            <w:tcBorders>
              <w:left w:val="single" w:sz="4" w:space="0" w:color="auto"/>
            </w:tcBorders>
          </w:tcPr>
          <w:p w14:paraId="435CFBD8" w14:textId="77777777" w:rsidR="00731548" w:rsidRPr="0032523D" w:rsidRDefault="00731548" w:rsidP="00E17D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17C20D" w14:textId="77777777" w:rsidR="00AC6DDB" w:rsidRPr="0032523D" w:rsidRDefault="00731548" w:rsidP="009F46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Środki chemiczne, w tym gazy sprężone lub ciecze kriogeniczne</w:t>
            </w:r>
            <w:r w:rsidR="00AC6DDB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7EF81570" w14:textId="3BA6402D" w:rsidR="00731548" w:rsidRPr="0032523D" w:rsidRDefault="00731548" w:rsidP="009F4637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8087A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(np. hel do balonów itp.)</w:t>
            </w:r>
          </w:p>
        </w:tc>
        <w:tc>
          <w:tcPr>
            <w:tcW w:w="609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624AF4F9" w14:textId="5365F52A" w:rsidR="00731548" w:rsidRPr="0032523D" w:rsidRDefault="007C793F" w:rsidP="0066005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-94954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053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60053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1548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ak – wymagany opis </w:t>
            </w:r>
            <w:r w:rsidR="0073154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agrożeń i wprowadzonych przez organizatora zabezpieczeń wraz z pisemną opinią BHP i/lub</w:t>
            </w:r>
            <w:r w:rsidR="004C5C0D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 </w:t>
            </w:r>
            <w:r w:rsidR="00731548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POŻ</w:t>
            </w:r>
            <w:r w:rsidR="00D42FB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24C49503" w14:textId="4A51B576" w:rsidR="00731548" w:rsidRPr="0032523D" w:rsidRDefault="007C793F" w:rsidP="0066005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w:id w:val="84906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0053" w:rsidRPr="0032523D">
                  <w:rPr>
                    <w:rFonts w:ascii="Segoe UI Symbol" w:eastAsia="MS Gothic" w:hAnsi="Segoe UI Symbol" w:cs="Segoe UI Symbol"/>
                    <w:sz w:val="24"/>
                    <w:szCs w:val="24"/>
                    <w:lang w:val="pl-PL"/>
                  </w:rPr>
                  <w:t>☐</w:t>
                </w:r>
              </w:sdtContent>
            </w:sdt>
            <w:r w:rsidR="00660053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731548" w:rsidRPr="0032523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</w:t>
            </w:r>
          </w:p>
        </w:tc>
      </w:tr>
      <w:tr w:rsidR="00951621" w:rsidRPr="00613552" w14:paraId="0467ABBA" w14:textId="77777777" w:rsidTr="00723A54">
        <w:tblPrEx>
          <w:tblCellMar>
            <w:left w:w="57" w:type="dxa"/>
            <w:right w:w="57" w:type="dxa"/>
          </w:tblCellMar>
        </w:tblPrEx>
        <w:trPr>
          <w:cantSplit/>
          <w:trHeight w:val="1928"/>
        </w:trPr>
        <w:tc>
          <w:tcPr>
            <w:tcW w:w="46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F5F8647" w14:textId="745DA1B9" w:rsidR="00951621" w:rsidRPr="0032523D" w:rsidRDefault="006B0C96" w:rsidP="00E17DC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2</w:t>
            </w:r>
            <w:r w:rsidR="000F414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="00951621"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9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7AFCC62" w14:textId="77777777" w:rsidR="00951621" w:rsidRPr="0032523D" w:rsidRDefault="00951621" w:rsidP="005157F5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23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pl-PL"/>
              </w:rPr>
              <w:t>I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n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o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r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a</w:t>
            </w:r>
            <w:r w:rsidRPr="0032523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pl-PL"/>
              </w:rPr>
              <w:t>c</w:t>
            </w:r>
            <w:r w:rsidRPr="003252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pl-PL"/>
              </w:rPr>
              <w:t>j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 xml:space="preserve"> 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od</w:t>
            </w:r>
            <w:r w:rsidRPr="0032523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pl-PL"/>
              </w:rPr>
              <w:t>a</w:t>
            </w:r>
            <w:r w:rsidRPr="0032523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kowe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alias w:val="Informacje dodatkowe"/>
            <w:tag w:val="Informacje dodatkowe"/>
            <w:id w:val="1006555030"/>
            <w:placeholder>
              <w:docPart w:val="038DEC3AFECE4337A296282A64253585"/>
            </w:placeholder>
            <w:showingPlcHdr/>
          </w:sdtPr>
          <w:sdtEndPr/>
          <w:sdtContent>
            <w:tc>
              <w:tcPr>
                <w:tcW w:w="6095" w:type="dxa"/>
                <w:tcBorders>
                  <w:top w:val="single" w:sz="5" w:space="0" w:color="000000" w:themeColor="text1"/>
                  <w:left w:val="single" w:sz="5" w:space="0" w:color="000000" w:themeColor="text1"/>
                  <w:bottom w:val="single" w:sz="5" w:space="0" w:color="000000" w:themeColor="text1"/>
                  <w:right w:val="single" w:sz="5" w:space="0" w:color="000000" w:themeColor="text1"/>
                </w:tcBorders>
              </w:tcPr>
              <w:p w14:paraId="7C09FF21" w14:textId="77777777" w:rsidR="00B67794" w:rsidRPr="0032523D" w:rsidRDefault="00B67794" w:rsidP="00723A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</w:pPr>
                <w:r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  <w:r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</w:p>
              <w:p w14:paraId="268D9DE2" w14:textId="77777777" w:rsidR="00B67794" w:rsidRPr="0032523D" w:rsidRDefault="00B67794" w:rsidP="00723A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</w:pPr>
                <w:r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  <w:r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</w:p>
              <w:p w14:paraId="21EEBB8C" w14:textId="77777777" w:rsidR="00B67794" w:rsidRPr="0032523D" w:rsidRDefault="00B67794" w:rsidP="00723A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</w:pPr>
                <w:r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  <w:r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</w:p>
              <w:p w14:paraId="2E40BB8C" w14:textId="5E9DB888" w:rsidR="00951621" w:rsidRPr="0032523D" w:rsidRDefault="00B67794" w:rsidP="00723A54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</w:pPr>
                <w:r w:rsidRPr="0032523D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………………………………………………………………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pl-PL"/>
                  </w:rPr>
                  <w:t>..</w:t>
                </w:r>
              </w:p>
            </w:tc>
          </w:sdtContent>
        </w:sdt>
      </w:tr>
    </w:tbl>
    <w:p w14:paraId="1833A516" w14:textId="77777777" w:rsidR="002632C1" w:rsidRPr="0032523D" w:rsidRDefault="002632C1" w:rsidP="005157F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BF9F3A9" w14:textId="26E99502" w:rsidR="002632C1" w:rsidRPr="0032523D" w:rsidRDefault="00633EBD" w:rsidP="005157F5">
      <w:pPr>
        <w:pStyle w:val="Tekstpodstawowy"/>
        <w:ind w:left="0"/>
        <w:jc w:val="both"/>
        <w:rPr>
          <w:rFonts w:cs="Times New Roman"/>
          <w:lang w:val="pl-PL"/>
        </w:rPr>
      </w:pPr>
      <w:r w:rsidRPr="0032523D">
        <w:rPr>
          <w:rFonts w:cs="Times New Roman"/>
          <w:lang w:val="pl-PL"/>
        </w:rPr>
        <w:t>Oświadczam, że zapoznał</w:t>
      </w:r>
      <w:r w:rsidR="00E13CF0" w:rsidRPr="0032523D">
        <w:rPr>
          <w:rFonts w:cs="Times New Roman"/>
          <w:lang w:val="pl-PL"/>
        </w:rPr>
        <w:t>e</w:t>
      </w:r>
      <w:r w:rsidRPr="0032523D">
        <w:rPr>
          <w:rFonts w:cs="Times New Roman"/>
          <w:lang w:val="pl-PL"/>
        </w:rPr>
        <w:t>m/zapoznał</w:t>
      </w:r>
      <w:r w:rsidR="00E13CF0" w:rsidRPr="0032523D">
        <w:rPr>
          <w:rFonts w:cs="Times New Roman"/>
          <w:lang w:val="pl-PL"/>
        </w:rPr>
        <w:t>a</w:t>
      </w:r>
      <w:r w:rsidRPr="0032523D">
        <w:rPr>
          <w:rFonts w:cs="Times New Roman"/>
          <w:lang w:val="pl-PL"/>
        </w:rPr>
        <w:t>m się z powszechnie obowiązującymi przepisami, regulacjami wewnętrznymi, a także procedurami w zakresie bezpieczeństwa</w:t>
      </w:r>
      <w:r w:rsidR="002D3FCA" w:rsidRPr="0032523D">
        <w:rPr>
          <w:rFonts w:cs="Times New Roman"/>
          <w:lang w:val="pl-PL"/>
        </w:rPr>
        <w:t>,</w:t>
      </w:r>
      <w:r w:rsidR="003F0513" w:rsidRPr="0032523D">
        <w:rPr>
          <w:rFonts w:cs="Times New Roman"/>
          <w:lang w:val="pl-PL"/>
        </w:rPr>
        <w:t xml:space="preserve"> </w:t>
      </w:r>
      <w:r w:rsidR="00685AC3" w:rsidRPr="0032523D">
        <w:rPr>
          <w:rFonts w:cs="Times New Roman"/>
          <w:lang w:val="pl-PL"/>
        </w:rPr>
        <w:t xml:space="preserve">w tym </w:t>
      </w:r>
      <w:r w:rsidR="003F0513" w:rsidRPr="0032523D">
        <w:rPr>
          <w:rFonts w:cs="Times New Roman"/>
          <w:lang w:val="pl-PL"/>
        </w:rPr>
        <w:t>BHP i ppoż., jak również przepisami sanitarnymi</w:t>
      </w:r>
      <w:r w:rsidR="00A67349" w:rsidRPr="0032523D">
        <w:rPr>
          <w:rFonts w:cs="Times New Roman"/>
          <w:lang w:val="pl-PL"/>
        </w:rPr>
        <w:t xml:space="preserve"> </w:t>
      </w:r>
      <w:r w:rsidRPr="0032523D">
        <w:rPr>
          <w:rFonts w:cs="Times New Roman"/>
          <w:lang w:val="pl-PL"/>
        </w:rPr>
        <w:t>i zobowiązuję się do ich</w:t>
      </w:r>
      <w:r w:rsidR="004F624A" w:rsidRPr="0032523D">
        <w:rPr>
          <w:rFonts w:cs="Times New Roman"/>
          <w:lang w:val="pl-PL"/>
        </w:rPr>
        <w:t xml:space="preserve"> bezwzględnego</w:t>
      </w:r>
      <w:r w:rsidRPr="0032523D">
        <w:rPr>
          <w:rFonts w:cs="Times New Roman"/>
          <w:lang w:val="pl-PL"/>
        </w:rPr>
        <w:t xml:space="preserve"> przestrzegania.</w:t>
      </w:r>
    </w:p>
    <w:p w14:paraId="383D9E52" w14:textId="5ABF0FDC" w:rsidR="00B72D68" w:rsidRPr="0032523D" w:rsidRDefault="00B72D68" w:rsidP="005157F5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iCs/>
          <w:lang w:val="pl-PL"/>
        </w:rPr>
      </w:pPr>
    </w:p>
    <w:p w14:paraId="6ED04A14" w14:textId="77777777" w:rsidR="00B8598F" w:rsidRPr="0032523D" w:rsidRDefault="00B8598F" w:rsidP="005157F5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iCs/>
          <w:lang w:val="pl-PL"/>
        </w:rPr>
      </w:pPr>
    </w:p>
    <w:p w14:paraId="5F05634C" w14:textId="67A43020" w:rsidR="002632C1" w:rsidRPr="0032523D" w:rsidRDefault="008F7687" w:rsidP="005157F5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iCs/>
          <w:lang w:val="pl-PL"/>
        </w:rPr>
      </w:pPr>
      <w:r w:rsidRPr="0032523D">
        <w:rPr>
          <w:rFonts w:cs="Times New Roman"/>
          <w:iCs/>
          <w:lang w:val="pl-PL"/>
        </w:rPr>
        <w:tab/>
      </w:r>
      <w:r w:rsidR="0008013A" w:rsidRPr="0032523D">
        <w:rPr>
          <w:rFonts w:cs="Times New Roman"/>
          <w:iCs/>
          <w:lang w:val="pl-PL"/>
        </w:rPr>
        <w:t>Organizator imprezy:</w:t>
      </w:r>
      <w:r w:rsidR="00633EBD" w:rsidRPr="0032523D">
        <w:rPr>
          <w:rFonts w:cs="Times New Roman"/>
          <w:iCs/>
          <w:lang w:val="pl-PL"/>
        </w:rPr>
        <w:tab/>
      </w:r>
      <w:r w:rsidR="0008013A" w:rsidRPr="0032523D">
        <w:rPr>
          <w:rFonts w:cs="Times New Roman"/>
          <w:iCs/>
          <w:spacing w:val="-6"/>
          <w:lang w:val="pl-PL"/>
        </w:rPr>
        <w:t>O</w:t>
      </w:r>
      <w:r w:rsidR="0008013A" w:rsidRPr="0032523D">
        <w:rPr>
          <w:rFonts w:cs="Times New Roman"/>
          <w:iCs/>
          <w:lang w:val="pl-PL"/>
        </w:rPr>
        <w:t>so</w:t>
      </w:r>
      <w:r w:rsidR="0008013A" w:rsidRPr="0032523D">
        <w:rPr>
          <w:rFonts w:cs="Times New Roman"/>
          <w:iCs/>
          <w:spacing w:val="2"/>
          <w:lang w:val="pl-PL"/>
        </w:rPr>
        <w:t>b</w:t>
      </w:r>
      <w:r w:rsidR="0008013A" w:rsidRPr="0032523D">
        <w:rPr>
          <w:rFonts w:cs="Times New Roman"/>
          <w:iCs/>
          <w:lang w:val="pl-PL"/>
        </w:rPr>
        <w:t xml:space="preserve">a odpowiedzialna </w:t>
      </w:r>
      <w:r w:rsidR="005E61F6" w:rsidRPr="0032523D">
        <w:rPr>
          <w:rFonts w:cs="Times New Roman"/>
          <w:iCs/>
          <w:lang w:val="pl-PL"/>
        </w:rPr>
        <w:t xml:space="preserve">za </w:t>
      </w:r>
      <w:r w:rsidR="00964722" w:rsidRPr="0032523D">
        <w:rPr>
          <w:rFonts w:cs="Times New Roman"/>
          <w:iCs/>
          <w:lang w:val="pl-PL"/>
        </w:rPr>
        <w:t>o</w:t>
      </w:r>
      <w:r w:rsidR="005E61F6" w:rsidRPr="0032523D">
        <w:rPr>
          <w:rFonts w:cs="Times New Roman"/>
          <w:iCs/>
          <w:lang w:val="pl-PL"/>
        </w:rPr>
        <w:t xml:space="preserve">rganizację </w:t>
      </w:r>
      <w:r w:rsidR="00B72D68" w:rsidRPr="0032523D">
        <w:rPr>
          <w:rFonts w:cs="Times New Roman"/>
          <w:iCs/>
          <w:lang w:val="pl-PL"/>
        </w:rPr>
        <w:t>imprezy</w:t>
      </w:r>
      <w:r w:rsidR="00633EBD" w:rsidRPr="0032523D">
        <w:rPr>
          <w:rFonts w:cs="Times New Roman"/>
          <w:iCs/>
          <w:lang w:val="pl-PL"/>
        </w:rPr>
        <w:t>:</w:t>
      </w:r>
    </w:p>
    <w:p w14:paraId="70621D00" w14:textId="7D63E97C" w:rsidR="00EE6BC2" w:rsidRPr="009F4637" w:rsidRDefault="0008013A" w:rsidP="005157F5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iCs/>
          <w:sz w:val="20"/>
          <w:szCs w:val="20"/>
          <w:lang w:val="pl-PL"/>
        </w:rPr>
      </w:pPr>
      <w:r w:rsidRPr="009F4637">
        <w:rPr>
          <w:rFonts w:cs="Times New Roman"/>
          <w:i/>
          <w:sz w:val="20"/>
          <w:szCs w:val="20"/>
          <w:lang w:val="pl-PL"/>
        </w:rPr>
        <w:t>(Podpis i pi</w:t>
      </w:r>
      <w:r w:rsidRPr="009F4637">
        <w:rPr>
          <w:rFonts w:cs="Times New Roman"/>
          <w:i/>
          <w:spacing w:val="-1"/>
          <w:sz w:val="20"/>
          <w:szCs w:val="20"/>
          <w:lang w:val="pl-PL"/>
        </w:rPr>
        <w:t>ec</w:t>
      </w:r>
      <w:r w:rsidRPr="009F4637">
        <w:rPr>
          <w:rFonts w:cs="Times New Roman"/>
          <w:i/>
          <w:spacing w:val="1"/>
          <w:sz w:val="20"/>
          <w:szCs w:val="20"/>
          <w:lang w:val="pl-PL"/>
        </w:rPr>
        <w:t>z</w:t>
      </w:r>
      <w:r w:rsidRPr="009F4637">
        <w:rPr>
          <w:rFonts w:cs="Times New Roman"/>
          <w:i/>
          <w:spacing w:val="-1"/>
          <w:sz w:val="20"/>
          <w:szCs w:val="20"/>
          <w:lang w:val="pl-PL"/>
        </w:rPr>
        <w:t>ą</w:t>
      </w:r>
      <w:r w:rsidRPr="009F4637">
        <w:rPr>
          <w:rFonts w:cs="Times New Roman"/>
          <w:i/>
          <w:sz w:val="20"/>
          <w:szCs w:val="20"/>
          <w:lang w:val="pl-PL"/>
        </w:rPr>
        <w:t>tka</w:t>
      </w:r>
      <w:r w:rsidRPr="009F4637">
        <w:rPr>
          <w:rFonts w:cs="Times New Roman"/>
          <w:i/>
          <w:spacing w:val="-1"/>
          <w:sz w:val="20"/>
          <w:szCs w:val="20"/>
          <w:lang w:val="pl-PL"/>
        </w:rPr>
        <w:t xml:space="preserve"> </w:t>
      </w:r>
      <w:r w:rsidRPr="009F4637">
        <w:rPr>
          <w:rFonts w:cs="Times New Roman"/>
          <w:i/>
          <w:sz w:val="20"/>
          <w:szCs w:val="20"/>
          <w:lang w:val="pl-PL"/>
        </w:rPr>
        <w:t>imie</w:t>
      </w:r>
      <w:r w:rsidRPr="009F4637">
        <w:rPr>
          <w:rFonts w:cs="Times New Roman"/>
          <w:i/>
          <w:spacing w:val="-3"/>
          <w:sz w:val="20"/>
          <w:szCs w:val="20"/>
          <w:lang w:val="pl-PL"/>
        </w:rPr>
        <w:t>n</w:t>
      </w:r>
      <w:r w:rsidRPr="009F4637">
        <w:rPr>
          <w:rFonts w:cs="Times New Roman"/>
          <w:i/>
          <w:sz w:val="20"/>
          <w:szCs w:val="20"/>
          <w:lang w:val="pl-PL"/>
        </w:rPr>
        <w:t>na lub imię i nazwisko, funkcja)</w:t>
      </w:r>
      <w:r w:rsidR="00EE6BC2" w:rsidRPr="009F4637">
        <w:rPr>
          <w:rFonts w:cs="Times New Roman"/>
          <w:iCs/>
          <w:sz w:val="20"/>
          <w:szCs w:val="20"/>
          <w:lang w:val="pl-PL"/>
        </w:rPr>
        <w:tab/>
      </w:r>
      <w:r w:rsidR="00EE6BC2" w:rsidRPr="009F4637">
        <w:rPr>
          <w:rFonts w:cs="Times New Roman"/>
          <w:i/>
          <w:sz w:val="20"/>
          <w:szCs w:val="20"/>
          <w:lang w:val="pl-PL"/>
        </w:rPr>
        <w:t>(Podpis i pi</w:t>
      </w:r>
      <w:r w:rsidR="00EE6BC2" w:rsidRPr="009F4637">
        <w:rPr>
          <w:rFonts w:cs="Times New Roman"/>
          <w:i/>
          <w:spacing w:val="-1"/>
          <w:sz w:val="20"/>
          <w:szCs w:val="20"/>
          <w:lang w:val="pl-PL"/>
        </w:rPr>
        <w:t>ec</w:t>
      </w:r>
      <w:r w:rsidR="00EE6BC2" w:rsidRPr="009F4637">
        <w:rPr>
          <w:rFonts w:cs="Times New Roman"/>
          <w:i/>
          <w:spacing w:val="1"/>
          <w:sz w:val="20"/>
          <w:szCs w:val="20"/>
          <w:lang w:val="pl-PL"/>
        </w:rPr>
        <w:t>z</w:t>
      </w:r>
      <w:r w:rsidR="00EE6BC2" w:rsidRPr="009F4637">
        <w:rPr>
          <w:rFonts w:cs="Times New Roman"/>
          <w:i/>
          <w:spacing w:val="-1"/>
          <w:sz w:val="20"/>
          <w:szCs w:val="20"/>
          <w:lang w:val="pl-PL"/>
        </w:rPr>
        <w:t>ą</w:t>
      </w:r>
      <w:r w:rsidR="00EE6BC2" w:rsidRPr="009F4637">
        <w:rPr>
          <w:rFonts w:cs="Times New Roman"/>
          <w:i/>
          <w:sz w:val="20"/>
          <w:szCs w:val="20"/>
          <w:lang w:val="pl-PL"/>
        </w:rPr>
        <w:t>tka</w:t>
      </w:r>
      <w:r w:rsidR="00EE6BC2" w:rsidRPr="009F4637">
        <w:rPr>
          <w:rFonts w:cs="Times New Roman"/>
          <w:i/>
          <w:spacing w:val="-1"/>
          <w:sz w:val="20"/>
          <w:szCs w:val="20"/>
          <w:lang w:val="pl-PL"/>
        </w:rPr>
        <w:t xml:space="preserve"> </w:t>
      </w:r>
      <w:r w:rsidR="00EE6BC2" w:rsidRPr="009F4637">
        <w:rPr>
          <w:rFonts w:cs="Times New Roman"/>
          <w:i/>
          <w:sz w:val="20"/>
          <w:szCs w:val="20"/>
          <w:lang w:val="pl-PL"/>
        </w:rPr>
        <w:t>imie</w:t>
      </w:r>
      <w:r w:rsidR="00EE6BC2" w:rsidRPr="009F4637">
        <w:rPr>
          <w:rFonts w:cs="Times New Roman"/>
          <w:i/>
          <w:spacing w:val="-3"/>
          <w:sz w:val="20"/>
          <w:szCs w:val="20"/>
          <w:lang w:val="pl-PL"/>
        </w:rPr>
        <w:t>n</w:t>
      </w:r>
      <w:r w:rsidR="00EE6BC2" w:rsidRPr="009F4637">
        <w:rPr>
          <w:rFonts w:cs="Times New Roman"/>
          <w:i/>
          <w:sz w:val="20"/>
          <w:szCs w:val="20"/>
          <w:lang w:val="pl-PL"/>
        </w:rPr>
        <w:t>na lub imię i nazwisko, funkcja)</w:t>
      </w:r>
    </w:p>
    <w:p w14:paraId="1CDE5A10" w14:textId="16904C9A" w:rsidR="008F7687" w:rsidRPr="0032523D" w:rsidRDefault="008F7687" w:rsidP="005157F5">
      <w:pPr>
        <w:rPr>
          <w:rFonts w:ascii="Times New Roman" w:hAnsi="Times New Roman" w:cs="Times New Roman"/>
          <w:iCs/>
          <w:sz w:val="24"/>
          <w:szCs w:val="24"/>
          <w:lang w:val="pl-PL"/>
        </w:rPr>
      </w:pPr>
    </w:p>
    <w:p w14:paraId="38D7733B" w14:textId="45D43D78" w:rsidR="00482187" w:rsidRDefault="00482187" w:rsidP="005157F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A46F9EF" w14:textId="77777777" w:rsidR="009716B1" w:rsidRPr="0032523D" w:rsidRDefault="009716B1" w:rsidP="005157F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32FAAFC" w14:textId="77777777" w:rsidR="00B8598F" w:rsidRPr="0032523D" w:rsidRDefault="00B8598F" w:rsidP="005157F5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65D2A2D" w14:textId="3523C86B" w:rsidR="008F7687" w:rsidRPr="0032523D" w:rsidRDefault="008F7687" w:rsidP="005157F5">
      <w:pPr>
        <w:pStyle w:val="Tekstpodstawowy"/>
        <w:tabs>
          <w:tab w:val="center" w:pos="2268"/>
          <w:tab w:val="center" w:pos="7371"/>
        </w:tabs>
        <w:ind w:left="0"/>
        <w:rPr>
          <w:rFonts w:cs="Times New Roman"/>
          <w:lang w:val="pl-PL"/>
        </w:rPr>
      </w:pPr>
      <w:r w:rsidRPr="0032523D">
        <w:rPr>
          <w:rFonts w:cs="Times New Roman"/>
          <w:lang w:val="pl-PL"/>
        </w:rPr>
        <w:tab/>
        <w:t>…………………………………………</w:t>
      </w:r>
      <w:r w:rsidR="00633EBD" w:rsidRPr="0032523D">
        <w:rPr>
          <w:rFonts w:cs="Times New Roman"/>
          <w:lang w:val="pl-PL"/>
        </w:rPr>
        <w:tab/>
        <w:t>……………………</w:t>
      </w:r>
      <w:r w:rsidRPr="0032523D">
        <w:rPr>
          <w:rFonts w:cs="Times New Roman"/>
          <w:lang w:val="pl-PL"/>
        </w:rPr>
        <w:t>………</w:t>
      </w:r>
      <w:r w:rsidR="00633EBD" w:rsidRPr="0032523D">
        <w:rPr>
          <w:rFonts w:cs="Times New Roman"/>
          <w:lang w:val="pl-PL"/>
        </w:rPr>
        <w:t>……………</w:t>
      </w:r>
    </w:p>
    <w:p w14:paraId="630713B8" w14:textId="76BF399E" w:rsidR="00B120C7" w:rsidRPr="0032523D" w:rsidRDefault="00B120C7" w:rsidP="005157F5">
      <w:pPr>
        <w:pStyle w:val="Tekstpodstawowy"/>
        <w:tabs>
          <w:tab w:val="left" w:pos="5883"/>
        </w:tabs>
        <w:ind w:left="0"/>
        <w:rPr>
          <w:rFonts w:cs="Times New Roman"/>
          <w:lang w:val="pl-PL"/>
        </w:rPr>
      </w:pPr>
    </w:p>
    <w:p w14:paraId="21126BD2" w14:textId="77777777" w:rsidR="00B8598F" w:rsidRPr="0032523D" w:rsidRDefault="00B8598F" w:rsidP="005157F5">
      <w:pPr>
        <w:pStyle w:val="Tekstpodstawowy"/>
        <w:tabs>
          <w:tab w:val="left" w:pos="5883"/>
        </w:tabs>
        <w:ind w:left="0"/>
        <w:rPr>
          <w:rFonts w:cs="Times New Roman"/>
          <w:lang w:val="pl-PL"/>
        </w:rPr>
      </w:pPr>
    </w:p>
    <w:p w14:paraId="0C871BAF" w14:textId="74E9064C" w:rsidR="00484EFF" w:rsidRPr="009F4637" w:rsidRDefault="00F261C7" w:rsidP="007C793F">
      <w:pPr>
        <w:pStyle w:val="Tekstpodstawowy"/>
        <w:tabs>
          <w:tab w:val="left" w:pos="5883"/>
        </w:tabs>
        <w:ind w:left="0"/>
        <w:rPr>
          <w:rFonts w:cs="Times New Roman"/>
          <w:i/>
          <w:sz w:val="20"/>
          <w:szCs w:val="20"/>
          <w:lang w:val="pl-PL"/>
        </w:rPr>
      </w:pPr>
      <w:r w:rsidRPr="0032523D">
        <w:rPr>
          <w:rFonts w:cs="Times New Roman"/>
          <w:lang w:val="pl-PL"/>
        </w:rPr>
        <w:t>K</w:t>
      </w:r>
      <w:r w:rsidRPr="0032523D">
        <w:rPr>
          <w:rFonts w:cs="Times New Roman"/>
          <w:spacing w:val="-2"/>
          <w:lang w:val="pl-PL"/>
        </w:rPr>
        <w:t>r</w:t>
      </w:r>
      <w:r w:rsidRPr="0032523D">
        <w:rPr>
          <w:rFonts w:cs="Times New Roman"/>
          <w:spacing w:val="-1"/>
          <w:lang w:val="pl-PL"/>
        </w:rPr>
        <w:t>a</w:t>
      </w:r>
      <w:r w:rsidRPr="0032523D">
        <w:rPr>
          <w:rFonts w:cs="Times New Roman"/>
          <w:lang w:val="pl-PL"/>
        </w:rPr>
        <w:t>ków, dnia</w:t>
      </w:r>
      <w:r w:rsidR="003C2427" w:rsidRPr="0032523D">
        <w:rPr>
          <w:rFonts w:cs="Times New Roman"/>
          <w:lang w:val="pl-PL"/>
        </w:rPr>
        <w:t xml:space="preserve"> …………………………</w:t>
      </w:r>
    </w:p>
    <w:sectPr w:rsidR="00484EFF" w:rsidRPr="009F4637" w:rsidSect="007C793F">
      <w:pgSz w:w="11907" w:h="16840"/>
      <w:pgMar w:top="851" w:right="1134" w:bottom="993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C5AE9" w14:textId="77777777" w:rsidR="00D83B44" w:rsidRDefault="00D83B44" w:rsidP="00E014B8">
      <w:r>
        <w:separator/>
      </w:r>
    </w:p>
  </w:endnote>
  <w:endnote w:type="continuationSeparator" w:id="0">
    <w:p w14:paraId="5F4699FD" w14:textId="77777777" w:rsidR="00D83B44" w:rsidRDefault="00D83B44" w:rsidP="00E014B8">
      <w:r>
        <w:continuationSeparator/>
      </w:r>
    </w:p>
  </w:endnote>
  <w:endnote w:type="continuationNotice" w:id="1">
    <w:p w14:paraId="1AD2A535" w14:textId="77777777" w:rsidR="00D83B44" w:rsidRDefault="00D83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DB29" w14:textId="77777777" w:rsidR="00D83B44" w:rsidRDefault="00D83B44" w:rsidP="00E014B8">
      <w:r>
        <w:separator/>
      </w:r>
    </w:p>
  </w:footnote>
  <w:footnote w:type="continuationSeparator" w:id="0">
    <w:p w14:paraId="32CC5F7D" w14:textId="77777777" w:rsidR="00D83B44" w:rsidRDefault="00D83B44" w:rsidP="00E014B8">
      <w:r>
        <w:continuationSeparator/>
      </w:r>
    </w:p>
  </w:footnote>
  <w:footnote w:type="continuationNotice" w:id="1">
    <w:p w14:paraId="4ABA4742" w14:textId="77777777" w:rsidR="00D83B44" w:rsidRDefault="00D83B44"/>
  </w:footnote>
  <w:footnote w:id="2">
    <w:p w14:paraId="7535537D" w14:textId="37153D88" w:rsidR="00EB447A" w:rsidRPr="00E24605" w:rsidRDefault="00EB447A" w:rsidP="009C2613">
      <w:pPr>
        <w:pStyle w:val="Tekstprzypisudolnego"/>
        <w:jc w:val="both"/>
        <w:rPr>
          <w:lang w:val="pl-PL"/>
        </w:rPr>
      </w:pPr>
      <w:r w:rsidRPr="00FA3C49">
        <w:rPr>
          <w:rStyle w:val="Odwoanieprzypisudolnego"/>
          <w:rFonts w:ascii="Times New Roman" w:hAnsi="Times New Roman" w:cs="Times New Roman"/>
        </w:rPr>
        <w:footnoteRef/>
      </w:r>
      <w:r w:rsidRPr="009C2613">
        <w:rPr>
          <w:lang w:val="pl-PL"/>
        </w:rPr>
        <w:t xml:space="preserve"> </w:t>
      </w:r>
      <w:r w:rsidRPr="009C2613">
        <w:rPr>
          <w:rFonts w:ascii="Times New Roman" w:hAnsi="Times New Roman" w:cs="Times New Roman"/>
          <w:lang w:val="pl-PL"/>
        </w:rPr>
        <w:t>W niektórych sytuacjach, w przypadku utrwalania imprezy</w:t>
      </w:r>
      <w:r>
        <w:rPr>
          <w:rFonts w:ascii="Times New Roman" w:hAnsi="Times New Roman" w:cs="Times New Roman"/>
          <w:lang w:val="pl-PL"/>
        </w:rPr>
        <w:t>,</w:t>
      </w:r>
      <w:r w:rsidRPr="009C2613">
        <w:rPr>
          <w:rFonts w:ascii="Times New Roman" w:hAnsi="Times New Roman" w:cs="Times New Roman"/>
          <w:lang w:val="pl-PL"/>
        </w:rPr>
        <w:t xml:space="preserve"> konieczne może być spełnienie dodatkowych wymagań w</w:t>
      </w:r>
      <w:r>
        <w:rPr>
          <w:rFonts w:ascii="Times New Roman" w:hAnsi="Times New Roman" w:cs="Times New Roman"/>
          <w:lang w:val="pl-PL"/>
        </w:rPr>
        <w:t> </w:t>
      </w:r>
      <w:r w:rsidRPr="009C2613">
        <w:rPr>
          <w:rFonts w:ascii="Times New Roman" w:hAnsi="Times New Roman" w:cs="Times New Roman"/>
          <w:lang w:val="pl-PL"/>
        </w:rPr>
        <w:t>zakresie ochrony danych osobowych</w:t>
      </w:r>
      <w:r w:rsidRPr="55175DCA">
        <w:rPr>
          <w:rFonts w:ascii="Times New Roman" w:hAnsi="Times New Roman" w:cs="Times New Roman"/>
          <w:lang w:val="pl-PL"/>
        </w:rPr>
        <w:t xml:space="preserve"> (np. sporządzenie odpowiedniego regulaminu, przygotowanie informacji/klauzuli dotyczącej rejestracji dźwięku i obrazu, zadbanie o ochronę wizerunku i danych osobowych </w:t>
      </w:r>
      <w:r>
        <w:rPr>
          <w:rFonts w:ascii="Times New Roman" w:hAnsi="Times New Roman" w:cs="Times New Roman"/>
          <w:lang w:val="pl-PL"/>
        </w:rPr>
        <w:t>itp</w:t>
      </w:r>
      <w:r w:rsidRPr="55175DCA">
        <w:rPr>
          <w:rFonts w:ascii="Times New Roman" w:hAnsi="Times New Roman" w:cs="Times New Roman"/>
          <w:lang w:val="pl-PL"/>
        </w:rPr>
        <w:t>.). W przypadku utrwalania imprezy niezbędny jest kontakt z Inspektorem Ochrony Danych</w:t>
      </w:r>
      <w:r w:rsidR="0045108B">
        <w:rPr>
          <w:rFonts w:ascii="Times New Roman" w:hAnsi="Times New Roman" w:cs="Times New Roman"/>
          <w:lang w:val="pl-PL"/>
        </w:rPr>
        <w:t xml:space="preserve"> UJ</w:t>
      </w:r>
      <w:r w:rsidRPr="55175DCA">
        <w:rPr>
          <w:rFonts w:ascii="Times New Roman" w:hAnsi="Times New Roman" w:cs="Times New Roman"/>
          <w:lang w:val="pl-PL"/>
        </w:rPr>
        <w:t>:</w:t>
      </w:r>
      <w:r w:rsidRPr="009C2613">
        <w:rPr>
          <w:rFonts w:ascii="Times New Roman" w:hAnsi="Times New Roman" w:cs="Times New Roman"/>
          <w:lang w:val="pl-PL"/>
        </w:rPr>
        <w:t xml:space="preserve"> </w:t>
      </w:r>
      <w:hyperlink r:id="rId1" w:history="1">
        <w:r w:rsidRPr="00985DD3">
          <w:rPr>
            <w:rStyle w:val="Hipercze"/>
            <w:rFonts w:ascii="Times New Roman" w:hAnsi="Times New Roman" w:cs="Times New Roman"/>
            <w:lang w:val="pl-PL"/>
          </w:rPr>
          <w:t>www.iod.uj.edu.pl</w:t>
        </w:r>
      </w:hyperlink>
      <w:r>
        <w:rPr>
          <w:rFonts w:ascii="Times New Roman" w:hAnsi="Times New Roman" w:cs="Times New Roman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94741"/>
    <w:multiLevelType w:val="hybridMultilevel"/>
    <w:tmpl w:val="DF263FD4"/>
    <w:lvl w:ilvl="0" w:tplc="6D6AFC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0413A91"/>
    <w:multiLevelType w:val="hybridMultilevel"/>
    <w:tmpl w:val="A8487BA4"/>
    <w:lvl w:ilvl="0" w:tplc="7340BFE8">
      <w:start w:val="1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53E9"/>
    <w:multiLevelType w:val="hybridMultilevel"/>
    <w:tmpl w:val="C394BDB0"/>
    <w:lvl w:ilvl="0" w:tplc="90DCDC6E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EBF0D3E8">
      <w:start w:val="1"/>
      <w:numFmt w:val="bullet"/>
      <w:lvlText w:val="•"/>
      <w:lvlJc w:val="left"/>
      <w:rPr>
        <w:rFonts w:hint="default"/>
      </w:rPr>
    </w:lvl>
    <w:lvl w:ilvl="2" w:tplc="E6E209D0">
      <w:start w:val="1"/>
      <w:numFmt w:val="bullet"/>
      <w:lvlText w:val="•"/>
      <w:lvlJc w:val="left"/>
      <w:rPr>
        <w:rFonts w:hint="default"/>
      </w:rPr>
    </w:lvl>
    <w:lvl w:ilvl="3" w:tplc="E62841FE">
      <w:start w:val="1"/>
      <w:numFmt w:val="bullet"/>
      <w:lvlText w:val="•"/>
      <w:lvlJc w:val="left"/>
      <w:rPr>
        <w:rFonts w:hint="default"/>
      </w:rPr>
    </w:lvl>
    <w:lvl w:ilvl="4" w:tplc="36861DE4">
      <w:start w:val="1"/>
      <w:numFmt w:val="bullet"/>
      <w:lvlText w:val="•"/>
      <w:lvlJc w:val="left"/>
      <w:rPr>
        <w:rFonts w:hint="default"/>
      </w:rPr>
    </w:lvl>
    <w:lvl w:ilvl="5" w:tplc="1BCA87DC">
      <w:start w:val="1"/>
      <w:numFmt w:val="bullet"/>
      <w:lvlText w:val="•"/>
      <w:lvlJc w:val="left"/>
      <w:rPr>
        <w:rFonts w:hint="default"/>
      </w:rPr>
    </w:lvl>
    <w:lvl w:ilvl="6" w:tplc="6D306B90">
      <w:start w:val="1"/>
      <w:numFmt w:val="bullet"/>
      <w:lvlText w:val="•"/>
      <w:lvlJc w:val="left"/>
      <w:rPr>
        <w:rFonts w:hint="default"/>
      </w:rPr>
    </w:lvl>
    <w:lvl w:ilvl="7" w:tplc="0820F8DE">
      <w:start w:val="1"/>
      <w:numFmt w:val="bullet"/>
      <w:lvlText w:val="•"/>
      <w:lvlJc w:val="left"/>
      <w:rPr>
        <w:rFonts w:hint="default"/>
      </w:rPr>
    </w:lvl>
    <w:lvl w:ilvl="8" w:tplc="F504342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D74204"/>
    <w:multiLevelType w:val="hybridMultilevel"/>
    <w:tmpl w:val="A9E8CD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323"/>
    <w:multiLevelType w:val="hybridMultilevel"/>
    <w:tmpl w:val="95382B88"/>
    <w:lvl w:ilvl="0" w:tplc="7586290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b w:val="0"/>
        <w:bCs w:val="0"/>
        <w:sz w:val="24"/>
        <w:szCs w:val="24"/>
      </w:rPr>
    </w:lvl>
    <w:lvl w:ilvl="1" w:tplc="1F927246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BD61602">
      <w:start w:val="1"/>
      <w:numFmt w:val="bullet"/>
      <w:lvlText w:val="•"/>
      <w:lvlJc w:val="left"/>
      <w:rPr>
        <w:rFonts w:hint="default"/>
      </w:rPr>
    </w:lvl>
    <w:lvl w:ilvl="3" w:tplc="B1163044">
      <w:start w:val="1"/>
      <w:numFmt w:val="bullet"/>
      <w:lvlText w:val="•"/>
      <w:lvlJc w:val="left"/>
      <w:rPr>
        <w:rFonts w:hint="default"/>
      </w:rPr>
    </w:lvl>
    <w:lvl w:ilvl="4" w:tplc="166443D0">
      <w:start w:val="1"/>
      <w:numFmt w:val="bullet"/>
      <w:lvlText w:val="•"/>
      <w:lvlJc w:val="left"/>
      <w:rPr>
        <w:rFonts w:hint="default"/>
      </w:rPr>
    </w:lvl>
    <w:lvl w:ilvl="5" w:tplc="FFB0B188">
      <w:start w:val="1"/>
      <w:numFmt w:val="bullet"/>
      <w:lvlText w:val="•"/>
      <w:lvlJc w:val="left"/>
      <w:rPr>
        <w:rFonts w:hint="default"/>
      </w:rPr>
    </w:lvl>
    <w:lvl w:ilvl="6" w:tplc="44B2DD9C">
      <w:start w:val="1"/>
      <w:numFmt w:val="bullet"/>
      <w:lvlText w:val="•"/>
      <w:lvlJc w:val="left"/>
      <w:rPr>
        <w:rFonts w:hint="default"/>
      </w:rPr>
    </w:lvl>
    <w:lvl w:ilvl="7" w:tplc="57D059A4">
      <w:start w:val="1"/>
      <w:numFmt w:val="bullet"/>
      <w:lvlText w:val="•"/>
      <w:lvlJc w:val="left"/>
      <w:rPr>
        <w:rFonts w:hint="default"/>
      </w:rPr>
    </w:lvl>
    <w:lvl w:ilvl="8" w:tplc="39CCD7E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00D7B"/>
    <w:multiLevelType w:val="multilevel"/>
    <w:tmpl w:val="A30A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0B2722F"/>
    <w:multiLevelType w:val="hybridMultilevel"/>
    <w:tmpl w:val="89949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36AF"/>
    <w:multiLevelType w:val="hybridMultilevel"/>
    <w:tmpl w:val="FBEADDCA"/>
    <w:lvl w:ilvl="0" w:tplc="47E80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B4214"/>
    <w:multiLevelType w:val="hybridMultilevel"/>
    <w:tmpl w:val="8AF8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793B"/>
    <w:multiLevelType w:val="hybridMultilevel"/>
    <w:tmpl w:val="413019A2"/>
    <w:lvl w:ilvl="0" w:tplc="D22A29C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CC80D342">
      <w:start w:val="1"/>
      <w:numFmt w:val="bullet"/>
      <w:lvlText w:val="•"/>
      <w:lvlJc w:val="left"/>
      <w:rPr>
        <w:rFonts w:hint="default"/>
      </w:rPr>
    </w:lvl>
    <w:lvl w:ilvl="2" w:tplc="48A45416">
      <w:start w:val="1"/>
      <w:numFmt w:val="bullet"/>
      <w:lvlText w:val="•"/>
      <w:lvlJc w:val="left"/>
      <w:rPr>
        <w:rFonts w:hint="default"/>
      </w:rPr>
    </w:lvl>
    <w:lvl w:ilvl="3" w:tplc="6A141578">
      <w:start w:val="1"/>
      <w:numFmt w:val="bullet"/>
      <w:lvlText w:val="•"/>
      <w:lvlJc w:val="left"/>
      <w:rPr>
        <w:rFonts w:hint="default"/>
      </w:rPr>
    </w:lvl>
    <w:lvl w:ilvl="4" w:tplc="EC3A23A8">
      <w:start w:val="1"/>
      <w:numFmt w:val="bullet"/>
      <w:lvlText w:val="•"/>
      <w:lvlJc w:val="left"/>
      <w:rPr>
        <w:rFonts w:hint="default"/>
      </w:rPr>
    </w:lvl>
    <w:lvl w:ilvl="5" w:tplc="6A48D5F6">
      <w:start w:val="1"/>
      <w:numFmt w:val="bullet"/>
      <w:lvlText w:val="•"/>
      <w:lvlJc w:val="left"/>
      <w:rPr>
        <w:rFonts w:hint="default"/>
      </w:rPr>
    </w:lvl>
    <w:lvl w:ilvl="6" w:tplc="D3E469EC">
      <w:start w:val="1"/>
      <w:numFmt w:val="bullet"/>
      <w:lvlText w:val="•"/>
      <w:lvlJc w:val="left"/>
      <w:rPr>
        <w:rFonts w:hint="default"/>
      </w:rPr>
    </w:lvl>
    <w:lvl w:ilvl="7" w:tplc="208C13BE">
      <w:start w:val="1"/>
      <w:numFmt w:val="bullet"/>
      <w:lvlText w:val="•"/>
      <w:lvlJc w:val="left"/>
      <w:rPr>
        <w:rFonts w:hint="default"/>
      </w:rPr>
    </w:lvl>
    <w:lvl w:ilvl="8" w:tplc="DAFCB25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1F07CE1"/>
    <w:multiLevelType w:val="hybridMultilevel"/>
    <w:tmpl w:val="4B300294"/>
    <w:lvl w:ilvl="0" w:tplc="63067B54">
      <w:start w:val="1"/>
      <w:numFmt w:val="decimal"/>
      <w:lvlText w:val="%1."/>
      <w:lvlJc w:val="left"/>
      <w:pPr>
        <w:ind w:left="720" w:hanging="360"/>
      </w:pPr>
    </w:lvl>
    <w:lvl w:ilvl="1" w:tplc="AC769AC2">
      <w:start w:val="1"/>
      <w:numFmt w:val="lowerLetter"/>
      <w:lvlText w:val="%2."/>
      <w:lvlJc w:val="left"/>
      <w:pPr>
        <w:ind w:left="1440" w:hanging="360"/>
      </w:pPr>
    </w:lvl>
    <w:lvl w:ilvl="2" w:tplc="A0685FB4">
      <w:start w:val="1"/>
      <w:numFmt w:val="lowerRoman"/>
      <w:lvlText w:val="%3."/>
      <w:lvlJc w:val="right"/>
      <w:pPr>
        <w:ind w:left="2160" w:hanging="180"/>
      </w:pPr>
    </w:lvl>
    <w:lvl w:ilvl="3" w:tplc="F656DD74">
      <w:start w:val="1"/>
      <w:numFmt w:val="decimal"/>
      <w:lvlText w:val="%4."/>
      <w:lvlJc w:val="left"/>
      <w:pPr>
        <w:ind w:left="2880" w:hanging="360"/>
      </w:pPr>
    </w:lvl>
    <w:lvl w:ilvl="4" w:tplc="2FAEA64E">
      <w:start w:val="1"/>
      <w:numFmt w:val="lowerLetter"/>
      <w:lvlText w:val="%5."/>
      <w:lvlJc w:val="left"/>
      <w:pPr>
        <w:ind w:left="3600" w:hanging="360"/>
      </w:pPr>
    </w:lvl>
    <w:lvl w:ilvl="5" w:tplc="7DC08FF6">
      <w:start w:val="1"/>
      <w:numFmt w:val="lowerRoman"/>
      <w:lvlText w:val="%6."/>
      <w:lvlJc w:val="right"/>
      <w:pPr>
        <w:ind w:left="4320" w:hanging="180"/>
      </w:pPr>
    </w:lvl>
    <w:lvl w:ilvl="6" w:tplc="5554FDE8">
      <w:start w:val="1"/>
      <w:numFmt w:val="decimal"/>
      <w:lvlText w:val="%7."/>
      <w:lvlJc w:val="left"/>
      <w:pPr>
        <w:ind w:left="5040" w:hanging="360"/>
      </w:pPr>
    </w:lvl>
    <w:lvl w:ilvl="7" w:tplc="554CC726">
      <w:start w:val="1"/>
      <w:numFmt w:val="lowerLetter"/>
      <w:lvlText w:val="%8."/>
      <w:lvlJc w:val="left"/>
      <w:pPr>
        <w:ind w:left="5760" w:hanging="360"/>
      </w:pPr>
    </w:lvl>
    <w:lvl w:ilvl="8" w:tplc="6ED66DE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35600"/>
    <w:multiLevelType w:val="hybridMultilevel"/>
    <w:tmpl w:val="D568B92A"/>
    <w:lvl w:ilvl="0" w:tplc="1422B1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BAA73C">
      <w:start w:val="1"/>
      <w:numFmt w:val="lowerLetter"/>
      <w:lvlText w:val="%2."/>
      <w:lvlJc w:val="left"/>
      <w:pPr>
        <w:ind w:left="1440" w:hanging="360"/>
      </w:pPr>
    </w:lvl>
    <w:lvl w:ilvl="2" w:tplc="39C46802">
      <w:start w:val="1"/>
      <w:numFmt w:val="lowerRoman"/>
      <w:lvlText w:val="%3."/>
      <w:lvlJc w:val="right"/>
      <w:pPr>
        <w:ind w:left="2160" w:hanging="180"/>
      </w:pPr>
    </w:lvl>
    <w:lvl w:ilvl="3" w:tplc="98EE5B6E">
      <w:start w:val="1"/>
      <w:numFmt w:val="decimal"/>
      <w:lvlText w:val="%4."/>
      <w:lvlJc w:val="left"/>
      <w:pPr>
        <w:ind w:left="2880" w:hanging="360"/>
      </w:pPr>
    </w:lvl>
    <w:lvl w:ilvl="4" w:tplc="1DC45692">
      <w:start w:val="1"/>
      <w:numFmt w:val="lowerLetter"/>
      <w:lvlText w:val="%5."/>
      <w:lvlJc w:val="left"/>
      <w:pPr>
        <w:ind w:left="3600" w:hanging="360"/>
      </w:pPr>
    </w:lvl>
    <w:lvl w:ilvl="5" w:tplc="B9C2EF32">
      <w:start w:val="1"/>
      <w:numFmt w:val="lowerRoman"/>
      <w:lvlText w:val="%6."/>
      <w:lvlJc w:val="right"/>
      <w:pPr>
        <w:ind w:left="4320" w:hanging="180"/>
      </w:pPr>
    </w:lvl>
    <w:lvl w:ilvl="6" w:tplc="EDEC2BB2">
      <w:start w:val="1"/>
      <w:numFmt w:val="decimal"/>
      <w:lvlText w:val="%7."/>
      <w:lvlJc w:val="left"/>
      <w:pPr>
        <w:ind w:left="5040" w:hanging="360"/>
      </w:pPr>
    </w:lvl>
    <w:lvl w:ilvl="7" w:tplc="9940CBAA">
      <w:start w:val="1"/>
      <w:numFmt w:val="lowerLetter"/>
      <w:lvlText w:val="%8."/>
      <w:lvlJc w:val="left"/>
      <w:pPr>
        <w:ind w:left="5760" w:hanging="360"/>
      </w:pPr>
    </w:lvl>
    <w:lvl w:ilvl="8" w:tplc="DA66F6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510B3"/>
    <w:multiLevelType w:val="hybridMultilevel"/>
    <w:tmpl w:val="B204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43A08"/>
    <w:multiLevelType w:val="hybridMultilevel"/>
    <w:tmpl w:val="28AA8C52"/>
    <w:lvl w:ilvl="0" w:tplc="876E31E6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B52861F2">
      <w:start w:val="1"/>
      <w:numFmt w:val="bullet"/>
      <w:lvlText w:val="•"/>
      <w:lvlJc w:val="left"/>
      <w:rPr>
        <w:rFonts w:hint="default"/>
      </w:rPr>
    </w:lvl>
    <w:lvl w:ilvl="2" w:tplc="D77C70E0">
      <w:start w:val="1"/>
      <w:numFmt w:val="bullet"/>
      <w:lvlText w:val="•"/>
      <w:lvlJc w:val="left"/>
      <w:rPr>
        <w:rFonts w:hint="default"/>
      </w:rPr>
    </w:lvl>
    <w:lvl w:ilvl="3" w:tplc="9E42D5BC">
      <w:start w:val="1"/>
      <w:numFmt w:val="bullet"/>
      <w:lvlText w:val="•"/>
      <w:lvlJc w:val="left"/>
      <w:rPr>
        <w:rFonts w:hint="default"/>
      </w:rPr>
    </w:lvl>
    <w:lvl w:ilvl="4" w:tplc="043CF20C">
      <w:start w:val="1"/>
      <w:numFmt w:val="bullet"/>
      <w:lvlText w:val="•"/>
      <w:lvlJc w:val="left"/>
      <w:rPr>
        <w:rFonts w:hint="default"/>
      </w:rPr>
    </w:lvl>
    <w:lvl w:ilvl="5" w:tplc="6BCE202C">
      <w:start w:val="1"/>
      <w:numFmt w:val="bullet"/>
      <w:lvlText w:val="•"/>
      <w:lvlJc w:val="left"/>
      <w:rPr>
        <w:rFonts w:hint="default"/>
      </w:rPr>
    </w:lvl>
    <w:lvl w:ilvl="6" w:tplc="B000763C">
      <w:start w:val="1"/>
      <w:numFmt w:val="bullet"/>
      <w:lvlText w:val="•"/>
      <w:lvlJc w:val="left"/>
      <w:rPr>
        <w:rFonts w:hint="default"/>
      </w:rPr>
    </w:lvl>
    <w:lvl w:ilvl="7" w:tplc="48929372">
      <w:start w:val="1"/>
      <w:numFmt w:val="bullet"/>
      <w:lvlText w:val="•"/>
      <w:lvlJc w:val="left"/>
      <w:rPr>
        <w:rFonts w:hint="default"/>
      </w:rPr>
    </w:lvl>
    <w:lvl w:ilvl="8" w:tplc="0512E3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48507B5"/>
    <w:multiLevelType w:val="hybridMultilevel"/>
    <w:tmpl w:val="301E4F40"/>
    <w:lvl w:ilvl="0" w:tplc="F09C36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E6D43"/>
    <w:multiLevelType w:val="hybridMultilevel"/>
    <w:tmpl w:val="D2CA5006"/>
    <w:lvl w:ilvl="0" w:tplc="F766A418">
      <w:start w:val="2"/>
      <w:numFmt w:val="decimal"/>
      <w:lvlText w:val="%1)"/>
      <w:lvlJc w:val="left"/>
      <w:pPr>
        <w:ind w:left="360" w:firstLine="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2Yn2vjkZfjld5MSpnP9Kjb5y+AggkDBxuTgJy83mPVmQvtFYKPonvW6c1QQYGEh8bNxncgzPo/V7385USnvkzA==" w:salt="zwwG0mhyTm8gsYCOIm5t9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C1"/>
    <w:rsid w:val="00000059"/>
    <w:rsid w:val="0000373F"/>
    <w:rsid w:val="000046F5"/>
    <w:rsid w:val="00004A79"/>
    <w:rsid w:val="00010BFE"/>
    <w:rsid w:val="00013272"/>
    <w:rsid w:val="00013814"/>
    <w:rsid w:val="0001432D"/>
    <w:rsid w:val="0001482E"/>
    <w:rsid w:val="00016CE8"/>
    <w:rsid w:val="000173BD"/>
    <w:rsid w:val="00017BF0"/>
    <w:rsid w:val="00020CEC"/>
    <w:rsid w:val="0002342F"/>
    <w:rsid w:val="00023838"/>
    <w:rsid w:val="000279DA"/>
    <w:rsid w:val="00030350"/>
    <w:rsid w:val="00030849"/>
    <w:rsid w:val="00030CEB"/>
    <w:rsid w:val="00031C37"/>
    <w:rsid w:val="0003277A"/>
    <w:rsid w:val="000339B0"/>
    <w:rsid w:val="00033DAB"/>
    <w:rsid w:val="00034AA8"/>
    <w:rsid w:val="00035108"/>
    <w:rsid w:val="00035D82"/>
    <w:rsid w:val="00036790"/>
    <w:rsid w:val="00037006"/>
    <w:rsid w:val="000401F4"/>
    <w:rsid w:val="00041178"/>
    <w:rsid w:val="000412DE"/>
    <w:rsid w:val="00042EA0"/>
    <w:rsid w:val="00045280"/>
    <w:rsid w:val="00045F70"/>
    <w:rsid w:val="0005033B"/>
    <w:rsid w:val="00051601"/>
    <w:rsid w:val="00051851"/>
    <w:rsid w:val="00051AD4"/>
    <w:rsid w:val="00051CA6"/>
    <w:rsid w:val="00052D49"/>
    <w:rsid w:val="000533EA"/>
    <w:rsid w:val="0005539C"/>
    <w:rsid w:val="00055A6B"/>
    <w:rsid w:val="00055D5D"/>
    <w:rsid w:val="000616AB"/>
    <w:rsid w:val="00063374"/>
    <w:rsid w:val="000661A4"/>
    <w:rsid w:val="000661D9"/>
    <w:rsid w:val="00066877"/>
    <w:rsid w:val="00067293"/>
    <w:rsid w:val="00070235"/>
    <w:rsid w:val="000716A3"/>
    <w:rsid w:val="00071E22"/>
    <w:rsid w:val="00071F49"/>
    <w:rsid w:val="00072BE8"/>
    <w:rsid w:val="00072D39"/>
    <w:rsid w:val="00076BE3"/>
    <w:rsid w:val="0008013A"/>
    <w:rsid w:val="00081377"/>
    <w:rsid w:val="00081BAC"/>
    <w:rsid w:val="00081D8B"/>
    <w:rsid w:val="00084EB9"/>
    <w:rsid w:val="00085A06"/>
    <w:rsid w:val="00085E31"/>
    <w:rsid w:val="00090B06"/>
    <w:rsid w:val="000910B6"/>
    <w:rsid w:val="000911EA"/>
    <w:rsid w:val="000919E6"/>
    <w:rsid w:val="0009267E"/>
    <w:rsid w:val="00093CB8"/>
    <w:rsid w:val="00094242"/>
    <w:rsid w:val="00094F48"/>
    <w:rsid w:val="00095361"/>
    <w:rsid w:val="00095D30"/>
    <w:rsid w:val="00096A2B"/>
    <w:rsid w:val="000A019B"/>
    <w:rsid w:val="000A0D87"/>
    <w:rsid w:val="000A3A30"/>
    <w:rsid w:val="000A3E1B"/>
    <w:rsid w:val="000A5E9B"/>
    <w:rsid w:val="000A632A"/>
    <w:rsid w:val="000A6749"/>
    <w:rsid w:val="000A6923"/>
    <w:rsid w:val="000A6D01"/>
    <w:rsid w:val="000B0085"/>
    <w:rsid w:val="000B2793"/>
    <w:rsid w:val="000B2F56"/>
    <w:rsid w:val="000B5F9B"/>
    <w:rsid w:val="000B6F37"/>
    <w:rsid w:val="000B71EB"/>
    <w:rsid w:val="000B7FF1"/>
    <w:rsid w:val="000C047A"/>
    <w:rsid w:val="000C1F99"/>
    <w:rsid w:val="000C3712"/>
    <w:rsid w:val="000C3B21"/>
    <w:rsid w:val="000C486E"/>
    <w:rsid w:val="000C4B2B"/>
    <w:rsid w:val="000C60EC"/>
    <w:rsid w:val="000C66B2"/>
    <w:rsid w:val="000C715A"/>
    <w:rsid w:val="000C7397"/>
    <w:rsid w:val="000D0C93"/>
    <w:rsid w:val="000D0C95"/>
    <w:rsid w:val="000D0DCC"/>
    <w:rsid w:val="000D3ECB"/>
    <w:rsid w:val="000D48F5"/>
    <w:rsid w:val="000D52CA"/>
    <w:rsid w:val="000D71EC"/>
    <w:rsid w:val="000D7510"/>
    <w:rsid w:val="000D7E7C"/>
    <w:rsid w:val="000E06A8"/>
    <w:rsid w:val="000E62FD"/>
    <w:rsid w:val="000E74F4"/>
    <w:rsid w:val="000E7A9E"/>
    <w:rsid w:val="000E7F17"/>
    <w:rsid w:val="000E7F29"/>
    <w:rsid w:val="000F2B7E"/>
    <w:rsid w:val="000F4140"/>
    <w:rsid w:val="000F4581"/>
    <w:rsid w:val="000F57B7"/>
    <w:rsid w:val="000F6880"/>
    <w:rsid w:val="000F6C2C"/>
    <w:rsid w:val="001011AC"/>
    <w:rsid w:val="00102D62"/>
    <w:rsid w:val="001042E4"/>
    <w:rsid w:val="00104E39"/>
    <w:rsid w:val="00105C39"/>
    <w:rsid w:val="00107B65"/>
    <w:rsid w:val="00107EBD"/>
    <w:rsid w:val="00115FC1"/>
    <w:rsid w:val="00116C23"/>
    <w:rsid w:val="00117634"/>
    <w:rsid w:val="00117E31"/>
    <w:rsid w:val="0012139E"/>
    <w:rsid w:val="001271E1"/>
    <w:rsid w:val="00127DA8"/>
    <w:rsid w:val="0013030C"/>
    <w:rsid w:val="00130D60"/>
    <w:rsid w:val="00134FD0"/>
    <w:rsid w:val="001370A4"/>
    <w:rsid w:val="00143454"/>
    <w:rsid w:val="0014565C"/>
    <w:rsid w:val="001462DF"/>
    <w:rsid w:val="00147378"/>
    <w:rsid w:val="00147B77"/>
    <w:rsid w:val="00150D8B"/>
    <w:rsid w:val="00152E98"/>
    <w:rsid w:val="001548C9"/>
    <w:rsid w:val="0016024C"/>
    <w:rsid w:val="001608CF"/>
    <w:rsid w:val="00165271"/>
    <w:rsid w:val="001667C3"/>
    <w:rsid w:val="00167830"/>
    <w:rsid w:val="00170A67"/>
    <w:rsid w:val="00171715"/>
    <w:rsid w:val="00172CA3"/>
    <w:rsid w:val="00173330"/>
    <w:rsid w:val="00176323"/>
    <w:rsid w:val="001775A2"/>
    <w:rsid w:val="00177B6E"/>
    <w:rsid w:val="00177D8B"/>
    <w:rsid w:val="00177D94"/>
    <w:rsid w:val="00177EB2"/>
    <w:rsid w:val="001808D3"/>
    <w:rsid w:val="0018237C"/>
    <w:rsid w:val="00184A8E"/>
    <w:rsid w:val="001855A9"/>
    <w:rsid w:val="00185D0B"/>
    <w:rsid w:val="00186F81"/>
    <w:rsid w:val="0018709A"/>
    <w:rsid w:val="00190688"/>
    <w:rsid w:val="00190D77"/>
    <w:rsid w:val="0019171B"/>
    <w:rsid w:val="001931E8"/>
    <w:rsid w:val="00194E21"/>
    <w:rsid w:val="001A09DD"/>
    <w:rsid w:val="001A0A9C"/>
    <w:rsid w:val="001A1075"/>
    <w:rsid w:val="001A248B"/>
    <w:rsid w:val="001A25A6"/>
    <w:rsid w:val="001A264A"/>
    <w:rsid w:val="001A3345"/>
    <w:rsid w:val="001A478F"/>
    <w:rsid w:val="001A5AEA"/>
    <w:rsid w:val="001A5FF2"/>
    <w:rsid w:val="001A6350"/>
    <w:rsid w:val="001A6718"/>
    <w:rsid w:val="001A77E0"/>
    <w:rsid w:val="001A7C7F"/>
    <w:rsid w:val="001A7E4B"/>
    <w:rsid w:val="001B241E"/>
    <w:rsid w:val="001B342A"/>
    <w:rsid w:val="001B3A02"/>
    <w:rsid w:val="001B7E07"/>
    <w:rsid w:val="001B7EBE"/>
    <w:rsid w:val="001C3F94"/>
    <w:rsid w:val="001C41E6"/>
    <w:rsid w:val="001C4FD2"/>
    <w:rsid w:val="001C523B"/>
    <w:rsid w:val="001D0E7E"/>
    <w:rsid w:val="001D1823"/>
    <w:rsid w:val="001D1A5F"/>
    <w:rsid w:val="001D2B8A"/>
    <w:rsid w:val="001D2BA8"/>
    <w:rsid w:val="001D4861"/>
    <w:rsid w:val="001D4E8B"/>
    <w:rsid w:val="001E07AE"/>
    <w:rsid w:val="001E0834"/>
    <w:rsid w:val="001E112E"/>
    <w:rsid w:val="001E2C82"/>
    <w:rsid w:val="001E2D33"/>
    <w:rsid w:val="001E3521"/>
    <w:rsid w:val="001E4BAC"/>
    <w:rsid w:val="001E611C"/>
    <w:rsid w:val="001F0B5E"/>
    <w:rsid w:val="001F12C7"/>
    <w:rsid w:val="001F1765"/>
    <w:rsid w:val="001F200B"/>
    <w:rsid w:val="001F3E7B"/>
    <w:rsid w:val="001F4992"/>
    <w:rsid w:val="001F4AE2"/>
    <w:rsid w:val="001F573A"/>
    <w:rsid w:val="001F5873"/>
    <w:rsid w:val="001F5F8B"/>
    <w:rsid w:val="001F6743"/>
    <w:rsid w:val="00200A42"/>
    <w:rsid w:val="00201D13"/>
    <w:rsid w:val="00203810"/>
    <w:rsid w:val="002050B2"/>
    <w:rsid w:val="002050BB"/>
    <w:rsid w:val="0020615B"/>
    <w:rsid w:val="0020736A"/>
    <w:rsid w:val="00210B19"/>
    <w:rsid w:val="002118EA"/>
    <w:rsid w:val="002136DA"/>
    <w:rsid w:val="00213C99"/>
    <w:rsid w:val="0021661D"/>
    <w:rsid w:val="00217FB0"/>
    <w:rsid w:val="002205EC"/>
    <w:rsid w:val="0022083A"/>
    <w:rsid w:val="002213D8"/>
    <w:rsid w:val="00222012"/>
    <w:rsid w:val="002224E5"/>
    <w:rsid w:val="00223106"/>
    <w:rsid w:val="002319F4"/>
    <w:rsid w:val="00233408"/>
    <w:rsid w:val="002337D7"/>
    <w:rsid w:val="002360F7"/>
    <w:rsid w:val="002370A3"/>
    <w:rsid w:val="00237E3F"/>
    <w:rsid w:val="00240221"/>
    <w:rsid w:val="002410D2"/>
    <w:rsid w:val="00241F12"/>
    <w:rsid w:val="00243381"/>
    <w:rsid w:val="00243FB8"/>
    <w:rsid w:val="002443D0"/>
    <w:rsid w:val="00244CAF"/>
    <w:rsid w:val="00250278"/>
    <w:rsid w:val="002521CF"/>
    <w:rsid w:val="00252998"/>
    <w:rsid w:val="00257AA4"/>
    <w:rsid w:val="00260EAA"/>
    <w:rsid w:val="00261656"/>
    <w:rsid w:val="0026197D"/>
    <w:rsid w:val="002620C3"/>
    <w:rsid w:val="00262AC5"/>
    <w:rsid w:val="002632C1"/>
    <w:rsid w:val="002710EE"/>
    <w:rsid w:val="00271BA1"/>
    <w:rsid w:val="00272C4E"/>
    <w:rsid w:val="00273ACA"/>
    <w:rsid w:val="002801A6"/>
    <w:rsid w:val="00280CF2"/>
    <w:rsid w:val="00281239"/>
    <w:rsid w:val="00281242"/>
    <w:rsid w:val="00281251"/>
    <w:rsid w:val="002814EA"/>
    <w:rsid w:val="00282E99"/>
    <w:rsid w:val="0028369E"/>
    <w:rsid w:val="00283C1B"/>
    <w:rsid w:val="00283E97"/>
    <w:rsid w:val="0028417F"/>
    <w:rsid w:val="00284519"/>
    <w:rsid w:val="00284658"/>
    <w:rsid w:val="0028577D"/>
    <w:rsid w:val="00285A8B"/>
    <w:rsid w:val="00285B3A"/>
    <w:rsid w:val="00287C23"/>
    <w:rsid w:val="00287D01"/>
    <w:rsid w:val="002915DF"/>
    <w:rsid w:val="002920BC"/>
    <w:rsid w:val="00292756"/>
    <w:rsid w:val="00292BE6"/>
    <w:rsid w:val="00293952"/>
    <w:rsid w:val="0029529F"/>
    <w:rsid w:val="002969A5"/>
    <w:rsid w:val="002A01A7"/>
    <w:rsid w:val="002A1EF8"/>
    <w:rsid w:val="002A42A9"/>
    <w:rsid w:val="002A561D"/>
    <w:rsid w:val="002A7736"/>
    <w:rsid w:val="002B14D0"/>
    <w:rsid w:val="002B1599"/>
    <w:rsid w:val="002B2925"/>
    <w:rsid w:val="002B368A"/>
    <w:rsid w:val="002B40C2"/>
    <w:rsid w:val="002B6AE1"/>
    <w:rsid w:val="002C0638"/>
    <w:rsid w:val="002C0C83"/>
    <w:rsid w:val="002C30F1"/>
    <w:rsid w:val="002C4771"/>
    <w:rsid w:val="002D0578"/>
    <w:rsid w:val="002D0776"/>
    <w:rsid w:val="002D09AB"/>
    <w:rsid w:val="002D34F1"/>
    <w:rsid w:val="002D3FCA"/>
    <w:rsid w:val="002D4163"/>
    <w:rsid w:val="002D5104"/>
    <w:rsid w:val="002D5210"/>
    <w:rsid w:val="002D59AD"/>
    <w:rsid w:val="002D5CC6"/>
    <w:rsid w:val="002D606F"/>
    <w:rsid w:val="002D6749"/>
    <w:rsid w:val="002D6DAC"/>
    <w:rsid w:val="002E03D3"/>
    <w:rsid w:val="002E0CCB"/>
    <w:rsid w:val="002E18F5"/>
    <w:rsid w:val="002E1B32"/>
    <w:rsid w:val="002E1D94"/>
    <w:rsid w:val="002E305F"/>
    <w:rsid w:val="002E36D9"/>
    <w:rsid w:val="002E39C9"/>
    <w:rsid w:val="002E4AEE"/>
    <w:rsid w:val="002E7B71"/>
    <w:rsid w:val="002F0A13"/>
    <w:rsid w:val="002F0ABC"/>
    <w:rsid w:val="002F1C99"/>
    <w:rsid w:val="002F3505"/>
    <w:rsid w:val="002F3DE7"/>
    <w:rsid w:val="002F4322"/>
    <w:rsid w:val="002F435A"/>
    <w:rsid w:val="002F4F5F"/>
    <w:rsid w:val="002F7007"/>
    <w:rsid w:val="00301AA8"/>
    <w:rsid w:val="00301DF8"/>
    <w:rsid w:val="00302749"/>
    <w:rsid w:val="003071F4"/>
    <w:rsid w:val="00311820"/>
    <w:rsid w:val="00312890"/>
    <w:rsid w:val="00312DC5"/>
    <w:rsid w:val="0031454D"/>
    <w:rsid w:val="00314B06"/>
    <w:rsid w:val="00315199"/>
    <w:rsid w:val="00315206"/>
    <w:rsid w:val="00315719"/>
    <w:rsid w:val="00315BF2"/>
    <w:rsid w:val="00315C23"/>
    <w:rsid w:val="003166A6"/>
    <w:rsid w:val="00317AE8"/>
    <w:rsid w:val="0032119E"/>
    <w:rsid w:val="00321F44"/>
    <w:rsid w:val="0032269A"/>
    <w:rsid w:val="003241D9"/>
    <w:rsid w:val="0032523D"/>
    <w:rsid w:val="00331A9B"/>
    <w:rsid w:val="00333220"/>
    <w:rsid w:val="00333A73"/>
    <w:rsid w:val="00334A0B"/>
    <w:rsid w:val="0033566A"/>
    <w:rsid w:val="003368D2"/>
    <w:rsid w:val="0033778E"/>
    <w:rsid w:val="00341170"/>
    <w:rsid w:val="00341C74"/>
    <w:rsid w:val="00343023"/>
    <w:rsid w:val="00343D9E"/>
    <w:rsid w:val="003443E8"/>
    <w:rsid w:val="00344543"/>
    <w:rsid w:val="00345EEC"/>
    <w:rsid w:val="00346528"/>
    <w:rsid w:val="00346C8B"/>
    <w:rsid w:val="003472EB"/>
    <w:rsid w:val="003474E0"/>
    <w:rsid w:val="00350129"/>
    <w:rsid w:val="00350A89"/>
    <w:rsid w:val="00351054"/>
    <w:rsid w:val="003533BB"/>
    <w:rsid w:val="00356A4C"/>
    <w:rsid w:val="00357E73"/>
    <w:rsid w:val="00360CFB"/>
    <w:rsid w:val="00361C38"/>
    <w:rsid w:val="00361CB2"/>
    <w:rsid w:val="00363501"/>
    <w:rsid w:val="003641B8"/>
    <w:rsid w:val="00364951"/>
    <w:rsid w:val="00364963"/>
    <w:rsid w:val="00364E1C"/>
    <w:rsid w:val="00366810"/>
    <w:rsid w:val="00366CFE"/>
    <w:rsid w:val="0037146F"/>
    <w:rsid w:val="003723D5"/>
    <w:rsid w:val="00372498"/>
    <w:rsid w:val="00372669"/>
    <w:rsid w:val="00372C17"/>
    <w:rsid w:val="00373A6F"/>
    <w:rsid w:val="003744B0"/>
    <w:rsid w:val="00376D1C"/>
    <w:rsid w:val="00380548"/>
    <w:rsid w:val="003855A1"/>
    <w:rsid w:val="003867B5"/>
    <w:rsid w:val="0039149A"/>
    <w:rsid w:val="003914F1"/>
    <w:rsid w:val="00392368"/>
    <w:rsid w:val="003924D6"/>
    <w:rsid w:val="00393358"/>
    <w:rsid w:val="003934AD"/>
    <w:rsid w:val="00395AC1"/>
    <w:rsid w:val="00395E00"/>
    <w:rsid w:val="00396ABD"/>
    <w:rsid w:val="00397057"/>
    <w:rsid w:val="00397783"/>
    <w:rsid w:val="003A0F29"/>
    <w:rsid w:val="003A0F3D"/>
    <w:rsid w:val="003A114A"/>
    <w:rsid w:val="003A2B62"/>
    <w:rsid w:val="003A3F77"/>
    <w:rsid w:val="003A4099"/>
    <w:rsid w:val="003A7E6A"/>
    <w:rsid w:val="003B0AF2"/>
    <w:rsid w:val="003B27E4"/>
    <w:rsid w:val="003B3004"/>
    <w:rsid w:val="003B3718"/>
    <w:rsid w:val="003B58FD"/>
    <w:rsid w:val="003B5C92"/>
    <w:rsid w:val="003B5DD2"/>
    <w:rsid w:val="003B6FA9"/>
    <w:rsid w:val="003C06FA"/>
    <w:rsid w:val="003C13E1"/>
    <w:rsid w:val="003C2427"/>
    <w:rsid w:val="003C31B6"/>
    <w:rsid w:val="003C360C"/>
    <w:rsid w:val="003C3D07"/>
    <w:rsid w:val="003C554F"/>
    <w:rsid w:val="003C5BA6"/>
    <w:rsid w:val="003C62C8"/>
    <w:rsid w:val="003D2A60"/>
    <w:rsid w:val="003D47F9"/>
    <w:rsid w:val="003D5CB3"/>
    <w:rsid w:val="003D77BD"/>
    <w:rsid w:val="003D7F98"/>
    <w:rsid w:val="003D7FC9"/>
    <w:rsid w:val="003E15AD"/>
    <w:rsid w:val="003E2CBF"/>
    <w:rsid w:val="003E379F"/>
    <w:rsid w:val="003E3E5D"/>
    <w:rsid w:val="003E40F6"/>
    <w:rsid w:val="003E45DF"/>
    <w:rsid w:val="003E51A9"/>
    <w:rsid w:val="003E5495"/>
    <w:rsid w:val="003E5CB0"/>
    <w:rsid w:val="003E793A"/>
    <w:rsid w:val="003E7E40"/>
    <w:rsid w:val="003F0475"/>
    <w:rsid w:val="003F0513"/>
    <w:rsid w:val="003F0657"/>
    <w:rsid w:val="003F154F"/>
    <w:rsid w:val="003F2BE2"/>
    <w:rsid w:val="003F2EEE"/>
    <w:rsid w:val="003F5782"/>
    <w:rsid w:val="003F592A"/>
    <w:rsid w:val="003F67B0"/>
    <w:rsid w:val="003F7A62"/>
    <w:rsid w:val="004017D2"/>
    <w:rsid w:val="00402268"/>
    <w:rsid w:val="004022B0"/>
    <w:rsid w:val="004026DC"/>
    <w:rsid w:val="00402CB7"/>
    <w:rsid w:val="00402FDE"/>
    <w:rsid w:val="0040693A"/>
    <w:rsid w:val="00406F30"/>
    <w:rsid w:val="0040728B"/>
    <w:rsid w:val="00407542"/>
    <w:rsid w:val="0041154E"/>
    <w:rsid w:val="00411B46"/>
    <w:rsid w:val="00412EED"/>
    <w:rsid w:val="0041475A"/>
    <w:rsid w:val="00415253"/>
    <w:rsid w:val="004152A3"/>
    <w:rsid w:val="00415BAF"/>
    <w:rsid w:val="004174B9"/>
    <w:rsid w:val="00417EF1"/>
    <w:rsid w:val="00420E80"/>
    <w:rsid w:val="00421824"/>
    <w:rsid w:val="00422280"/>
    <w:rsid w:val="0042258A"/>
    <w:rsid w:val="0042381C"/>
    <w:rsid w:val="00425104"/>
    <w:rsid w:val="00426694"/>
    <w:rsid w:val="00427150"/>
    <w:rsid w:val="00427E97"/>
    <w:rsid w:val="00427EA0"/>
    <w:rsid w:val="00431FA9"/>
    <w:rsid w:val="00433C46"/>
    <w:rsid w:val="00433FAC"/>
    <w:rsid w:val="00434023"/>
    <w:rsid w:val="004346FB"/>
    <w:rsid w:val="00437D60"/>
    <w:rsid w:val="004404C6"/>
    <w:rsid w:val="00440DF2"/>
    <w:rsid w:val="00441316"/>
    <w:rsid w:val="00444C62"/>
    <w:rsid w:val="00445B42"/>
    <w:rsid w:val="00445E5A"/>
    <w:rsid w:val="0044738B"/>
    <w:rsid w:val="004478FE"/>
    <w:rsid w:val="00447ED6"/>
    <w:rsid w:val="0045005B"/>
    <w:rsid w:val="0045108B"/>
    <w:rsid w:val="0045495D"/>
    <w:rsid w:val="00454EF5"/>
    <w:rsid w:val="00454F25"/>
    <w:rsid w:val="00455240"/>
    <w:rsid w:val="00455531"/>
    <w:rsid w:val="0045650D"/>
    <w:rsid w:val="00456801"/>
    <w:rsid w:val="004609AD"/>
    <w:rsid w:val="004616A6"/>
    <w:rsid w:val="004625B9"/>
    <w:rsid w:val="004628BA"/>
    <w:rsid w:val="004651DC"/>
    <w:rsid w:val="004656FC"/>
    <w:rsid w:val="00471D84"/>
    <w:rsid w:val="00471F2C"/>
    <w:rsid w:val="00474A3D"/>
    <w:rsid w:val="00475082"/>
    <w:rsid w:val="00477C3A"/>
    <w:rsid w:val="004807E6"/>
    <w:rsid w:val="00480A06"/>
    <w:rsid w:val="004815BE"/>
    <w:rsid w:val="00482187"/>
    <w:rsid w:val="00483E3F"/>
    <w:rsid w:val="00484EFF"/>
    <w:rsid w:val="00485453"/>
    <w:rsid w:val="00485950"/>
    <w:rsid w:val="00485EC6"/>
    <w:rsid w:val="00490C52"/>
    <w:rsid w:val="00492955"/>
    <w:rsid w:val="004931FE"/>
    <w:rsid w:val="004932D5"/>
    <w:rsid w:val="00493B6A"/>
    <w:rsid w:val="00494A0E"/>
    <w:rsid w:val="00495924"/>
    <w:rsid w:val="00496184"/>
    <w:rsid w:val="004976BF"/>
    <w:rsid w:val="00497D24"/>
    <w:rsid w:val="004A1B70"/>
    <w:rsid w:val="004A1B94"/>
    <w:rsid w:val="004A32F3"/>
    <w:rsid w:val="004A3ED8"/>
    <w:rsid w:val="004A4A09"/>
    <w:rsid w:val="004A7228"/>
    <w:rsid w:val="004A7FBD"/>
    <w:rsid w:val="004B0B09"/>
    <w:rsid w:val="004B369D"/>
    <w:rsid w:val="004B4857"/>
    <w:rsid w:val="004C006A"/>
    <w:rsid w:val="004C1637"/>
    <w:rsid w:val="004C5C0D"/>
    <w:rsid w:val="004D1C6F"/>
    <w:rsid w:val="004D1F8B"/>
    <w:rsid w:val="004D2DE3"/>
    <w:rsid w:val="004D318F"/>
    <w:rsid w:val="004D4298"/>
    <w:rsid w:val="004D4556"/>
    <w:rsid w:val="004D5E39"/>
    <w:rsid w:val="004D5F21"/>
    <w:rsid w:val="004E0D84"/>
    <w:rsid w:val="004E1253"/>
    <w:rsid w:val="004E1CA9"/>
    <w:rsid w:val="004E224B"/>
    <w:rsid w:val="004E3A9E"/>
    <w:rsid w:val="004E4FE4"/>
    <w:rsid w:val="004EEE9F"/>
    <w:rsid w:val="004F06F3"/>
    <w:rsid w:val="004F1DF3"/>
    <w:rsid w:val="004F3391"/>
    <w:rsid w:val="004F3724"/>
    <w:rsid w:val="004F465A"/>
    <w:rsid w:val="004F48EC"/>
    <w:rsid w:val="004F624A"/>
    <w:rsid w:val="004F7AF9"/>
    <w:rsid w:val="00500018"/>
    <w:rsid w:val="00500613"/>
    <w:rsid w:val="0050089C"/>
    <w:rsid w:val="00501A20"/>
    <w:rsid w:val="005020CE"/>
    <w:rsid w:val="005049CB"/>
    <w:rsid w:val="00504E2E"/>
    <w:rsid w:val="00505911"/>
    <w:rsid w:val="00506F53"/>
    <w:rsid w:val="005072BB"/>
    <w:rsid w:val="005107E4"/>
    <w:rsid w:val="00511122"/>
    <w:rsid w:val="00513790"/>
    <w:rsid w:val="00513DF7"/>
    <w:rsid w:val="00514138"/>
    <w:rsid w:val="00514B71"/>
    <w:rsid w:val="005157F5"/>
    <w:rsid w:val="0051706C"/>
    <w:rsid w:val="00521168"/>
    <w:rsid w:val="005257A7"/>
    <w:rsid w:val="00526066"/>
    <w:rsid w:val="005273DF"/>
    <w:rsid w:val="00530170"/>
    <w:rsid w:val="0053038E"/>
    <w:rsid w:val="00531749"/>
    <w:rsid w:val="005323A2"/>
    <w:rsid w:val="00533FC8"/>
    <w:rsid w:val="00534736"/>
    <w:rsid w:val="00534DC5"/>
    <w:rsid w:val="0053531C"/>
    <w:rsid w:val="0054114B"/>
    <w:rsid w:val="00541AE5"/>
    <w:rsid w:val="00543169"/>
    <w:rsid w:val="00543414"/>
    <w:rsid w:val="00545343"/>
    <w:rsid w:val="00545FDA"/>
    <w:rsid w:val="00546784"/>
    <w:rsid w:val="00546866"/>
    <w:rsid w:val="005474CE"/>
    <w:rsid w:val="005506C9"/>
    <w:rsid w:val="00550D36"/>
    <w:rsid w:val="00550EE9"/>
    <w:rsid w:val="0055139B"/>
    <w:rsid w:val="005515AF"/>
    <w:rsid w:val="00551964"/>
    <w:rsid w:val="005522CE"/>
    <w:rsid w:val="005525CD"/>
    <w:rsid w:val="00552AD9"/>
    <w:rsid w:val="00552DB7"/>
    <w:rsid w:val="00553DB0"/>
    <w:rsid w:val="00556F87"/>
    <w:rsid w:val="0055798B"/>
    <w:rsid w:val="005604DE"/>
    <w:rsid w:val="005612A9"/>
    <w:rsid w:val="005615CA"/>
    <w:rsid w:val="00561752"/>
    <w:rsid w:val="00562B7E"/>
    <w:rsid w:val="00564B9C"/>
    <w:rsid w:val="00564C8F"/>
    <w:rsid w:val="00564E2D"/>
    <w:rsid w:val="005654DC"/>
    <w:rsid w:val="005657F8"/>
    <w:rsid w:val="00566C70"/>
    <w:rsid w:val="00566E95"/>
    <w:rsid w:val="00567399"/>
    <w:rsid w:val="0057066A"/>
    <w:rsid w:val="00570B21"/>
    <w:rsid w:val="005716D5"/>
    <w:rsid w:val="00573C9D"/>
    <w:rsid w:val="0057709D"/>
    <w:rsid w:val="00580C39"/>
    <w:rsid w:val="005835DE"/>
    <w:rsid w:val="00583F1D"/>
    <w:rsid w:val="00584F08"/>
    <w:rsid w:val="00590A8D"/>
    <w:rsid w:val="00590CA9"/>
    <w:rsid w:val="00592485"/>
    <w:rsid w:val="00592615"/>
    <w:rsid w:val="00592E84"/>
    <w:rsid w:val="00593141"/>
    <w:rsid w:val="005940BA"/>
    <w:rsid w:val="00594D44"/>
    <w:rsid w:val="00595F0A"/>
    <w:rsid w:val="00596C7F"/>
    <w:rsid w:val="00597EFA"/>
    <w:rsid w:val="005A0B72"/>
    <w:rsid w:val="005A230A"/>
    <w:rsid w:val="005A3C21"/>
    <w:rsid w:val="005A4211"/>
    <w:rsid w:val="005A61FA"/>
    <w:rsid w:val="005A73B1"/>
    <w:rsid w:val="005B10B4"/>
    <w:rsid w:val="005B2A5E"/>
    <w:rsid w:val="005B3232"/>
    <w:rsid w:val="005C0C75"/>
    <w:rsid w:val="005C0C91"/>
    <w:rsid w:val="005C1690"/>
    <w:rsid w:val="005C1F37"/>
    <w:rsid w:val="005C4F70"/>
    <w:rsid w:val="005C5690"/>
    <w:rsid w:val="005C57C1"/>
    <w:rsid w:val="005C64AE"/>
    <w:rsid w:val="005C721D"/>
    <w:rsid w:val="005D4679"/>
    <w:rsid w:val="005D518F"/>
    <w:rsid w:val="005D6B49"/>
    <w:rsid w:val="005E2079"/>
    <w:rsid w:val="005E2A40"/>
    <w:rsid w:val="005E4C27"/>
    <w:rsid w:val="005E61F6"/>
    <w:rsid w:val="005E6F08"/>
    <w:rsid w:val="005F12C1"/>
    <w:rsid w:val="005F1ED7"/>
    <w:rsid w:val="005F56F9"/>
    <w:rsid w:val="005F5A26"/>
    <w:rsid w:val="005F7478"/>
    <w:rsid w:val="005F76EC"/>
    <w:rsid w:val="005F7771"/>
    <w:rsid w:val="00600078"/>
    <w:rsid w:val="006007C2"/>
    <w:rsid w:val="00601AB9"/>
    <w:rsid w:val="0060379B"/>
    <w:rsid w:val="00603FD4"/>
    <w:rsid w:val="006050E9"/>
    <w:rsid w:val="00607F20"/>
    <w:rsid w:val="00611F72"/>
    <w:rsid w:val="00613552"/>
    <w:rsid w:val="00613E0A"/>
    <w:rsid w:val="006148B9"/>
    <w:rsid w:val="006153D0"/>
    <w:rsid w:val="0061621B"/>
    <w:rsid w:val="0061628A"/>
    <w:rsid w:val="00617218"/>
    <w:rsid w:val="00620928"/>
    <w:rsid w:val="00620DFE"/>
    <w:rsid w:val="00621792"/>
    <w:rsid w:val="0062198A"/>
    <w:rsid w:val="00623FC5"/>
    <w:rsid w:val="006248B3"/>
    <w:rsid w:val="00624D73"/>
    <w:rsid w:val="00626484"/>
    <w:rsid w:val="00626E1C"/>
    <w:rsid w:val="0062730B"/>
    <w:rsid w:val="00627783"/>
    <w:rsid w:val="00630948"/>
    <w:rsid w:val="0063294A"/>
    <w:rsid w:val="00633E0B"/>
    <w:rsid w:val="00633EBD"/>
    <w:rsid w:val="00634B04"/>
    <w:rsid w:val="00634DBE"/>
    <w:rsid w:val="00636658"/>
    <w:rsid w:val="006369F4"/>
    <w:rsid w:val="0063733D"/>
    <w:rsid w:val="00640069"/>
    <w:rsid w:val="00642318"/>
    <w:rsid w:val="0064389D"/>
    <w:rsid w:val="00644473"/>
    <w:rsid w:val="006446E5"/>
    <w:rsid w:val="006447E8"/>
    <w:rsid w:val="00644A6E"/>
    <w:rsid w:val="00644B9D"/>
    <w:rsid w:val="00645213"/>
    <w:rsid w:val="00647350"/>
    <w:rsid w:val="0064759C"/>
    <w:rsid w:val="0065060C"/>
    <w:rsid w:val="00653560"/>
    <w:rsid w:val="00653E35"/>
    <w:rsid w:val="00653EDC"/>
    <w:rsid w:val="006541C9"/>
    <w:rsid w:val="00660053"/>
    <w:rsid w:val="00660734"/>
    <w:rsid w:val="00660F33"/>
    <w:rsid w:val="00662415"/>
    <w:rsid w:val="006651BD"/>
    <w:rsid w:val="00665D4A"/>
    <w:rsid w:val="006711BE"/>
    <w:rsid w:val="006730C6"/>
    <w:rsid w:val="00673996"/>
    <w:rsid w:val="00673DA3"/>
    <w:rsid w:val="006770B6"/>
    <w:rsid w:val="00677141"/>
    <w:rsid w:val="006801F7"/>
    <w:rsid w:val="006829B3"/>
    <w:rsid w:val="00682AFE"/>
    <w:rsid w:val="006831CF"/>
    <w:rsid w:val="00683443"/>
    <w:rsid w:val="00684105"/>
    <w:rsid w:val="006843E1"/>
    <w:rsid w:val="00685AC3"/>
    <w:rsid w:val="00685BBC"/>
    <w:rsid w:val="00686B43"/>
    <w:rsid w:val="00687A1E"/>
    <w:rsid w:val="00692231"/>
    <w:rsid w:val="0069293D"/>
    <w:rsid w:val="00692C35"/>
    <w:rsid w:val="00693B40"/>
    <w:rsid w:val="00694B62"/>
    <w:rsid w:val="006955A6"/>
    <w:rsid w:val="00695E47"/>
    <w:rsid w:val="006961DF"/>
    <w:rsid w:val="0069629C"/>
    <w:rsid w:val="006A00C8"/>
    <w:rsid w:val="006A3260"/>
    <w:rsid w:val="006A4674"/>
    <w:rsid w:val="006A5FE6"/>
    <w:rsid w:val="006A69BF"/>
    <w:rsid w:val="006A70EF"/>
    <w:rsid w:val="006A75F9"/>
    <w:rsid w:val="006A7DF4"/>
    <w:rsid w:val="006B06EB"/>
    <w:rsid w:val="006B0C96"/>
    <w:rsid w:val="006B1730"/>
    <w:rsid w:val="006B232A"/>
    <w:rsid w:val="006B3168"/>
    <w:rsid w:val="006B3D0A"/>
    <w:rsid w:val="006B6B72"/>
    <w:rsid w:val="006B79E0"/>
    <w:rsid w:val="006C24C6"/>
    <w:rsid w:val="006C2D1F"/>
    <w:rsid w:val="006C44BD"/>
    <w:rsid w:val="006C52B6"/>
    <w:rsid w:val="006C57BF"/>
    <w:rsid w:val="006D10B4"/>
    <w:rsid w:val="006D2F19"/>
    <w:rsid w:val="006D3137"/>
    <w:rsid w:val="006D37CD"/>
    <w:rsid w:val="006D3F66"/>
    <w:rsid w:val="006D42C6"/>
    <w:rsid w:val="006D4FC3"/>
    <w:rsid w:val="006D6E74"/>
    <w:rsid w:val="006E1E76"/>
    <w:rsid w:val="006E2D30"/>
    <w:rsid w:val="006E4265"/>
    <w:rsid w:val="006E68D8"/>
    <w:rsid w:val="006F1072"/>
    <w:rsid w:val="006F191B"/>
    <w:rsid w:val="006F274F"/>
    <w:rsid w:val="006F2761"/>
    <w:rsid w:val="006F33D5"/>
    <w:rsid w:val="006F3D15"/>
    <w:rsid w:val="006F3E50"/>
    <w:rsid w:val="006F687C"/>
    <w:rsid w:val="006F7A5A"/>
    <w:rsid w:val="00700C8B"/>
    <w:rsid w:val="00700F1F"/>
    <w:rsid w:val="00702941"/>
    <w:rsid w:val="00703681"/>
    <w:rsid w:val="00705720"/>
    <w:rsid w:val="007100AB"/>
    <w:rsid w:val="007103C1"/>
    <w:rsid w:val="00710ECB"/>
    <w:rsid w:val="00713C31"/>
    <w:rsid w:val="0071472D"/>
    <w:rsid w:val="007157B9"/>
    <w:rsid w:val="00715F32"/>
    <w:rsid w:val="0071618F"/>
    <w:rsid w:val="00716FEE"/>
    <w:rsid w:val="007211B7"/>
    <w:rsid w:val="0072325B"/>
    <w:rsid w:val="00723A54"/>
    <w:rsid w:val="00724D86"/>
    <w:rsid w:val="00724EA9"/>
    <w:rsid w:val="00724FAD"/>
    <w:rsid w:val="00725436"/>
    <w:rsid w:val="00725AEB"/>
    <w:rsid w:val="00726709"/>
    <w:rsid w:val="007268A5"/>
    <w:rsid w:val="00730482"/>
    <w:rsid w:val="00731548"/>
    <w:rsid w:val="00732C14"/>
    <w:rsid w:val="00733740"/>
    <w:rsid w:val="00736241"/>
    <w:rsid w:val="00737D9C"/>
    <w:rsid w:val="00737FFC"/>
    <w:rsid w:val="00741CCC"/>
    <w:rsid w:val="00741EA7"/>
    <w:rsid w:val="00744C8F"/>
    <w:rsid w:val="00745B5F"/>
    <w:rsid w:val="007477C3"/>
    <w:rsid w:val="0075015B"/>
    <w:rsid w:val="0075306D"/>
    <w:rsid w:val="00753FD2"/>
    <w:rsid w:val="00754572"/>
    <w:rsid w:val="0075631D"/>
    <w:rsid w:val="00756460"/>
    <w:rsid w:val="00756D5F"/>
    <w:rsid w:val="00760529"/>
    <w:rsid w:val="00761878"/>
    <w:rsid w:val="007630F0"/>
    <w:rsid w:val="00763983"/>
    <w:rsid w:val="00763D15"/>
    <w:rsid w:val="00765F39"/>
    <w:rsid w:val="007665C2"/>
    <w:rsid w:val="00770959"/>
    <w:rsid w:val="00771E5C"/>
    <w:rsid w:val="00774CE7"/>
    <w:rsid w:val="0077505A"/>
    <w:rsid w:val="00775973"/>
    <w:rsid w:val="0078010D"/>
    <w:rsid w:val="007803EF"/>
    <w:rsid w:val="0078054A"/>
    <w:rsid w:val="0078087A"/>
    <w:rsid w:val="007811A8"/>
    <w:rsid w:val="007812EC"/>
    <w:rsid w:val="007826E7"/>
    <w:rsid w:val="00783A1E"/>
    <w:rsid w:val="00784897"/>
    <w:rsid w:val="007866DA"/>
    <w:rsid w:val="007873E7"/>
    <w:rsid w:val="00787AF4"/>
    <w:rsid w:val="00787C62"/>
    <w:rsid w:val="00790FF3"/>
    <w:rsid w:val="007918BC"/>
    <w:rsid w:val="007923B5"/>
    <w:rsid w:val="007924A3"/>
    <w:rsid w:val="00792828"/>
    <w:rsid w:val="0079286C"/>
    <w:rsid w:val="0079341A"/>
    <w:rsid w:val="00796F75"/>
    <w:rsid w:val="007A3CCD"/>
    <w:rsid w:val="007A4EA0"/>
    <w:rsid w:val="007A5DF0"/>
    <w:rsid w:val="007A604D"/>
    <w:rsid w:val="007A708D"/>
    <w:rsid w:val="007A779F"/>
    <w:rsid w:val="007B03DF"/>
    <w:rsid w:val="007B1938"/>
    <w:rsid w:val="007B2184"/>
    <w:rsid w:val="007B22A6"/>
    <w:rsid w:val="007B2C76"/>
    <w:rsid w:val="007B4255"/>
    <w:rsid w:val="007B4CCB"/>
    <w:rsid w:val="007C0B08"/>
    <w:rsid w:val="007C2E4E"/>
    <w:rsid w:val="007C33AC"/>
    <w:rsid w:val="007C4626"/>
    <w:rsid w:val="007C54F8"/>
    <w:rsid w:val="007C554C"/>
    <w:rsid w:val="007C5A09"/>
    <w:rsid w:val="007C793F"/>
    <w:rsid w:val="007D0163"/>
    <w:rsid w:val="007D21AF"/>
    <w:rsid w:val="007D285A"/>
    <w:rsid w:val="007D29E7"/>
    <w:rsid w:val="007D5418"/>
    <w:rsid w:val="007D5C73"/>
    <w:rsid w:val="007D7CBD"/>
    <w:rsid w:val="007E09BB"/>
    <w:rsid w:val="007E09F9"/>
    <w:rsid w:val="007E0E93"/>
    <w:rsid w:val="007E3002"/>
    <w:rsid w:val="007E3705"/>
    <w:rsid w:val="007E43E1"/>
    <w:rsid w:val="007E73DB"/>
    <w:rsid w:val="007E752D"/>
    <w:rsid w:val="007F07AA"/>
    <w:rsid w:val="007F1D88"/>
    <w:rsid w:val="007F2597"/>
    <w:rsid w:val="007F2F2A"/>
    <w:rsid w:val="007F4843"/>
    <w:rsid w:val="007F5674"/>
    <w:rsid w:val="00803D06"/>
    <w:rsid w:val="00803E58"/>
    <w:rsid w:val="00804720"/>
    <w:rsid w:val="00804E6B"/>
    <w:rsid w:val="00806E9C"/>
    <w:rsid w:val="00807792"/>
    <w:rsid w:val="00807903"/>
    <w:rsid w:val="008102F2"/>
    <w:rsid w:val="0081218D"/>
    <w:rsid w:val="008122C5"/>
    <w:rsid w:val="00812670"/>
    <w:rsid w:val="00813D11"/>
    <w:rsid w:val="008143BD"/>
    <w:rsid w:val="00815746"/>
    <w:rsid w:val="0082248D"/>
    <w:rsid w:val="00823382"/>
    <w:rsid w:val="008233D0"/>
    <w:rsid w:val="008248A0"/>
    <w:rsid w:val="0082680E"/>
    <w:rsid w:val="00826D8F"/>
    <w:rsid w:val="00826EE5"/>
    <w:rsid w:val="00827FEB"/>
    <w:rsid w:val="008314A1"/>
    <w:rsid w:val="00833060"/>
    <w:rsid w:val="00833F9E"/>
    <w:rsid w:val="008346C9"/>
    <w:rsid w:val="00834D5E"/>
    <w:rsid w:val="00834FDC"/>
    <w:rsid w:val="00835527"/>
    <w:rsid w:val="00837D9F"/>
    <w:rsid w:val="00842F1B"/>
    <w:rsid w:val="00844DB5"/>
    <w:rsid w:val="00844E14"/>
    <w:rsid w:val="00845C4E"/>
    <w:rsid w:val="00845DE0"/>
    <w:rsid w:val="00846E2B"/>
    <w:rsid w:val="0085250F"/>
    <w:rsid w:val="00852C54"/>
    <w:rsid w:val="00853F0B"/>
    <w:rsid w:val="0085487A"/>
    <w:rsid w:val="00854AC9"/>
    <w:rsid w:val="00855327"/>
    <w:rsid w:val="0085598D"/>
    <w:rsid w:val="008563FB"/>
    <w:rsid w:val="00857306"/>
    <w:rsid w:val="00857566"/>
    <w:rsid w:val="00857743"/>
    <w:rsid w:val="0086097B"/>
    <w:rsid w:val="00860A96"/>
    <w:rsid w:val="00860EAC"/>
    <w:rsid w:val="00861AF7"/>
    <w:rsid w:val="00861DCB"/>
    <w:rsid w:val="00862B7D"/>
    <w:rsid w:val="00862F64"/>
    <w:rsid w:val="00863753"/>
    <w:rsid w:val="0086389F"/>
    <w:rsid w:val="008639A2"/>
    <w:rsid w:val="00865EB2"/>
    <w:rsid w:val="00866435"/>
    <w:rsid w:val="00866786"/>
    <w:rsid w:val="00866919"/>
    <w:rsid w:val="0086743F"/>
    <w:rsid w:val="00867A76"/>
    <w:rsid w:val="00867B65"/>
    <w:rsid w:val="0087028B"/>
    <w:rsid w:val="0087087E"/>
    <w:rsid w:val="0087341A"/>
    <w:rsid w:val="008742C9"/>
    <w:rsid w:val="008747BE"/>
    <w:rsid w:val="00876629"/>
    <w:rsid w:val="00877B3B"/>
    <w:rsid w:val="008817B5"/>
    <w:rsid w:val="00881E23"/>
    <w:rsid w:val="0088438E"/>
    <w:rsid w:val="00886900"/>
    <w:rsid w:val="00891155"/>
    <w:rsid w:val="00891CEA"/>
    <w:rsid w:val="00892374"/>
    <w:rsid w:val="0089338A"/>
    <w:rsid w:val="008955AE"/>
    <w:rsid w:val="008A35E9"/>
    <w:rsid w:val="008A3F60"/>
    <w:rsid w:val="008A53B5"/>
    <w:rsid w:val="008A5A44"/>
    <w:rsid w:val="008A71B9"/>
    <w:rsid w:val="008B1870"/>
    <w:rsid w:val="008B20F8"/>
    <w:rsid w:val="008B3F19"/>
    <w:rsid w:val="008B4264"/>
    <w:rsid w:val="008B4DEE"/>
    <w:rsid w:val="008B64A2"/>
    <w:rsid w:val="008B67B3"/>
    <w:rsid w:val="008B6E1F"/>
    <w:rsid w:val="008C1584"/>
    <w:rsid w:val="008C26D8"/>
    <w:rsid w:val="008C2C17"/>
    <w:rsid w:val="008C3F8C"/>
    <w:rsid w:val="008D28FF"/>
    <w:rsid w:val="008D3101"/>
    <w:rsid w:val="008D4976"/>
    <w:rsid w:val="008D56C0"/>
    <w:rsid w:val="008D5A3B"/>
    <w:rsid w:val="008D5C0D"/>
    <w:rsid w:val="008D790E"/>
    <w:rsid w:val="008D7FC5"/>
    <w:rsid w:val="008E0818"/>
    <w:rsid w:val="008E0840"/>
    <w:rsid w:val="008E1D1A"/>
    <w:rsid w:val="008E1EF5"/>
    <w:rsid w:val="008E3F98"/>
    <w:rsid w:val="008E42F0"/>
    <w:rsid w:val="008E4391"/>
    <w:rsid w:val="008F06F9"/>
    <w:rsid w:val="008F1652"/>
    <w:rsid w:val="008F2C87"/>
    <w:rsid w:val="008F31B1"/>
    <w:rsid w:val="008F3291"/>
    <w:rsid w:val="008F372C"/>
    <w:rsid w:val="008F3BD9"/>
    <w:rsid w:val="008F4136"/>
    <w:rsid w:val="008F69F6"/>
    <w:rsid w:val="008F7687"/>
    <w:rsid w:val="00900E23"/>
    <w:rsid w:val="009037F1"/>
    <w:rsid w:val="00905388"/>
    <w:rsid w:val="00906584"/>
    <w:rsid w:val="0090708F"/>
    <w:rsid w:val="00907939"/>
    <w:rsid w:val="00910EE1"/>
    <w:rsid w:val="00912D63"/>
    <w:rsid w:val="00913362"/>
    <w:rsid w:val="009136F4"/>
    <w:rsid w:val="00914A26"/>
    <w:rsid w:val="00916F98"/>
    <w:rsid w:val="00917C2D"/>
    <w:rsid w:val="009200BC"/>
    <w:rsid w:val="00920707"/>
    <w:rsid w:val="00922CC4"/>
    <w:rsid w:val="00923920"/>
    <w:rsid w:val="00926072"/>
    <w:rsid w:val="009263BB"/>
    <w:rsid w:val="00926564"/>
    <w:rsid w:val="00927D5C"/>
    <w:rsid w:val="00927E1F"/>
    <w:rsid w:val="00927F17"/>
    <w:rsid w:val="00932000"/>
    <w:rsid w:val="009330A0"/>
    <w:rsid w:val="00936A7A"/>
    <w:rsid w:val="00940458"/>
    <w:rsid w:val="00945041"/>
    <w:rsid w:val="009461F0"/>
    <w:rsid w:val="00950E01"/>
    <w:rsid w:val="00951621"/>
    <w:rsid w:val="00952161"/>
    <w:rsid w:val="009553FB"/>
    <w:rsid w:val="009557EC"/>
    <w:rsid w:val="009575FF"/>
    <w:rsid w:val="00960C9E"/>
    <w:rsid w:val="00962609"/>
    <w:rsid w:val="00963A06"/>
    <w:rsid w:val="00963BA5"/>
    <w:rsid w:val="00964722"/>
    <w:rsid w:val="00964A1C"/>
    <w:rsid w:val="009650E7"/>
    <w:rsid w:val="009652C6"/>
    <w:rsid w:val="00965C1A"/>
    <w:rsid w:val="0096615C"/>
    <w:rsid w:val="00967193"/>
    <w:rsid w:val="009671CB"/>
    <w:rsid w:val="00967A02"/>
    <w:rsid w:val="00970A26"/>
    <w:rsid w:val="00971222"/>
    <w:rsid w:val="0097135D"/>
    <w:rsid w:val="009716B1"/>
    <w:rsid w:val="00972833"/>
    <w:rsid w:val="00980393"/>
    <w:rsid w:val="00980981"/>
    <w:rsid w:val="00980CFB"/>
    <w:rsid w:val="00980F36"/>
    <w:rsid w:val="009810F2"/>
    <w:rsid w:val="00983DE6"/>
    <w:rsid w:val="00985C7E"/>
    <w:rsid w:val="00986C0F"/>
    <w:rsid w:val="00987E41"/>
    <w:rsid w:val="00990650"/>
    <w:rsid w:val="00991193"/>
    <w:rsid w:val="009926B2"/>
    <w:rsid w:val="00993E2C"/>
    <w:rsid w:val="00994432"/>
    <w:rsid w:val="009948B5"/>
    <w:rsid w:val="00996728"/>
    <w:rsid w:val="00997B29"/>
    <w:rsid w:val="009A26C0"/>
    <w:rsid w:val="009A3D8D"/>
    <w:rsid w:val="009A4014"/>
    <w:rsid w:val="009A5431"/>
    <w:rsid w:val="009A596C"/>
    <w:rsid w:val="009A653D"/>
    <w:rsid w:val="009A76B9"/>
    <w:rsid w:val="009A7E8B"/>
    <w:rsid w:val="009B00B6"/>
    <w:rsid w:val="009B1F65"/>
    <w:rsid w:val="009B41BC"/>
    <w:rsid w:val="009B4E77"/>
    <w:rsid w:val="009B607D"/>
    <w:rsid w:val="009C16F6"/>
    <w:rsid w:val="009C2613"/>
    <w:rsid w:val="009C28AC"/>
    <w:rsid w:val="009C5392"/>
    <w:rsid w:val="009D1174"/>
    <w:rsid w:val="009D23B2"/>
    <w:rsid w:val="009D4215"/>
    <w:rsid w:val="009D5E03"/>
    <w:rsid w:val="009D614D"/>
    <w:rsid w:val="009D6B98"/>
    <w:rsid w:val="009D6BF8"/>
    <w:rsid w:val="009D6CB4"/>
    <w:rsid w:val="009E03ED"/>
    <w:rsid w:val="009E17F7"/>
    <w:rsid w:val="009E1DA8"/>
    <w:rsid w:val="009E3F8C"/>
    <w:rsid w:val="009E4210"/>
    <w:rsid w:val="009E5CF8"/>
    <w:rsid w:val="009E67F9"/>
    <w:rsid w:val="009E6AAB"/>
    <w:rsid w:val="009E6C19"/>
    <w:rsid w:val="009F0783"/>
    <w:rsid w:val="009F0A32"/>
    <w:rsid w:val="009F15EB"/>
    <w:rsid w:val="009F1693"/>
    <w:rsid w:val="009F2187"/>
    <w:rsid w:val="009F2D19"/>
    <w:rsid w:val="009F3087"/>
    <w:rsid w:val="009F4637"/>
    <w:rsid w:val="00A0044E"/>
    <w:rsid w:val="00A0278D"/>
    <w:rsid w:val="00A02DEF"/>
    <w:rsid w:val="00A038D3"/>
    <w:rsid w:val="00A07BA9"/>
    <w:rsid w:val="00A1094F"/>
    <w:rsid w:val="00A12893"/>
    <w:rsid w:val="00A143AA"/>
    <w:rsid w:val="00A15808"/>
    <w:rsid w:val="00A202BB"/>
    <w:rsid w:val="00A208DF"/>
    <w:rsid w:val="00A20E6F"/>
    <w:rsid w:val="00A21232"/>
    <w:rsid w:val="00A226F2"/>
    <w:rsid w:val="00A22AE6"/>
    <w:rsid w:val="00A3148D"/>
    <w:rsid w:val="00A32CB6"/>
    <w:rsid w:val="00A32D2A"/>
    <w:rsid w:val="00A34D20"/>
    <w:rsid w:val="00A3546A"/>
    <w:rsid w:val="00A35494"/>
    <w:rsid w:val="00A37E76"/>
    <w:rsid w:val="00A4048B"/>
    <w:rsid w:val="00A409D0"/>
    <w:rsid w:val="00A40C55"/>
    <w:rsid w:val="00A425F2"/>
    <w:rsid w:val="00A442EC"/>
    <w:rsid w:val="00A50311"/>
    <w:rsid w:val="00A50F55"/>
    <w:rsid w:val="00A51D0C"/>
    <w:rsid w:val="00A520B4"/>
    <w:rsid w:val="00A52E8E"/>
    <w:rsid w:val="00A53A2C"/>
    <w:rsid w:val="00A53B2F"/>
    <w:rsid w:val="00A55175"/>
    <w:rsid w:val="00A55B29"/>
    <w:rsid w:val="00A55C19"/>
    <w:rsid w:val="00A55C70"/>
    <w:rsid w:val="00A563D1"/>
    <w:rsid w:val="00A56A49"/>
    <w:rsid w:val="00A57114"/>
    <w:rsid w:val="00A64A0D"/>
    <w:rsid w:val="00A67259"/>
    <w:rsid w:val="00A67349"/>
    <w:rsid w:val="00A70556"/>
    <w:rsid w:val="00A710E9"/>
    <w:rsid w:val="00A7332B"/>
    <w:rsid w:val="00A739CF"/>
    <w:rsid w:val="00A74179"/>
    <w:rsid w:val="00A74B9E"/>
    <w:rsid w:val="00A7539F"/>
    <w:rsid w:val="00A75A56"/>
    <w:rsid w:val="00A75FCE"/>
    <w:rsid w:val="00A7686A"/>
    <w:rsid w:val="00A76B67"/>
    <w:rsid w:val="00A80286"/>
    <w:rsid w:val="00A82416"/>
    <w:rsid w:val="00A82E02"/>
    <w:rsid w:val="00A86E88"/>
    <w:rsid w:val="00A86EB1"/>
    <w:rsid w:val="00A90C24"/>
    <w:rsid w:val="00A93925"/>
    <w:rsid w:val="00A93B2F"/>
    <w:rsid w:val="00A940B2"/>
    <w:rsid w:val="00A9435F"/>
    <w:rsid w:val="00A950E2"/>
    <w:rsid w:val="00A97968"/>
    <w:rsid w:val="00AA1381"/>
    <w:rsid w:val="00AA1D33"/>
    <w:rsid w:val="00AA1F44"/>
    <w:rsid w:val="00AA2B5C"/>
    <w:rsid w:val="00AA72F4"/>
    <w:rsid w:val="00AB2A9E"/>
    <w:rsid w:val="00AB2BD7"/>
    <w:rsid w:val="00AB46B4"/>
    <w:rsid w:val="00AB620D"/>
    <w:rsid w:val="00AC008E"/>
    <w:rsid w:val="00AC201E"/>
    <w:rsid w:val="00AC3F66"/>
    <w:rsid w:val="00AC5E70"/>
    <w:rsid w:val="00AC606E"/>
    <w:rsid w:val="00AC6B7A"/>
    <w:rsid w:val="00AC6D28"/>
    <w:rsid w:val="00AC6DDB"/>
    <w:rsid w:val="00AC78D6"/>
    <w:rsid w:val="00AD136C"/>
    <w:rsid w:val="00AD332B"/>
    <w:rsid w:val="00AD3917"/>
    <w:rsid w:val="00AD59F5"/>
    <w:rsid w:val="00AD69FF"/>
    <w:rsid w:val="00AD6DBC"/>
    <w:rsid w:val="00AD7C78"/>
    <w:rsid w:val="00AE1802"/>
    <w:rsid w:val="00AE1A22"/>
    <w:rsid w:val="00AE3E25"/>
    <w:rsid w:val="00AE4D99"/>
    <w:rsid w:val="00AE64C0"/>
    <w:rsid w:val="00AE7E1B"/>
    <w:rsid w:val="00AE7EEB"/>
    <w:rsid w:val="00AF2CA6"/>
    <w:rsid w:val="00AF61FC"/>
    <w:rsid w:val="00B02BB7"/>
    <w:rsid w:val="00B03458"/>
    <w:rsid w:val="00B10F3B"/>
    <w:rsid w:val="00B120C7"/>
    <w:rsid w:val="00B123C3"/>
    <w:rsid w:val="00B12C4A"/>
    <w:rsid w:val="00B1438D"/>
    <w:rsid w:val="00B15214"/>
    <w:rsid w:val="00B1527E"/>
    <w:rsid w:val="00B1747A"/>
    <w:rsid w:val="00B177D4"/>
    <w:rsid w:val="00B206DB"/>
    <w:rsid w:val="00B2267A"/>
    <w:rsid w:val="00B22A22"/>
    <w:rsid w:val="00B254DC"/>
    <w:rsid w:val="00B25F34"/>
    <w:rsid w:val="00B269A8"/>
    <w:rsid w:val="00B304E7"/>
    <w:rsid w:val="00B3075D"/>
    <w:rsid w:val="00B322AB"/>
    <w:rsid w:val="00B3248A"/>
    <w:rsid w:val="00B33467"/>
    <w:rsid w:val="00B33C90"/>
    <w:rsid w:val="00B33CC3"/>
    <w:rsid w:val="00B33E16"/>
    <w:rsid w:val="00B33F5C"/>
    <w:rsid w:val="00B34DD0"/>
    <w:rsid w:val="00B37B09"/>
    <w:rsid w:val="00B41381"/>
    <w:rsid w:val="00B43B18"/>
    <w:rsid w:val="00B45CE9"/>
    <w:rsid w:val="00B463DA"/>
    <w:rsid w:val="00B47568"/>
    <w:rsid w:val="00B47DD1"/>
    <w:rsid w:val="00B47EBB"/>
    <w:rsid w:val="00B51063"/>
    <w:rsid w:val="00B519D2"/>
    <w:rsid w:val="00B54512"/>
    <w:rsid w:val="00B6146E"/>
    <w:rsid w:val="00B61641"/>
    <w:rsid w:val="00B622EF"/>
    <w:rsid w:val="00B64C1D"/>
    <w:rsid w:val="00B6507E"/>
    <w:rsid w:val="00B6724C"/>
    <w:rsid w:val="00B67794"/>
    <w:rsid w:val="00B70A90"/>
    <w:rsid w:val="00B728D9"/>
    <w:rsid w:val="00B72D68"/>
    <w:rsid w:val="00B73957"/>
    <w:rsid w:val="00B742B5"/>
    <w:rsid w:val="00B745D4"/>
    <w:rsid w:val="00B754BC"/>
    <w:rsid w:val="00B755B8"/>
    <w:rsid w:val="00B76CA6"/>
    <w:rsid w:val="00B801E4"/>
    <w:rsid w:val="00B81791"/>
    <w:rsid w:val="00B81838"/>
    <w:rsid w:val="00B81C90"/>
    <w:rsid w:val="00B8449C"/>
    <w:rsid w:val="00B84661"/>
    <w:rsid w:val="00B8514C"/>
    <w:rsid w:val="00B8598F"/>
    <w:rsid w:val="00B87BB1"/>
    <w:rsid w:val="00B91BB9"/>
    <w:rsid w:val="00B9277A"/>
    <w:rsid w:val="00B95908"/>
    <w:rsid w:val="00B95B63"/>
    <w:rsid w:val="00B96522"/>
    <w:rsid w:val="00BA055C"/>
    <w:rsid w:val="00BA10C4"/>
    <w:rsid w:val="00BA130F"/>
    <w:rsid w:val="00BA1E4F"/>
    <w:rsid w:val="00BA27E6"/>
    <w:rsid w:val="00BA3FC8"/>
    <w:rsid w:val="00BA550D"/>
    <w:rsid w:val="00BA56B4"/>
    <w:rsid w:val="00BA6836"/>
    <w:rsid w:val="00BB02B2"/>
    <w:rsid w:val="00BB11F0"/>
    <w:rsid w:val="00BB21CB"/>
    <w:rsid w:val="00BB2558"/>
    <w:rsid w:val="00BB2C38"/>
    <w:rsid w:val="00BB3491"/>
    <w:rsid w:val="00BB4C5C"/>
    <w:rsid w:val="00BB54A4"/>
    <w:rsid w:val="00BB6069"/>
    <w:rsid w:val="00BC1745"/>
    <w:rsid w:val="00BC18B4"/>
    <w:rsid w:val="00BC198A"/>
    <w:rsid w:val="00BC2826"/>
    <w:rsid w:val="00BC2CD3"/>
    <w:rsid w:val="00BC3161"/>
    <w:rsid w:val="00BC464C"/>
    <w:rsid w:val="00BD1269"/>
    <w:rsid w:val="00BD1BCD"/>
    <w:rsid w:val="00BD23E5"/>
    <w:rsid w:val="00BD38A4"/>
    <w:rsid w:val="00BD7BC1"/>
    <w:rsid w:val="00BE364F"/>
    <w:rsid w:val="00BE41AB"/>
    <w:rsid w:val="00BE660C"/>
    <w:rsid w:val="00BF0144"/>
    <w:rsid w:val="00BF2A95"/>
    <w:rsid w:val="00BF3717"/>
    <w:rsid w:val="00BF3AC7"/>
    <w:rsid w:val="00BF55B0"/>
    <w:rsid w:val="00BF6058"/>
    <w:rsid w:val="00BF789A"/>
    <w:rsid w:val="00C00BBB"/>
    <w:rsid w:val="00C01569"/>
    <w:rsid w:val="00C01B11"/>
    <w:rsid w:val="00C02FDA"/>
    <w:rsid w:val="00C04067"/>
    <w:rsid w:val="00C0415B"/>
    <w:rsid w:val="00C05BF6"/>
    <w:rsid w:val="00C05CE8"/>
    <w:rsid w:val="00C06DEF"/>
    <w:rsid w:val="00C07664"/>
    <w:rsid w:val="00C13532"/>
    <w:rsid w:val="00C136AB"/>
    <w:rsid w:val="00C138EE"/>
    <w:rsid w:val="00C16701"/>
    <w:rsid w:val="00C1760F"/>
    <w:rsid w:val="00C176CC"/>
    <w:rsid w:val="00C20607"/>
    <w:rsid w:val="00C21168"/>
    <w:rsid w:val="00C226C8"/>
    <w:rsid w:val="00C22DE2"/>
    <w:rsid w:val="00C22F0C"/>
    <w:rsid w:val="00C23749"/>
    <w:rsid w:val="00C23D69"/>
    <w:rsid w:val="00C2782F"/>
    <w:rsid w:val="00C318D8"/>
    <w:rsid w:val="00C31B7C"/>
    <w:rsid w:val="00C32191"/>
    <w:rsid w:val="00C33329"/>
    <w:rsid w:val="00C33366"/>
    <w:rsid w:val="00C3353C"/>
    <w:rsid w:val="00C33D3E"/>
    <w:rsid w:val="00C36156"/>
    <w:rsid w:val="00C369AD"/>
    <w:rsid w:val="00C37635"/>
    <w:rsid w:val="00C37F3C"/>
    <w:rsid w:val="00C42858"/>
    <w:rsid w:val="00C441E6"/>
    <w:rsid w:val="00C4457D"/>
    <w:rsid w:val="00C44C9F"/>
    <w:rsid w:val="00C44DAA"/>
    <w:rsid w:val="00C45C01"/>
    <w:rsid w:val="00C4765A"/>
    <w:rsid w:val="00C51720"/>
    <w:rsid w:val="00C51BA9"/>
    <w:rsid w:val="00C526C3"/>
    <w:rsid w:val="00C52EE9"/>
    <w:rsid w:val="00C53BC1"/>
    <w:rsid w:val="00C55203"/>
    <w:rsid w:val="00C60B44"/>
    <w:rsid w:val="00C614CA"/>
    <w:rsid w:val="00C6615A"/>
    <w:rsid w:val="00C6635F"/>
    <w:rsid w:val="00C6727A"/>
    <w:rsid w:val="00C7014E"/>
    <w:rsid w:val="00C70D3D"/>
    <w:rsid w:val="00C71593"/>
    <w:rsid w:val="00C72611"/>
    <w:rsid w:val="00C72F88"/>
    <w:rsid w:val="00C733AE"/>
    <w:rsid w:val="00C736CA"/>
    <w:rsid w:val="00C74ADC"/>
    <w:rsid w:val="00C75A75"/>
    <w:rsid w:val="00C7606D"/>
    <w:rsid w:val="00C806B5"/>
    <w:rsid w:val="00C8191A"/>
    <w:rsid w:val="00C83F9C"/>
    <w:rsid w:val="00C85536"/>
    <w:rsid w:val="00C86A64"/>
    <w:rsid w:val="00C90ADF"/>
    <w:rsid w:val="00C93A5B"/>
    <w:rsid w:val="00C9402F"/>
    <w:rsid w:val="00C957CD"/>
    <w:rsid w:val="00C97CCB"/>
    <w:rsid w:val="00CA1392"/>
    <w:rsid w:val="00CA18EB"/>
    <w:rsid w:val="00CA22E0"/>
    <w:rsid w:val="00CA2511"/>
    <w:rsid w:val="00CA2757"/>
    <w:rsid w:val="00CA4232"/>
    <w:rsid w:val="00CA4CA6"/>
    <w:rsid w:val="00CA618F"/>
    <w:rsid w:val="00CA742B"/>
    <w:rsid w:val="00CA7936"/>
    <w:rsid w:val="00CA7C75"/>
    <w:rsid w:val="00CB1CC6"/>
    <w:rsid w:val="00CB279A"/>
    <w:rsid w:val="00CB3194"/>
    <w:rsid w:val="00CB5765"/>
    <w:rsid w:val="00CB691E"/>
    <w:rsid w:val="00CB6D24"/>
    <w:rsid w:val="00CB79B0"/>
    <w:rsid w:val="00CB7CEA"/>
    <w:rsid w:val="00CC2666"/>
    <w:rsid w:val="00CC2EA9"/>
    <w:rsid w:val="00CC3191"/>
    <w:rsid w:val="00CC48BA"/>
    <w:rsid w:val="00CC4B68"/>
    <w:rsid w:val="00CC5C63"/>
    <w:rsid w:val="00CC5EA6"/>
    <w:rsid w:val="00CC5F18"/>
    <w:rsid w:val="00CC7938"/>
    <w:rsid w:val="00CD014A"/>
    <w:rsid w:val="00CD11D3"/>
    <w:rsid w:val="00CD12BB"/>
    <w:rsid w:val="00CD32F0"/>
    <w:rsid w:val="00CD4999"/>
    <w:rsid w:val="00CD5226"/>
    <w:rsid w:val="00CD611F"/>
    <w:rsid w:val="00CE0509"/>
    <w:rsid w:val="00CE2FF6"/>
    <w:rsid w:val="00CE4914"/>
    <w:rsid w:val="00CE7FAA"/>
    <w:rsid w:val="00CF0614"/>
    <w:rsid w:val="00CF155C"/>
    <w:rsid w:val="00CF1D4F"/>
    <w:rsid w:val="00CF2DF4"/>
    <w:rsid w:val="00CF349E"/>
    <w:rsid w:val="00CF3594"/>
    <w:rsid w:val="00CF57DC"/>
    <w:rsid w:val="00CF6B93"/>
    <w:rsid w:val="00D00331"/>
    <w:rsid w:val="00D003A9"/>
    <w:rsid w:val="00D01ACF"/>
    <w:rsid w:val="00D02CF0"/>
    <w:rsid w:val="00D05195"/>
    <w:rsid w:val="00D0522A"/>
    <w:rsid w:val="00D0635F"/>
    <w:rsid w:val="00D063DD"/>
    <w:rsid w:val="00D07985"/>
    <w:rsid w:val="00D0D9B4"/>
    <w:rsid w:val="00D10560"/>
    <w:rsid w:val="00D11DF8"/>
    <w:rsid w:val="00D129B6"/>
    <w:rsid w:val="00D135E6"/>
    <w:rsid w:val="00D14236"/>
    <w:rsid w:val="00D17C40"/>
    <w:rsid w:val="00D20C64"/>
    <w:rsid w:val="00D21628"/>
    <w:rsid w:val="00D2450F"/>
    <w:rsid w:val="00D2658C"/>
    <w:rsid w:val="00D3079B"/>
    <w:rsid w:val="00D33E2C"/>
    <w:rsid w:val="00D40681"/>
    <w:rsid w:val="00D4159C"/>
    <w:rsid w:val="00D41784"/>
    <w:rsid w:val="00D4206B"/>
    <w:rsid w:val="00D42406"/>
    <w:rsid w:val="00D42BC9"/>
    <w:rsid w:val="00D42FB5"/>
    <w:rsid w:val="00D43609"/>
    <w:rsid w:val="00D44395"/>
    <w:rsid w:val="00D44ED3"/>
    <w:rsid w:val="00D45E63"/>
    <w:rsid w:val="00D4682C"/>
    <w:rsid w:val="00D46DCD"/>
    <w:rsid w:val="00D5089A"/>
    <w:rsid w:val="00D509CD"/>
    <w:rsid w:val="00D51525"/>
    <w:rsid w:val="00D51729"/>
    <w:rsid w:val="00D51A59"/>
    <w:rsid w:val="00D54A68"/>
    <w:rsid w:val="00D550FD"/>
    <w:rsid w:val="00D602CF"/>
    <w:rsid w:val="00D61CE5"/>
    <w:rsid w:val="00D62A53"/>
    <w:rsid w:val="00D62FC3"/>
    <w:rsid w:val="00D63A27"/>
    <w:rsid w:val="00D64363"/>
    <w:rsid w:val="00D67D39"/>
    <w:rsid w:val="00D71878"/>
    <w:rsid w:val="00D71CE7"/>
    <w:rsid w:val="00D72AA8"/>
    <w:rsid w:val="00D73D2F"/>
    <w:rsid w:val="00D73DC1"/>
    <w:rsid w:val="00D74398"/>
    <w:rsid w:val="00D755DE"/>
    <w:rsid w:val="00D755EF"/>
    <w:rsid w:val="00D76C10"/>
    <w:rsid w:val="00D779B7"/>
    <w:rsid w:val="00D80FD8"/>
    <w:rsid w:val="00D81464"/>
    <w:rsid w:val="00D81596"/>
    <w:rsid w:val="00D82877"/>
    <w:rsid w:val="00D83B44"/>
    <w:rsid w:val="00D851C1"/>
    <w:rsid w:val="00D85A77"/>
    <w:rsid w:val="00D86722"/>
    <w:rsid w:val="00D870A8"/>
    <w:rsid w:val="00D9170E"/>
    <w:rsid w:val="00D920D5"/>
    <w:rsid w:val="00D925C1"/>
    <w:rsid w:val="00D9444C"/>
    <w:rsid w:val="00D947CB"/>
    <w:rsid w:val="00D94E5D"/>
    <w:rsid w:val="00D95426"/>
    <w:rsid w:val="00D97014"/>
    <w:rsid w:val="00D9798D"/>
    <w:rsid w:val="00DA0903"/>
    <w:rsid w:val="00DA1548"/>
    <w:rsid w:val="00DA1E87"/>
    <w:rsid w:val="00DA26A2"/>
    <w:rsid w:val="00DA3754"/>
    <w:rsid w:val="00DA401C"/>
    <w:rsid w:val="00DA4848"/>
    <w:rsid w:val="00DA5B34"/>
    <w:rsid w:val="00DA6152"/>
    <w:rsid w:val="00DA6FBB"/>
    <w:rsid w:val="00DA7B75"/>
    <w:rsid w:val="00DB26D3"/>
    <w:rsid w:val="00DB35B5"/>
    <w:rsid w:val="00DB4B42"/>
    <w:rsid w:val="00DB57CC"/>
    <w:rsid w:val="00DB657C"/>
    <w:rsid w:val="00DB688A"/>
    <w:rsid w:val="00DB68DE"/>
    <w:rsid w:val="00DB69CB"/>
    <w:rsid w:val="00DC171F"/>
    <w:rsid w:val="00DC22DB"/>
    <w:rsid w:val="00DC30DE"/>
    <w:rsid w:val="00DC32CC"/>
    <w:rsid w:val="00DC42F2"/>
    <w:rsid w:val="00DC4CF5"/>
    <w:rsid w:val="00DC6578"/>
    <w:rsid w:val="00DD2078"/>
    <w:rsid w:val="00DD2658"/>
    <w:rsid w:val="00DD40FF"/>
    <w:rsid w:val="00DD4140"/>
    <w:rsid w:val="00DD7694"/>
    <w:rsid w:val="00DE0501"/>
    <w:rsid w:val="00DE3A4B"/>
    <w:rsid w:val="00DE5916"/>
    <w:rsid w:val="00DE67AB"/>
    <w:rsid w:val="00DF1171"/>
    <w:rsid w:val="00DF1A3F"/>
    <w:rsid w:val="00DF2D28"/>
    <w:rsid w:val="00DF41C6"/>
    <w:rsid w:val="00DF5241"/>
    <w:rsid w:val="00DF543C"/>
    <w:rsid w:val="00DF571F"/>
    <w:rsid w:val="00E014B8"/>
    <w:rsid w:val="00E03BDB"/>
    <w:rsid w:val="00E05047"/>
    <w:rsid w:val="00E05B13"/>
    <w:rsid w:val="00E06C83"/>
    <w:rsid w:val="00E10621"/>
    <w:rsid w:val="00E11121"/>
    <w:rsid w:val="00E1288D"/>
    <w:rsid w:val="00E13290"/>
    <w:rsid w:val="00E13CF0"/>
    <w:rsid w:val="00E13E76"/>
    <w:rsid w:val="00E14180"/>
    <w:rsid w:val="00E148AB"/>
    <w:rsid w:val="00E148BA"/>
    <w:rsid w:val="00E15051"/>
    <w:rsid w:val="00E16AC2"/>
    <w:rsid w:val="00E16BC8"/>
    <w:rsid w:val="00E17182"/>
    <w:rsid w:val="00E17C13"/>
    <w:rsid w:val="00E17DC4"/>
    <w:rsid w:val="00E20AEA"/>
    <w:rsid w:val="00E210F8"/>
    <w:rsid w:val="00E22A67"/>
    <w:rsid w:val="00E231CC"/>
    <w:rsid w:val="00E23AB9"/>
    <w:rsid w:val="00E24455"/>
    <w:rsid w:val="00E24483"/>
    <w:rsid w:val="00E24605"/>
    <w:rsid w:val="00E262EA"/>
    <w:rsid w:val="00E2668B"/>
    <w:rsid w:val="00E302F1"/>
    <w:rsid w:val="00E30C58"/>
    <w:rsid w:val="00E30F15"/>
    <w:rsid w:val="00E31B87"/>
    <w:rsid w:val="00E33190"/>
    <w:rsid w:val="00E349CE"/>
    <w:rsid w:val="00E35E29"/>
    <w:rsid w:val="00E3713F"/>
    <w:rsid w:val="00E406C3"/>
    <w:rsid w:val="00E42DFA"/>
    <w:rsid w:val="00E435B0"/>
    <w:rsid w:val="00E43DCB"/>
    <w:rsid w:val="00E453A5"/>
    <w:rsid w:val="00E45804"/>
    <w:rsid w:val="00E501F1"/>
    <w:rsid w:val="00E51C75"/>
    <w:rsid w:val="00E51C91"/>
    <w:rsid w:val="00E5478F"/>
    <w:rsid w:val="00E56670"/>
    <w:rsid w:val="00E60712"/>
    <w:rsid w:val="00E60F02"/>
    <w:rsid w:val="00E6128D"/>
    <w:rsid w:val="00E6250F"/>
    <w:rsid w:val="00E62652"/>
    <w:rsid w:val="00E62950"/>
    <w:rsid w:val="00E62BD1"/>
    <w:rsid w:val="00E632D4"/>
    <w:rsid w:val="00E63A04"/>
    <w:rsid w:val="00E64477"/>
    <w:rsid w:val="00E6551E"/>
    <w:rsid w:val="00E65B63"/>
    <w:rsid w:val="00E65CA4"/>
    <w:rsid w:val="00E65F80"/>
    <w:rsid w:val="00E66990"/>
    <w:rsid w:val="00E70B43"/>
    <w:rsid w:val="00E71D34"/>
    <w:rsid w:val="00E73382"/>
    <w:rsid w:val="00E73BEB"/>
    <w:rsid w:val="00E75C8A"/>
    <w:rsid w:val="00E7638C"/>
    <w:rsid w:val="00E76731"/>
    <w:rsid w:val="00E76F97"/>
    <w:rsid w:val="00E80E93"/>
    <w:rsid w:val="00E82851"/>
    <w:rsid w:val="00E83326"/>
    <w:rsid w:val="00E83605"/>
    <w:rsid w:val="00E86228"/>
    <w:rsid w:val="00E86DB3"/>
    <w:rsid w:val="00E87918"/>
    <w:rsid w:val="00E9338F"/>
    <w:rsid w:val="00E950C5"/>
    <w:rsid w:val="00E95787"/>
    <w:rsid w:val="00E96385"/>
    <w:rsid w:val="00E968CB"/>
    <w:rsid w:val="00EA0E61"/>
    <w:rsid w:val="00EA1AE3"/>
    <w:rsid w:val="00EA20CF"/>
    <w:rsid w:val="00EA29E6"/>
    <w:rsid w:val="00EA2EBD"/>
    <w:rsid w:val="00EA46BA"/>
    <w:rsid w:val="00EB04C7"/>
    <w:rsid w:val="00EB0537"/>
    <w:rsid w:val="00EB1B46"/>
    <w:rsid w:val="00EB24B7"/>
    <w:rsid w:val="00EB2BDB"/>
    <w:rsid w:val="00EB3195"/>
    <w:rsid w:val="00EB447A"/>
    <w:rsid w:val="00EB59FA"/>
    <w:rsid w:val="00EB5AE1"/>
    <w:rsid w:val="00EC2051"/>
    <w:rsid w:val="00EC467E"/>
    <w:rsid w:val="00EC4687"/>
    <w:rsid w:val="00EC582E"/>
    <w:rsid w:val="00ED13D8"/>
    <w:rsid w:val="00ED23BE"/>
    <w:rsid w:val="00ED29F5"/>
    <w:rsid w:val="00ED5A92"/>
    <w:rsid w:val="00ED67BC"/>
    <w:rsid w:val="00EE0893"/>
    <w:rsid w:val="00EE2701"/>
    <w:rsid w:val="00EE5D54"/>
    <w:rsid w:val="00EE5F63"/>
    <w:rsid w:val="00EE600F"/>
    <w:rsid w:val="00EE6BC2"/>
    <w:rsid w:val="00EE72EF"/>
    <w:rsid w:val="00EE746C"/>
    <w:rsid w:val="00EE77FD"/>
    <w:rsid w:val="00EF1BFA"/>
    <w:rsid w:val="00EF2704"/>
    <w:rsid w:val="00EF4B22"/>
    <w:rsid w:val="00EF4FC0"/>
    <w:rsid w:val="00EF5FCE"/>
    <w:rsid w:val="00EF6341"/>
    <w:rsid w:val="00EF7270"/>
    <w:rsid w:val="00F01317"/>
    <w:rsid w:val="00F01C9F"/>
    <w:rsid w:val="00F02A7D"/>
    <w:rsid w:val="00F049E3"/>
    <w:rsid w:val="00F059DA"/>
    <w:rsid w:val="00F07316"/>
    <w:rsid w:val="00F0762E"/>
    <w:rsid w:val="00F0790C"/>
    <w:rsid w:val="00F103E7"/>
    <w:rsid w:val="00F1076C"/>
    <w:rsid w:val="00F10944"/>
    <w:rsid w:val="00F12127"/>
    <w:rsid w:val="00F16AAD"/>
    <w:rsid w:val="00F16B74"/>
    <w:rsid w:val="00F16BBE"/>
    <w:rsid w:val="00F17584"/>
    <w:rsid w:val="00F238DE"/>
    <w:rsid w:val="00F23F19"/>
    <w:rsid w:val="00F261C7"/>
    <w:rsid w:val="00F26964"/>
    <w:rsid w:val="00F26F46"/>
    <w:rsid w:val="00F27E2A"/>
    <w:rsid w:val="00F32A96"/>
    <w:rsid w:val="00F33BA0"/>
    <w:rsid w:val="00F34036"/>
    <w:rsid w:val="00F34BEC"/>
    <w:rsid w:val="00F40C04"/>
    <w:rsid w:val="00F42CF6"/>
    <w:rsid w:val="00F432FD"/>
    <w:rsid w:val="00F4429F"/>
    <w:rsid w:val="00F448DD"/>
    <w:rsid w:val="00F44B29"/>
    <w:rsid w:val="00F46010"/>
    <w:rsid w:val="00F47032"/>
    <w:rsid w:val="00F530A7"/>
    <w:rsid w:val="00F536AA"/>
    <w:rsid w:val="00F53F80"/>
    <w:rsid w:val="00F5547B"/>
    <w:rsid w:val="00F5650C"/>
    <w:rsid w:val="00F607FF"/>
    <w:rsid w:val="00F60A4E"/>
    <w:rsid w:val="00F61D0C"/>
    <w:rsid w:val="00F62E52"/>
    <w:rsid w:val="00F63898"/>
    <w:rsid w:val="00F63C55"/>
    <w:rsid w:val="00F71DB3"/>
    <w:rsid w:val="00F72B5E"/>
    <w:rsid w:val="00F7384E"/>
    <w:rsid w:val="00F76348"/>
    <w:rsid w:val="00F77207"/>
    <w:rsid w:val="00F778E2"/>
    <w:rsid w:val="00F80129"/>
    <w:rsid w:val="00F82795"/>
    <w:rsid w:val="00F831DF"/>
    <w:rsid w:val="00F84500"/>
    <w:rsid w:val="00F858A3"/>
    <w:rsid w:val="00F85C8A"/>
    <w:rsid w:val="00F860F6"/>
    <w:rsid w:val="00F907C1"/>
    <w:rsid w:val="00F9B5D3"/>
    <w:rsid w:val="00FA235F"/>
    <w:rsid w:val="00FA37E9"/>
    <w:rsid w:val="00FA3C49"/>
    <w:rsid w:val="00FA4740"/>
    <w:rsid w:val="00FA5D00"/>
    <w:rsid w:val="00FA6996"/>
    <w:rsid w:val="00FB00D1"/>
    <w:rsid w:val="00FB028C"/>
    <w:rsid w:val="00FB07D2"/>
    <w:rsid w:val="00FB1717"/>
    <w:rsid w:val="00FB2579"/>
    <w:rsid w:val="00FB3763"/>
    <w:rsid w:val="00FB39BB"/>
    <w:rsid w:val="00FB3C9D"/>
    <w:rsid w:val="00FC0E49"/>
    <w:rsid w:val="00FC1E3F"/>
    <w:rsid w:val="00FC28D2"/>
    <w:rsid w:val="00FC538D"/>
    <w:rsid w:val="00FC6B14"/>
    <w:rsid w:val="00FC7EB8"/>
    <w:rsid w:val="00FC7FB3"/>
    <w:rsid w:val="00FD509D"/>
    <w:rsid w:val="00FD608F"/>
    <w:rsid w:val="00FD7367"/>
    <w:rsid w:val="00FD7EC3"/>
    <w:rsid w:val="00FE0084"/>
    <w:rsid w:val="00FE13BA"/>
    <w:rsid w:val="00FE214F"/>
    <w:rsid w:val="00FE3841"/>
    <w:rsid w:val="00FE4FE9"/>
    <w:rsid w:val="00FE5891"/>
    <w:rsid w:val="00FE64B2"/>
    <w:rsid w:val="00FE7B88"/>
    <w:rsid w:val="00FF089E"/>
    <w:rsid w:val="00FF2591"/>
    <w:rsid w:val="00FF2AD3"/>
    <w:rsid w:val="00FF5012"/>
    <w:rsid w:val="00FF5184"/>
    <w:rsid w:val="00FF6146"/>
    <w:rsid w:val="00FF6C81"/>
    <w:rsid w:val="00FF6EF0"/>
    <w:rsid w:val="00FF72A0"/>
    <w:rsid w:val="0147F25F"/>
    <w:rsid w:val="01C06516"/>
    <w:rsid w:val="027AD768"/>
    <w:rsid w:val="029DB79B"/>
    <w:rsid w:val="02AACA93"/>
    <w:rsid w:val="02B23065"/>
    <w:rsid w:val="02BE726A"/>
    <w:rsid w:val="02E277F6"/>
    <w:rsid w:val="02F2343E"/>
    <w:rsid w:val="02FE76E7"/>
    <w:rsid w:val="03840DF8"/>
    <w:rsid w:val="03AA6C54"/>
    <w:rsid w:val="03FF5A51"/>
    <w:rsid w:val="048A45E0"/>
    <w:rsid w:val="04BA213D"/>
    <w:rsid w:val="056B2AF8"/>
    <w:rsid w:val="0585C6C3"/>
    <w:rsid w:val="06CC8D66"/>
    <w:rsid w:val="070C6F52"/>
    <w:rsid w:val="072AC318"/>
    <w:rsid w:val="073831CD"/>
    <w:rsid w:val="073B8D48"/>
    <w:rsid w:val="078922A5"/>
    <w:rsid w:val="07DBC6CF"/>
    <w:rsid w:val="0890BBB5"/>
    <w:rsid w:val="09978A1C"/>
    <w:rsid w:val="09D69781"/>
    <w:rsid w:val="09D8908A"/>
    <w:rsid w:val="09E86D28"/>
    <w:rsid w:val="0A5ECA73"/>
    <w:rsid w:val="0AF04A5D"/>
    <w:rsid w:val="0B13D014"/>
    <w:rsid w:val="0CB686DF"/>
    <w:rsid w:val="0CC81EBF"/>
    <w:rsid w:val="0D063503"/>
    <w:rsid w:val="0D3D555C"/>
    <w:rsid w:val="0D4E4720"/>
    <w:rsid w:val="0EBE7420"/>
    <w:rsid w:val="0EEC4FE8"/>
    <w:rsid w:val="0FB0E21C"/>
    <w:rsid w:val="10078442"/>
    <w:rsid w:val="1008DF1C"/>
    <w:rsid w:val="1048C2B7"/>
    <w:rsid w:val="117927DD"/>
    <w:rsid w:val="11B90A97"/>
    <w:rsid w:val="11D13EA7"/>
    <w:rsid w:val="125B28B7"/>
    <w:rsid w:val="12946324"/>
    <w:rsid w:val="12C2E501"/>
    <w:rsid w:val="12C40145"/>
    <w:rsid w:val="12FABD70"/>
    <w:rsid w:val="138BA745"/>
    <w:rsid w:val="13BDE5C4"/>
    <w:rsid w:val="14299B03"/>
    <w:rsid w:val="143FD103"/>
    <w:rsid w:val="16233EFE"/>
    <w:rsid w:val="16D612A0"/>
    <w:rsid w:val="17785715"/>
    <w:rsid w:val="17DFCB92"/>
    <w:rsid w:val="17FB7392"/>
    <w:rsid w:val="1818ED4C"/>
    <w:rsid w:val="18715FC8"/>
    <w:rsid w:val="18980B03"/>
    <w:rsid w:val="18D2523E"/>
    <w:rsid w:val="18D39AFF"/>
    <w:rsid w:val="19783296"/>
    <w:rsid w:val="1B3C17CF"/>
    <w:rsid w:val="1C5501F5"/>
    <w:rsid w:val="1CBBDD48"/>
    <w:rsid w:val="1CCE0590"/>
    <w:rsid w:val="1D0FCB6C"/>
    <w:rsid w:val="1D225DC3"/>
    <w:rsid w:val="1DE9CCCC"/>
    <w:rsid w:val="1EB05490"/>
    <w:rsid w:val="1F38D7AD"/>
    <w:rsid w:val="1FF27F27"/>
    <w:rsid w:val="1FFDEF79"/>
    <w:rsid w:val="20115824"/>
    <w:rsid w:val="2020EE98"/>
    <w:rsid w:val="205C19A3"/>
    <w:rsid w:val="20C5DE60"/>
    <w:rsid w:val="210B45BF"/>
    <w:rsid w:val="219AC829"/>
    <w:rsid w:val="21AC3D19"/>
    <w:rsid w:val="21EEA301"/>
    <w:rsid w:val="238112F7"/>
    <w:rsid w:val="23B08BE6"/>
    <w:rsid w:val="241B8E1B"/>
    <w:rsid w:val="24DBDB94"/>
    <w:rsid w:val="25A84BF2"/>
    <w:rsid w:val="25F657BE"/>
    <w:rsid w:val="26635F01"/>
    <w:rsid w:val="269494AC"/>
    <w:rsid w:val="27665B7A"/>
    <w:rsid w:val="27E38C5D"/>
    <w:rsid w:val="28519052"/>
    <w:rsid w:val="28AFE5BE"/>
    <w:rsid w:val="28CD852B"/>
    <w:rsid w:val="28DB60C4"/>
    <w:rsid w:val="28F336CF"/>
    <w:rsid w:val="29476987"/>
    <w:rsid w:val="298B1326"/>
    <w:rsid w:val="29A66854"/>
    <w:rsid w:val="29DE4E37"/>
    <w:rsid w:val="29F33F5C"/>
    <w:rsid w:val="2A0E48BF"/>
    <w:rsid w:val="2A28B823"/>
    <w:rsid w:val="2A5CA659"/>
    <w:rsid w:val="2A6E82E4"/>
    <w:rsid w:val="2AB63368"/>
    <w:rsid w:val="2AC7A2B3"/>
    <w:rsid w:val="2BA807FF"/>
    <w:rsid w:val="2BB2DDFC"/>
    <w:rsid w:val="2C395065"/>
    <w:rsid w:val="2CF1A36F"/>
    <w:rsid w:val="2D82AB88"/>
    <w:rsid w:val="2DD133DE"/>
    <w:rsid w:val="2F3244BD"/>
    <w:rsid w:val="2F4DFBEB"/>
    <w:rsid w:val="2FE6F717"/>
    <w:rsid w:val="30BD40E4"/>
    <w:rsid w:val="31A55FDA"/>
    <w:rsid w:val="31B6B162"/>
    <w:rsid w:val="31C5E02E"/>
    <w:rsid w:val="32043060"/>
    <w:rsid w:val="32094494"/>
    <w:rsid w:val="320C2B5D"/>
    <w:rsid w:val="322AC257"/>
    <w:rsid w:val="325988B3"/>
    <w:rsid w:val="32A7345B"/>
    <w:rsid w:val="33C324C5"/>
    <w:rsid w:val="33FA3BAB"/>
    <w:rsid w:val="34228874"/>
    <w:rsid w:val="345370C0"/>
    <w:rsid w:val="34B7A589"/>
    <w:rsid w:val="34CEE986"/>
    <w:rsid w:val="35CFC138"/>
    <w:rsid w:val="362AA204"/>
    <w:rsid w:val="3665D1E2"/>
    <w:rsid w:val="366F8F9D"/>
    <w:rsid w:val="36ADCAFD"/>
    <w:rsid w:val="36C0CE9A"/>
    <w:rsid w:val="36CAFEC0"/>
    <w:rsid w:val="37127654"/>
    <w:rsid w:val="37EBEF0F"/>
    <w:rsid w:val="37F0C876"/>
    <w:rsid w:val="37F5A808"/>
    <w:rsid w:val="380EE878"/>
    <w:rsid w:val="381A3D8A"/>
    <w:rsid w:val="3820CB9D"/>
    <w:rsid w:val="38F97452"/>
    <w:rsid w:val="392D948E"/>
    <w:rsid w:val="393547DC"/>
    <w:rsid w:val="394D98D3"/>
    <w:rsid w:val="398F47B4"/>
    <w:rsid w:val="3990C33B"/>
    <w:rsid w:val="39CF2C4D"/>
    <w:rsid w:val="3A1A48CD"/>
    <w:rsid w:val="3A81F56C"/>
    <w:rsid w:val="3AA581D2"/>
    <w:rsid w:val="3B450362"/>
    <w:rsid w:val="3B5E93A1"/>
    <w:rsid w:val="3B9708C2"/>
    <w:rsid w:val="3C9A584E"/>
    <w:rsid w:val="3CABC0C1"/>
    <w:rsid w:val="3CE252C7"/>
    <w:rsid w:val="3D2B73C6"/>
    <w:rsid w:val="3D88C1AA"/>
    <w:rsid w:val="3D8E1D5C"/>
    <w:rsid w:val="3D97C826"/>
    <w:rsid w:val="3E13BEDB"/>
    <w:rsid w:val="3E2E2BE0"/>
    <w:rsid w:val="3E91A541"/>
    <w:rsid w:val="3E962C4B"/>
    <w:rsid w:val="3EBC7C84"/>
    <w:rsid w:val="3EC9DF53"/>
    <w:rsid w:val="3F2E48AB"/>
    <w:rsid w:val="3FC085D0"/>
    <w:rsid w:val="3FCEDE52"/>
    <w:rsid w:val="404F3845"/>
    <w:rsid w:val="4056820E"/>
    <w:rsid w:val="411C0F38"/>
    <w:rsid w:val="419AF673"/>
    <w:rsid w:val="425622FF"/>
    <w:rsid w:val="4269C6A4"/>
    <w:rsid w:val="42865F10"/>
    <w:rsid w:val="4295DC47"/>
    <w:rsid w:val="43145663"/>
    <w:rsid w:val="43815FFC"/>
    <w:rsid w:val="43ACE53A"/>
    <w:rsid w:val="43CA44AE"/>
    <w:rsid w:val="43F5359F"/>
    <w:rsid w:val="44509317"/>
    <w:rsid w:val="44FDF690"/>
    <w:rsid w:val="450C29A5"/>
    <w:rsid w:val="46D9181B"/>
    <w:rsid w:val="470C27CB"/>
    <w:rsid w:val="476F190C"/>
    <w:rsid w:val="4785C37A"/>
    <w:rsid w:val="48DDD1CD"/>
    <w:rsid w:val="4A177558"/>
    <w:rsid w:val="4A1793A9"/>
    <w:rsid w:val="4AB19C86"/>
    <w:rsid w:val="4BC3F207"/>
    <w:rsid w:val="4BE98360"/>
    <w:rsid w:val="4C265E23"/>
    <w:rsid w:val="4C444DE6"/>
    <w:rsid w:val="4C50F82C"/>
    <w:rsid w:val="4C5117B6"/>
    <w:rsid w:val="4C6CA0B7"/>
    <w:rsid w:val="4CBCC1E9"/>
    <w:rsid w:val="4CF4CBD1"/>
    <w:rsid w:val="4DB13BAE"/>
    <w:rsid w:val="4DBDDA41"/>
    <w:rsid w:val="4E847687"/>
    <w:rsid w:val="4F1A19FD"/>
    <w:rsid w:val="4F294CD4"/>
    <w:rsid w:val="4F460DB7"/>
    <w:rsid w:val="4F4F21EE"/>
    <w:rsid w:val="4F6731F3"/>
    <w:rsid w:val="50269259"/>
    <w:rsid w:val="50725669"/>
    <w:rsid w:val="509D8020"/>
    <w:rsid w:val="50D405D1"/>
    <w:rsid w:val="50F31B48"/>
    <w:rsid w:val="51C69A0D"/>
    <w:rsid w:val="52161F9B"/>
    <w:rsid w:val="5257A679"/>
    <w:rsid w:val="52A39812"/>
    <w:rsid w:val="52CD50C4"/>
    <w:rsid w:val="52D18761"/>
    <w:rsid w:val="5362AEA2"/>
    <w:rsid w:val="539F69BA"/>
    <w:rsid w:val="53E1C139"/>
    <w:rsid w:val="54702240"/>
    <w:rsid w:val="55175DCA"/>
    <w:rsid w:val="55189FC4"/>
    <w:rsid w:val="55208747"/>
    <w:rsid w:val="557BF0A9"/>
    <w:rsid w:val="55971F0C"/>
    <w:rsid w:val="559FE096"/>
    <w:rsid w:val="55C44653"/>
    <w:rsid w:val="56051C64"/>
    <w:rsid w:val="56480854"/>
    <w:rsid w:val="567C5FE8"/>
    <w:rsid w:val="56824041"/>
    <w:rsid w:val="56BD66E6"/>
    <w:rsid w:val="570DEFCB"/>
    <w:rsid w:val="5710B97D"/>
    <w:rsid w:val="573CBFFA"/>
    <w:rsid w:val="5791FD50"/>
    <w:rsid w:val="579F1F52"/>
    <w:rsid w:val="5810E4EC"/>
    <w:rsid w:val="5849EAC2"/>
    <w:rsid w:val="587CA344"/>
    <w:rsid w:val="58A07422"/>
    <w:rsid w:val="58E5C49E"/>
    <w:rsid w:val="5955C63C"/>
    <w:rsid w:val="59767877"/>
    <w:rsid w:val="59966C53"/>
    <w:rsid w:val="599C30CB"/>
    <w:rsid w:val="5A238B2A"/>
    <w:rsid w:val="5ACB99C0"/>
    <w:rsid w:val="5AE4CEB7"/>
    <w:rsid w:val="5C54D2C8"/>
    <w:rsid w:val="5C8A05B3"/>
    <w:rsid w:val="5CFC1D4D"/>
    <w:rsid w:val="5D141143"/>
    <w:rsid w:val="5D5B5020"/>
    <w:rsid w:val="5D75BBFA"/>
    <w:rsid w:val="5D96AD0E"/>
    <w:rsid w:val="5D99989C"/>
    <w:rsid w:val="5E4445CE"/>
    <w:rsid w:val="5E6005C9"/>
    <w:rsid w:val="5ED94234"/>
    <w:rsid w:val="5EFDDF1C"/>
    <w:rsid w:val="5F2FFD4A"/>
    <w:rsid w:val="5FEB4814"/>
    <w:rsid w:val="60283DFE"/>
    <w:rsid w:val="604B129A"/>
    <w:rsid w:val="608A5383"/>
    <w:rsid w:val="60A9CA08"/>
    <w:rsid w:val="60F3BE92"/>
    <w:rsid w:val="612AFA16"/>
    <w:rsid w:val="6163D6BE"/>
    <w:rsid w:val="619B3152"/>
    <w:rsid w:val="627B55FC"/>
    <w:rsid w:val="62CF3D26"/>
    <w:rsid w:val="630D9F72"/>
    <w:rsid w:val="635CD905"/>
    <w:rsid w:val="6364599A"/>
    <w:rsid w:val="63CE20F5"/>
    <w:rsid w:val="6486E1F8"/>
    <w:rsid w:val="64904C8E"/>
    <w:rsid w:val="64FB8469"/>
    <w:rsid w:val="65512B5B"/>
    <w:rsid w:val="658AABD6"/>
    <w:rsid w:val="659D9A3E"/>
    <w:rsid w:val="65A4F647"/>
    <w:rsid w:val="65B02766"/>
    <w:rsid w:val="65CD1901"/>
    <w:rsid w:val="65FEC4E8"/>
    <w:rsid w:val="6628187A"/>
    <w:rsid w:val="663CEB55"/>
    <w:rsid w:val="66437E26"/>
    <w:rsid w:val="6797D5B8"/>
    <w:rsid w:val="679FE962"/>
    <w:rsid w:val="67C86BD2"/>
    <w:rsid w:val="67D85802"/>
    <w:rsid w:val="682C881A"/>
    <w:rsid w:val="6890DD68"/>
    <w:rsid w:val="68D81577"/>
    <w:rsid w:val="6912AB5D"/>
    <w:rsid w:val="6963993C"/>
    <w:rsid w:val="69C0A32D"/>
    <w:rsid w:val="6AD959BE"/>
    <w:rsid w:val="6B7851D7"/>
    <w:rsid w:val="6BF226EF"/>
    <w:rsid w:val="6C3D454E"/>
    <w:rsid w:val="6CAD8724"/>
    <w:rsid w:val="6D28ED88"/>
    <w:rsid w:val="6D5901DA"/>
    <w:rsid w:val="6D6952F5"/>
    <w:rsid w:val="6D799E1A"/>
    <w:rsid w:val="6D814C62"/>
    <w:rsid w:val="6DE9639B"/>
    <w:rsid w:val="6E41A8E5"/>
    <w:rsid w:val="6EC1376A"/>
    <w:rsid w:val="6EE5C9DF"/>
    <w:rsid w:val="6F11515B"/>
    <w:rsid w:val="6F5A070A"/>
    <w:rsid w:val="6F96263D"/>
    <w:rsid w:val="6F963183"/>
    <w:rsid w:val="702F582D"/>
    <w:rsid w:val="7042BE69"/>
    <w:rsid w:val="70910080"/>
    <w:rsid w:val="70A6508C"/>
    <w:rsid w:val="714B1540"/>
    <w:rsid w:val="714D2262"/>
    <w:rsid w:val="716A4399"/>
    <w:rsid w:val="71C730EE"/>
    <w:rsid w:val="71FC8424"/>
    <w:rsid w:val="720365F5"/>
    <w:rsid w:val="72301E41"/>
    <w:rsid w:val="7233F94A"/>
    <w:rsid w:val="72482783"/>
    <w:rsid w:val="729413E5"/>
    <w:rsid w:val="72969BD1"/>
    <w:rsid w:val="7306454B"/>
    <w:rsid w:val="73CF0B28"/>
    <w:rsid w:val="7419C699"/>
    <w:rsid w:val="742A52B5"/>
    <w:rsid w:val="74787902"/>
    <w:rsid w:val="74E16BC8"/>
    <w:rsid w:val="75526016"/>
    <w:rsid w:val="755F1E1A"/>
    <w:rsid w:val="76930D2C"/>
    <w:rsid w:val="76F9479A"/>
    <w:rsid w:val="7824385F"/>
    <w:rsid w:val="78563893"/>
    <w:rsid w:val="78725CC0"/>
    <w:rsid w:val="78AA0F82"/>
    <w:rsid w:val="78B61B31"/>
    <w:rsid w:val="7964669B"/>
    <w:rsid w:val="79DC762A"/>
    <w:rsid w:val="7A0A2850"/>
    <w:rsid w:val="7A5CC304"/>
    <w:rsid w:val="7A6276F1"/>
    <w:rsid w:val="7AA82C25"/>
    <w:rsid w:val="7AEAB5FA"/>
    <w:rsid w:val="7B5E8F90"/>
    <w:rsid w:val="7B7D0A09"/>
    <w:rsid w:val="7BBB8337"/>
    <w:rsid w:val="7BFD0208"/>
    <w:rsid w:val="7C1D9AA4"/>
    <w:rsid w:val="7C72E174"/>
    <w:rsid w:val="7CD3F66A"/>
    <w:rsid w:val="7D8F83CB"/>
    <w:rsid w:val="7DB001F9"/>
    <w:rsid w:val="7E88110A"/>
    <w:rsid w:val="7FACA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A2DF"/>
  <w15:docId w15:val="{3C68A160-E9E0-4E14-8188-B0860786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5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14B8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pPr>
      <w:ind w:left="81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484EF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14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D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7D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D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D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DF4"/>
    <w:rPr>
      <w:b/>
      <w:bCs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964A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14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14B8"/>
    <w:rPr>
      <w:vertAlign w:val="superscript"/>
    </w:rPr>
  </w:style>
  <w:style w:type="paragraph" w:styleId="Poprawka">
    <w:name w:val="Revision"/>
    <w:hidden/>
    <w:uiPriority w:val="99"/>
    <w:semiHidden/>
    <w:rsid w:val="00D17C40"/>
    <w:pPr>
      <w:widowControl/>
    </w:pPr>
  </w:style>
  <w:style w:type="paragraph" w:styleId="Nagwek">
    <w:name w:val="header"/>
    <w:basedOn w:val="Normalny"/>
    <w:link w:val="Nagwek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3E3F"/>
  </w:style>
  <w:style w:type="paragraph" w:styleId="Stopka">
    <w:name w:val="footer"/>
    <w:basedOn w:val="Normalny"/>
    <w:link w:val="StopkaZnak"/>
    <w:uiPriority w:val="99"/>
    <w:semiHidden/>
    <w:unhideWhenUsed/>
    <w:rsid w:val="00483E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83E3F"/>
  </w:style>
  <w:style w:type="character" w:customStyle="1" w:styleId="TekstpodstawowyZnak">
    <w:name w:val="Tekst podstawowy Znak"/>
    <w:basedOn w:val="Domylnaczcionkaakapitu"/>
    <w:link w:val="Tekstpodstawowy"/>
    <w:uiPriority w:val="1"/>
    <w:rsid w:val="009D6CB4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9D6CB4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unhideWhenUsed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9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01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FD50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402FDE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7E73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0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bhp.uj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od.uj.edu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921A112B2D4FAE831742A818D912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A11B0B-5729-464F-9427-29FBE18F3FF3}"/>
      </w:docPartPr>
      <w:docPartBody>
        <w:p w:rsidR="004E240D" w:rsidRDefault="002179DD" w:rsidP="002179DD">
          <w:pPr>
            <w:pStyle w:val="03921A112B2D4FAE831742A818D9126864"/>
          </w:pPr>
          <w:r w:rsidRPr="007D5C73">
            <w:rPr>
              <w:rFonts w:ascii="Arial" w:eastAsia="Times New Roman" w:hAnsi="Arial" w:cs="Arial"/>
              <w:sz w:val="24"/>
              <w:szCs w:val="24"/>
              <w:lang w:val="pl-PL"/>
            </w:rPr>
            <w:t>………………………………………..</w:t>
          </w:r>
        </w:p>
      </w:docPartBody>
    </w:docPart>
    <w:docPart>
      <w:docPartPr>
        <w:name w:val="D5E0D487C4F147D5B1A3D84AD367E1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CEDDB3-FDC3-44A0-8BB0-50A080277CC2}"/>
      </w:docPartPr>
      <w:docPartBody>
        <w:p w:rsidR="004E240D" w:rsidRDefault="002179DD" w:rsidP="002179DD">
          <w:pPr>
            <w:pStyle w:val="D5E0D487C4F147D5B1A3D84AD367E15164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</w:t>
          </w:r>
        </w:p>
      </w:docPartBody>
    </w:docPart>
    <w:docPart>
      <w:docPartPr>
        <w:name w:val="15F13677FC6C486AB2C3140D175C14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E3619-F0AD-478F-B24A-D67A99D734A5}"/>
      </w:docPartPr>
      <w:docPartBody>
        <w:p w:rsidR="004E240D" w:rsidRDefault="002179DD" w:rsidP="002179DD">
          <w:pPr>
            <w:pStyle w:val="15F13677FC6C486AB2C3140D175C146060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...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</w:t>
          </w:r>
        </w:p>
      </w:docPartBody>
    </w:docPart>
    <w:docPart>
      <w:docPartPr>
        <w:name w:val="808241AACE314D1E8A57DEC2FF991E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A5D437-483B-444B-B38F-1B87F13EEEDE}"/>
      </w:docPartPr>
      <w:docPartBody>
        <w:p w:rsidR="004E240D" w:rsidRDefault="002179DD" w:rsidP="002179DD">
          <w:pPr>
            <w:pStyle w:val="808241AACE314D1E8A57DEC2FF991EBA58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</w:t>
          </w:r>
        </w:p>
      </w:docPartBody>
    </w:docPart>
    <w:docPart>
      <w:docPartPr>
        <w:name w:val="6B88674516064C5FA1DE40E399827D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83E2D-7F43-4C07-A43C-28345071B99A}"/>
      </w:docPartPr>
      <w:docPartBody>
        <w:p w:rsidR="004E240D" w:rsidRDefault="002179DD" w:rsidP="002179DD">
          <w:pPr>
            <w:pStyle w:val="6B88674516064C5FA1DE40E399827D8757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………………………………………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</w:t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</w:t>
          </w:r>
        </w:p>
      </w:docPartBody>
    </w:docPart>
    <w:docPart>
      <w:docPartPr>
        <w:name w:val="635FA69494484070A0C0AD0401FDA6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C5584D-5C55-4431-9039-1C368117A06A}"/>
      </w:docPartPr>
      <w:docPartBody>
        <w:p w:rsidR="004E240D" w:rsidRDefault="002179DD" w:rsidP="002179DD">
          <w:pPr>
            <w:pStyle w:val="635FA69494484070A0C0AD0401FDA63756"/>
          </w:pP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……………………..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..</w:t>
          </w:r>
        </w:p>
      </w:docPartBody>
    </w:docPart>
    <w:docPart>
      <w:docPartPr>
        <w:name w:val="C29AF5E2A72247169855C2AEC6FBF8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80CC7-9C72-424B-91B1-A3BD4A5C2D53}"/>
      </w:docPartPr>
      <w:docPartBody>
        <w:p w:rsidR="004E240D" w:rsidRDefault="002179DD" w:rsidP="002179DD">
          <w:pPr>
            <w:pStyle w:val="C29AF5E2A72247169855C2AEC6FBF8CD55"/>
          </w:pP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……</w:t>
          </w:r>
        </w:p>
      </w:docPartBody>
    </w:docPart>
    <w:docPart>
      <w:docPartPr>
        <w:name w:val="15C036305A4548CCBC882304E9BDB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952B9D-5B85-4FD8-AA22-A6D7BD4BFCAD}"/>
      </w:docPartPr>
      <w:docPartBody>
        <w:p w:rsidR="004E240D" w:rsidRDefault="002179DD" w:rsidP="002179DD">
          <w:pPr>
            <w:pStyle w:val="15C036305A4548CCBC882304E9BDB68854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</w:t>
          </w:r>
        </w:p>
      </w:docPartBody>
    </w:docPart>
    <w:docPart>
      <w:docPartPr>
        <w:name w:val="EED2E4873E174A4891AAE6162C37A0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C73BF-53D7-42F9-9407-F1C497660622}"/>
      </w:docPartPr>
      <w:docPartBody>
        <w:p w:rsidR="004E240D" w:rsidRDefault="002179DD" w:rsidP="002179DD">
          <w:pPr>
            <w:pStyle w:val="EED2E4873E174A4891AAE6162C37A0C854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</w:t>
          </w:r>
        </w:p>
      </w:docPartBody>
    </w:docPart>
    <w:docPart>
      <w:docPartPr>
        <w:name w:val="2BE412164C7447A3B19C8C40FE347D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5EE4C0-C6D8-4C44-9AE6-6441EE165A41}"/>
      </w:docPartPr>
      <w:docPartBody>
        <w:p w:rsidR="004E240D" w:rsidRDefault="002179DD" w:rsidP="002179DD">
          <w:pPr>
            <w:pStyle w:val="2BE412164C7447A3B19C8C40FE347D7454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</w:t>
          </w:r>
        </w:p>
      </w:docPartBody>
    </w:docPart>
    <w:docPart>
      <w:docPartPr>
        <w:name w:val="665B48727EB24C91992AB9494D8E5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9DFC03-16CE-4DD6-92C8-F7E5366745C7}"/>
      </w:docPartPr>
      <w:docPartBody>
        <w:p w:rsidR="004E240D" w:rsidRDefault="002179DD" w:rsidP="002179DD">
          <w:pPr>
            <w:pStyle w:val="665B48727EB24C91992AB9494D8E519A54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</w:t>
          </w:r>
        </w:p>
      </w:docPartBody>
    </w:docPart>
    <w:docPart>
      <w:docPartPr>
        <w:name w:val="F0A93F9B5BF84CF68BBA99F787F3B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F7B0F7-DF0E-4111-B7EA-66B3F2BE43A3}"/>
      </w:docPartPr>
      <w:docPartBody>
        <w:p w:rsidR="004E240D" w:rsidRDefault="002179DD" w:rsidP="002179DD">
          <w:pPr>
            <w:pStyle w:val="F0A93F9B5BF84CF68BBA99F787F3BC4D54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br/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…</w:t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</w:t>
          </w:r>
        </w:p>
      </w:docPartBody>
    </w:docPart>
    <w:docPart>
      <w:docPartPr>
        <w:name w:val="F6A3F9031B2F4A109891401F878334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AAF85D-5E90-4E83-B8DB-BBA3E6DFE3F5}"/>
      </w:docPartPr>
      <w:docPartBody>
        <w:p w:rsidR="004E240D" w:rsidRDefault="002179DD" w:rsidP="002179DD">
          <w:pPr>
            <w:pStyle w:val="F6A3F9031B2F4A109891401F8783341F50"/>
          </w:pPr>
          <w:r w:rsidRPr="007D5C73">
            <w:rPr>
              <w:rFonts w:ascii="Arial" w:hAnsi="Arial" w:cs="Arial"/>
              <w:sz w:val="24"/>
              <w:szCs w:val="24"/>
              <w:lang w:val="pl-PL"/>
            </w:rPr>
            <w:t>………………………………………………………………….….……………………………………………………………...….……………………………………………………………..</w:t>
          </w:r>
        </w:p>
      </w:docPartBody>
    </w:docPart>
    <w:docPart>
      <w:docPartPr>
        <w:name w:val="7BA789C2B7E442D38AEB7FCEF433E19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60D72-C0E9-45B0-984E-DE69DFD7E8AC}"/>
      </w:docPartPr>
      <w:docPartBody>
        <w:p w:rsidR="004E240D" w:rsidRDefault="002179DD" w:rsidP="002179DD">
          <w:pPr>
            <w:pStyle w:val="7BA789C2B7E442D38AEB7FCEF433E19E49"/>
          </w:pPr>
          <w:r w:rsidRPr="00D33E2C">
            <w:rPr>
              <w:rFonts w:ascii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1ACA53D22C274F2E8F7D18BB62E585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D95CE9-1392-48CB-9C5A-19B425007962}"/>
      </w:docPartPr>
      <w:docPartBody>
        <w:p w:rsidR="004E240D" w:rsidRDefault="002179DD" w:rsidP="002179DD">
          <w:pPr>
            <w:pStyle w:val="1ACA53D22C274F2E8F7D18BB62E5855048"/>
          </w:pPr>
          <w:r w:rsidRPr="00D33E2C">
            <w:rPr>
              <w:rFonts w:ascii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90D6480F57784CF1B81E71E8AE241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86A683-BF63-4A93-97FB-A13F39639F1E}"/>
      </w:docPartPr>
      <w:docPartBody>
        <w:p w:rsidR="004E240D" w:rsidRDefault="002179DD" w:rsidP="002179DD">
          <w:pPr>
            <w:pStyle w:val="90D6480F57784CF1B81E71E8AE24181310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</w:t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</w:t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</w:t>
          </w:r>
        </w:p>
      </w:docPartBody>
    </w:docPart>
    <w:docPart>
      <w:docPartPr>
        <w:name w:val="6E19BA8158AC4440939B1C59C417CC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6FB74F-F7DC-43FA-893F-6FBBB0742D06}"/>
      </w:docPartPr>
      <w:docPartBody>
        <w:p w:rsidR="007E6017" w:rsidRDefault="002179DD" w:rsidP="002179DD">
          <w:pPr>
            <w:pStyle w:val="6E19BA8158AC4440939B1C59C417CC5015"/>
          </w:pP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….………………………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..</w:t>
          </w: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…</w:t>
          </w:r>
        </w:p>
      </w:docPartBody>
    </w:docPart>
    <w:docPart>
      <w:docPartPr>
        <w:name w:val="53320317CF104DA2A448BCF6566895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8ED00D-F10A-4F6B-94B8-699EFCBE22DE}"/>
      </w:docPartPr>
      <w:docPartBody>
        <w:p w:rsidR="007E6017" w:rsidRDefault="002179DD" w:rsidP="002179DD">
          <w:pPr>
            <w:pStyle w:val="53320317CF104DA2A448BCF6566895B515"/>
          </w:pP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….………………………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..</w:t>
          </w: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…</w:t>
          </w:r>
        </w:p>
      </w:docPartBody>
    </w:docPart>
    <w:docPart>
      <w:docPartPr>
        <w:name w:val="6C859B4E62C54EE7A74197F0C57748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C05B8F-5AFD-4B04-8A4D-2F28B67C90D4}"/>
      </w:docPartPr>
      <w:docPartBody>
        <w:p w:rsidR="007E6017" w:rsidRDefault="002179DD" w:rsidP="002179DD">
          <w:pPr>
            <w:pStyle w:val="6C859B4E62C54EE7A74197F0C577480B14"/>
          </w:pP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.………………………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..</w:t>
          </w: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  <w:lang w:val="pl-PL"/>
            </w:rPr>
            <w:t>…</w:t>
          </w:r>
        </w:p>
      </w:docPartBody>
    </w:docPart>
    <w:docPart>
      <w:docPartPr>
        <w:name w:val="BEF9219A651E4432AB349714B99054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C91996-0A69-430B-8753-BC86A860E9DB}"/>
      </w:docPartPr>
      <w:docPartBody>
        <w:p w:rsidR="007E6017" w:rsidRDefault="002179DD" w:rsidP="002179DD">
          <w:pPr>
            <w:pStyle w:val="BEF9219A651E4432AB349714B990541313"/>
          </w:pP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…………</w:t>
          </w:r>
        </w:p>
      </w:docPartBody>
    </w:docPart>
    <w:docPart>
      <w:docPartPr>
        <w:name w:val="71080F1A884A40FDAD707E7122768B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7D0BC3-EA38-48B8-BF9B-E20E14A8FBDD}"/>
      </w:docPartPr>
      <w:docPartBody>
        <w:p w:rsidR="007E6017" w:rsidRDefault="002179DD" w:rsidP="002179DD">
          <w:pPr>
            <w:pStyle w:val="71080F1A884A40FDAD707E7122768B0C13"/>
          </w:pP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…………</w:t>
          </w:r>
        </w:p>
      </w:docPartBody>
    </w:docPart>
    <w:docPart>
      <w:docPartPr>
        <w:name w:val="83F0F74B8C4046069C37C40DDBEE45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FAB100-1541-479E-B441-8CA0E9F4DD54}"/>
      </w:docPartPr>
      <w:docPartBody>
        <w:p w:rsidR="007E6017" w:rsidRDefault="002179DD" w:rsidP="002179DD">
          <w:pPr>
            <w:pStyle w:val="83F0F74B8C4046069C37C40DDBEE451D13"/>
          </w:pP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…………</w:t>
          </w:r>
        </w:p>
      </w:docPartBody>
    </w:docPart>
    <w:docPart>
      <w:docPartPr>
        <w:name w:val="38F19DBDF7FA4BCA8D466AFDAD6C2D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63396F-F7C7-4162-81D3-7ADEAFE79B7F}"/>
      </w:docPartPr>
      <w:docPartBody>
        <w:p w:rsidR="007E6017" w:rsidRDefault="002179DD" w:rsidP="002179DD">
          <w:pPr>
            <w:pStyle w:val="38F19DBDF7FA4BCA8D466AFDAD6C2D1813"/>
          </w:pP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…………</w:t>
          </w:r>
        </w:p>
      </w:docPartBody>
    </w:docPart>
    <w:docPart>
      <w:docPartPr>
        <w:name w:val="0CFEFBEF9AC4428980966FE4A1FF68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985BE27-B0ED-4BB5-A0A8-17367815B8B1}"/>
      </w:docPartPr>
      <w:docPartBody>
        <w:p w:rsidR="007E6017" w:rsidRDefault="002179DD" w:rsidP="002179DD">
          <w:pPr>
            <w:pStyle w:val="0CFEFBEF9AC4428980966FE4A1FF680913"/>
          </w:pP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…………</w:t>
          </w:r>
        </w:p>
      </w:docPartBody>
    </w:docPart>
    <w:docPart>
      <w:docPartPr>
        <w:name w:val="656A678FBD1F46F0A37F9FC6BF3DC9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CFAD3C-A32A-4C83-A657-72F66DFBBD0B}"/>
      </w:docPartPr>
      <w:docPartBody>
        <w:p w:rsidR="007E6017" w:rsidRDefault="002179DD" w:rsidP="002179DD">
          <w:pPr>
            <w:pStyle w:val="656A678FBD1F46F0A37F9FC6BF3DC97213"/>
          </w:pPr>
          <w:r w:rsidRPr="0032523D">
            <w:rPr>
              <w:rFonts w:ascii="Times New Roman" w:hAnsi="Times New Roman" w:cs="Times New Roman"/>
              <w:sz w:val="24"/>
              <w:szCs w:val="24"/>
              <w:lang w:val="pl-PL"/>
            </w:rPr>
            <w:t>…………</w:t>
          </w:r>
        </w:p>
      </w:docPartBody>
    </w:docPart>
    <w:docPart>
      <w:docPartPr>
        <w:name w:val="647E51D600AE41A393097E1DF26F8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197397-9066-406B-A020-2EE3181BA472}"/>
      </w:docPartPr>
      <w:docPartBody>
        <w:p w:rsidR="007E6017" w:rsidRDefault="002179DD" w:rsidP="002179DD">
          <w:pPr>
            <w:pStyle w:val="647E51D600AE41A393097E1DF26F851912"/>
          </w:pPr>
          <w:r w:rsidRPr="0032523D">
            <w:rPr>
              <w:rFonts w:ascii="Times New Roman" w:eastAsia="Times New Roman" w:hAnsi="Times New Roman" w:cs="Times New Roman"/>
              <w:spacing w:val="-1"/>
              <w:sz w:val="24"/>
              <w:szCs w:val="24"/>
              <w:lang w:val="pl-PL"/>
            </w:rPr>
            <w:t>…</w:t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</w:t>
          </w:r>
          <w:r w:rsidRPr="0032523D">
            <w:rPr>
              <w:rFonts w:ascii="Times New Roman" w:eastAsia="Times New Roman" w:hAnsi="Times New Roman" w:cs="Times New Roman"/>
              <w:spacing w:val="-1"/>
              <w:sz w:val="24"/>
              <w:szCs w:val="24"/>
              <w:lang w:val="pl-PL"/>
            </w:rPr>
            <w:t>…</w:t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</w:t>
          </w:r>
        </w:p>
      </w:docPartBody>
    </w:docPart>
    <w:docPart>
      <w:docPartPr>
        <w:name w:val="038DEC3AFECE4337A296282A642535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88A24D-F238-440D-86EC-46EDD90E9BE3}"/>
      </w:docPartPr>
      <w:docPartBody>
        <w:p w:rsidR="002179DD" w:rsidRPr="0032523D" w:rsidRDefault="002179DD" w:rsidP="00723A54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.</w:t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.</w:t>
          </w:r>
        </w:p>
        <w:p w:rsidR="002179DD" w:rsidRPr="0032523D" w:rsidRDefault="002179DD" w:rsidP="00723A54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.</w:t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.</w:t>
          </w:r>
        </w:p>
        <w:p w:rsidR="002179DD" w:rsidRPr="0032523D" w:rsidRDefault="002179DD" w:rsidP="00723A54">
          <w:pPr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.</w:t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..</w:t>
          </w:r>
        </w:p>
        <w:p w:rsidR="007E6017" w:rsidRDefault="002179DD" w:rsidP="002179DD">
          <w:pPr>
            <w:pStyle w:val="038DEC3AFECE4337A296282A642535859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</w:t>
          </w:r>
        </w:p>
      </w:docPartBody>
    </w:docPart>
    <w:docPart>
      <w:docPartPr>
        <w:name w:val="6D4C449D9A1348E382EF2502161C5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70263-9B78-4B43-AAE3-C67A32477F40}"/>
      </w:docPartPr>
      <w:docPartBody>
        <w:p w:rsidR="007E6017" w:rsidRDefault="002179DD" w:rsidP="002179DD">
          <w:pPr>
            <w:pStyle w:val="6D4C449D9A1348E382EF2502161C51353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.</w:t>
          </w:r>
        </w:p>
      </w:docPartBody>
    </w:docPart>
    <w:docPart>
      <w:docPartPr>
        <w:name w:val="B3AAFC83AF8949AA8EE7011213414E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BFBD20-883B-4E63-ABB2-BBB3CC4765F3}"/>
      </w:docPartPr>
      <w:docPartBody>
        <w:p w:rsidR="007E6017" w:rsidRDefault="002179DD" w:rsidP="002179DD">
          <w:pPr>
            <w:pStyle w:val="B3AAFC83AF8949AA8EE7011213414EE93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</w:t>
          </w:r>
        </w:p>
      </w:docPartBody>
    </w:docPart>
    <w:docPart>
      <w:docPartPr>
        <w:name w:val="ED27A199576B4C79A096D0539167D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8B7C-A6AC-4647-ACCF-37F06A8123CF}"/>
      </w:docPartPr>
      <w:docPartBody>
        <w:p w:rsidR="007E6017" w:rsidRDefault="002179DD" w:rsidP="002179DD">
          <w:pPr>
            <w:pStyle w:val="ED27A199576B4C79A096D0539167D0DF3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.</w:t>
          </w:r>
        </w:p>
      </w:docPartBody>
    </w:docPart>
    <w:docPart>
      <w:docPartPr>
        <w:name w:val="393E514143CB4733BC05049F5BF2C8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5A8F7E-0CC6-4C46-A50D-665B9019B988}"/>
      </w:docPartPr>
      <w:docPartBody>
        <w:p w:rsidR="007E6017" w:rsidRDefault="002179DD" w:rsidP="002179DD">
          <w:pPr>
            <w:pStyle w:val="393E514143CB4733BC05049F5BF2C8343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</w:t>
          </w:r>
        </w:p>
      </w:docPartBody>
    </w:docPart>
    <w:docPart>
      <w:docPartPr>
        <w:name w:val="AD997C44143647DFB722DAFCC7339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8A222-E214-4316-9EB6-E02D084F472F}"/>
      </w:docPartPr>
      <w:docPartBody>
        <w:p w:rsidR="007E6017" w:rsidRDefault="002179DD" w:rsidP="002179DD">
          <w:pPr>
            <w:pStyle w:val="AD997C44143647DFB722DAFCC733954F3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</w:t>
          </w:r>
        </w:p>
      </w:docPartBody>
    </w:docPart>
    <w:docPart>
      <w:docPartPr>
        <w:name w:val="BC2A300E39E043A69DC15CE3DB4CE3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9DFF7B-769B-4DC7-A122-3D50FDD88686}"/>
      </w:docPartPr>
      <w:docPartBody>
        <w:p w:rsidR="007E6017" w:rsidRDefault="002179DD" w:rsidP="002179DD">
          <w:pPr>
            <w:pStyle w:val="BC2A300E39E043A69DC15CE3DB4CE3B73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</w:t>
          </w:r>
        </w:p>
      </w:docPartBody>
    </w:docPart>
    <w:docPart>
      <w:docPartPr>
        <w:name w:val="7FA3C848920240D7B4BB3FBA908840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21CFB1-41B8-4394-9D43-9B0A5207B4AC}"/>
      </w:docPartPr>
      <w:docPartBody>
        <w:p w:rsidR="007E6017" w:rsidRDefault="002179DD" w:rsidP="002179DD">
          <w:pPr>
            <w:pStyle w:val="7FA3C848920240D7B4BB3FBA908840943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</w:t>
          </w:r>
        </w:p>
      </w:docPartBody>
    </w:docPart>
    <w:docPart>
      <w:docPartPr>
        <w:name w:val="F342A2724057470B9248BDA653E593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3702BA-056C-49FB-84C4-CFAB0FED1CAA}"/>
      </w:docPartPr>
      <w:docPartBody>
        <w:p w:rsidR="007E6017" w:rsidRDefault="002179DD" w:rsidP="002179DD">
          <w:pPr>
            <w:pStyle w:val="F342A2724057470B9248BDA653E5939B2"/>
          </w:pP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br/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</w:t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</w:t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</w:t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</w:t>
          </w:r>
          <w:r w:rsidRPr="0032523D"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………………………………………………………………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pl-PL"/>
            </w:rPr>
            <w:t>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1A"/>
    <w:rsid w:val="000503AB"/>
    <w:rsid w:val="002179DD"/>
    <w:rsid w:val="003F09F5"/>
    <w:rsid w:val="0044081A"/>
    <w:rsid w:val="004E240D"/>
    <w:rsid w:val="00744889"/>
    <w:rsid w:val="007E6017"/>
    <w:rsid w:val="00BA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44889"/>
    <w:rPr>
      <w:color w:val="808080"/>
    </w:rPr>
  </w:style>
  <w:style w:type="paragraph" w:customStyle="1" w:styleId="03921A112B2D4FAE831742A818D91268">
    <w:name w:val="03921A112B2D4FAE831742A818D9126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">
    <w:name w:val="D5E0D487C4F147D5B1A3D84AD367E15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1">
    <w:name w:val="03921A112B2D4FAE831742A818D91268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1">
    <w:name w:val="D5E0D487C4F147D5B1A3D84AD367E15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2">
    <w:name w:val="03921A112B2D4FAE831742A818D91268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2">
    <w:name w:val="D5E0D487C4F147D5B1A3D84AD367E15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3">
    <w:name w:val="03921A112B2D4FAE831742A818D91268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3">
    <w:name w:val="D5E0D487C4F147D5B1A3D84AD367E15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4">
    <w:name w:val="03921A112B2D4FAE831742A818D91268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4">
    <w:name w:val="D5E0D487C4F147D5B1A3D84AD367E15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">
    <w:name w:val="15F13677FC6C486AB2C3140D175C146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5">
    <w:name w:val="03921A112B2D4FAE831742A818D91268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5">
    <w:name w:val="D5E0D487C4F147D5B1A3D84AD367E15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1">
    <w:name w:val="15F13677FC6C486AB2C3140D175C1460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6">
    <w:name w:val="03921A112B2D4FAE831742A818D91268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6">
    <w:name w:val="D5E0D487C4F147D5B1A3D84AD367E15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2">
    <w:name w:val="15F13677FC6C486AB2C3140D175C1460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">
    <w:name w:val="808241AACE314D1E8A57DEC2FF991EBA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7">
    <w:name w:val="03921A112B2D4FAE831742A818D91268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7">
    <w:name w:val="D5E0D487C4F147D5B1A3D84AD367E15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3">
    <w:name w:val="15F13677FC6C486AB2C3140D175C1460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1">
    <w:name w:val="808241AACE314D1E8A57DEC2FF991EBA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">
    <w:name w:val="6B88674516064C5FA1DE40E399827D8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8">
    <w:name w:val="03921A112B2D4FAE831742A818D91268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8">
    <w:name w:val="D5E0D487C4F147D5B1A3D84AD367E15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4">
    <w:name w:val="15F13677FC6C486AB2C3140D175C1460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2">
    <w:name w:val="808241AACE314D1E8A57DEC2FF991EBA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1">
    <w:name w:val="6B88674516064C5FA1DE40E399827D87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">
    <w:name w:val="635FA69494484070A0C0AD0401FDA63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9">
    <w:name w:val="03921A112B2D4FAE831742A818D91268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9">
    <w:name w:val="D5E0D487C4F147D5B1A3D84AD367E15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5">
    <w:name w:val="15F13677FC6C486AB2C3140D175C1460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3">
    <w:name w:val="808241AACE314D1E8A57DEC2FF991EBA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2">
    <w:name w:val="6B88674516064C5FA1DE40E399827D87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1">
    <w:name w:val="635FA69494484070A0C0AD0401FDA637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">
    <w:name w:val="C29AF5E2A72247169855C2AEC6FBF8CD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10">
    <w:name w:val="03921A112B2D4FAE831742A818D91268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10">
    <w:name w:val="D5E0D487C4F147D5B1A3D84AD367E151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6">
    <w:name w:val="15F13677FC6C486AB2C3140D175C1460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4">
    <w:name w:val="808241AACE314D1E8A57DEC2FF991EBA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3">
    <w:name w:val="6B88674516064C5FA1DE40E399827D87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2">
    <w:name w:val="635FA69494484070A0C0AD0401FDA637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1">
    <w:name w:val="C29AF5E2A72247169855C2AEC6FBF8CD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">
    <w:name w:val="15C036305A4548CCBC882304E9BDB68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">
    <w:name w:val="EED2E4873E174A4891AAE6162C37A0C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">
    <w:name w:val="2BE412164C7447A3B19C8C40FE347D7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">
    <w:name w:val="665B48727EB24C91992AB9494D8E519A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">
    <w:name w:val="F0A93F9B5BF84CF68BBA99F787F3BC4D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11">
    <w:name w:val="03921A112B2D4FAE831742A818D91268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11">
    <w:name w:val="D5E0D487C4F147D5B1A3D84AD367E151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7">
    <w:name w:val="15F13677FC6C486AB2C3140D175C1460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5">
    <w:name w:val="808241AACE314D1E8A57DEC2FF991EBA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4">
    <w:name w:val="6B88674516064C5FA1DE40E399827D87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3">
    <w:name w:val="635FA69494484070A0C0AD0401FDA637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2">
    <w:name w:val="C29AF5E2A72247169855C2AEC6FBF8CD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1">
    <w:name w:val="15C036305A4548CCBC882304E9BDB688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1">
    <w:name w:val="EED2E4873E174A4891AAE6162C37A0C8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1">
    <w:name w:val="2BE412164C7447A3B19C8C40FE347D74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1">
    <w:name w:val="665B48727EB24C91992AB9494D8E519A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1">
    <w:name w:val="F0A93F9B5BF84CF68BBA99F787F3BC4D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12">
    <w:name w:val="03921A112B2D4FAE831742A818D91268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12">
    <w:name w:val="D5E0D487C4F147D5B1A3D84AD367E151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8">
    <w:name w:val="15F13677FC6C486AB2C3140D175C1460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6">
    <w:name w:val="808241AACE314D1E8A57DEC2FF991EBA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5">
    <w:name w:val="6B88674516064C5FA1DE40E399827D87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4">
    <w:name w:val="635FA69494484070A0C0AD0401FDA637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3">
    <w:name w:val="C29AF5E2A72247169855C2AEC6FBF8CD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2">
    <w:name w:val="15C036305A4548CCBC882304E9BDB688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2">
    <w:name w:val="EED2E4873E174A4891AAE6162C37A0C8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2">
    <w:name w:val="2BE412164C7447A3B19C8C40FE347D74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2">
    <w:name w:val="665B48727EB24C91992AB9494D8E519A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2">
    <w:name w:val="F0A93F9B5BF84CF68BBA99F787F3BC4D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13">
    <w:name w:val="03921A112B2D4FAE831742A818D91268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13">
    <w:name w:val="D5E0D487C4F147D5B1A3D84AD367E151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9">
    <w:name w:val="15F13677FC6C486AB2C3140D175C1460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7">
    <w:name w:val="808241AACE314D1E8A57DEC2FF991EBA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6">
    <w:name w:val="6B88674516064C5FA1DE40E399827D87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5">
    <w:name w:val="635FA69494484070A0C0AD0401FDA637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4">
    <w:name w:val="C29AF5E2A72247169855C2AEC6FBF8CD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3">
    <w:name w:val="15C036305A4548CCBC882304E9BDB688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3">
    <w:name w:val="EED2E4873E174A4891AAE6162C37A0C8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3">
    <w:name w:val="2BE412164C7447A3B19C8C40FE347D74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3">
    <w:name w:val="665B48727EB24C91992AB9494D8E519A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3">
    <w:name w:val="F0A93F9B5BF84CF68BBA99F787F3BC4D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">
    <w:name w:val="F6A3F9031B2F4A109891401F8783341F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14">
    <w:name w:val="03921A112B2D4FAE831742A818D91268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14">
    <w:name w:val="D5E0D487C4F147D5B1A3D84AD367E151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10">
    <w:name w:val="15F13677FC6C486AB2C3140D175C1460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8">
    <w:name w:val="808241AACE314D1E8A57DEC2FF991EBA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7">
    <w:name w:val="6B88674516064C5FA1DE40E399827D87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6">
    <w:name w:val="635FA69494484070A0C0AD0401FDA637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5">
    <w:name w:val="C29AF5E2A72247169855C2AEC6FBF8CD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4">
    <w:name w:val="15C036305A4548CCBC882304E9BDB688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4">
    <w:name w:val="EED2E4873E174A4891AAE6162C37A0C8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4">
    <w:name w:val="2BE412164C7447A3B19C8C40FE347D74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4">
    <w:name w:val="665B48727EB24C91992AB9494D8E519A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4">
    <w:name w:val="F0A93F9B5BF84CF68BBA99F787F3BC4D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1">
    <w:name w:val="F6A3F9031B2F4A109891401F8783341F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15">
    <w:name w:val="03921A112B2D4FAE831742A818D91268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">
    <w:name w:val="7BA789C2B7E442D38AEB7FCEF433E19E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15">
    <w:name w:val="D5E0D487C4F147D5B1A3D84AD367E151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11">
    <w:name w:val="15F13677FC6C486AB2C3140D175C1460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9">
    <w:name w:val="808241AACE314D1E8A57DEC2FF991EBA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8">
    <w:name w:val="6B88674516064C5FA1DE40E399827D87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7">
    <w:name w:val="635FA69494484070A0C0AD0401FDA637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6">
    <w:name w:val="C29AF5E2A72247169855C2AEC6FBF8CD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5">
    <w:name w:val="15C036305A4548CCBC882304E9BDB688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5">
    <w:name w:val="EED2E4873E174A4891AAE6162C37A0C8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5">
    <w:name w:val="2BE412164C7447A3B19C8C40FE347D74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5">
    <w:name w:val="665B48727EB24C91992AB9494D8E519A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5">
    <w:name w:val="F0A93F9B5BF84CF68BBA99F787F3BC4D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2">
    <w:name w:val="F6A3F9031B2F4A109891401F8783341F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16">
    <w:name w:val="03921A112B2D4FAE831742A818D91268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1">
    <w:name w:val="7BA789C2B7E442D38AEB7FCEF433E19E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">
    <w:name w:val="1ACA53D22C274F2E8F7D18BB62E5855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16">
    <w:name w:val="D5E0D487C4F147D5B1A3D84AD367E151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12">
    <w:name w:val="15F13677FC6C486AB2C3140D175C1460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10">
    <w:name w:val="808241AACE314D1E8A57DEC2FF991EBA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9">
    <w:name w:val="6B88674516064C5FA1DE40E399827D87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8">
    <w:name w:val="635FA69494484070A0C0AD0401FDA637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7">
    <w:name w:val="C29AF5E2A72247169855C2AEC6FBF8CD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6">
    <w:name w:val="15C036305A4548CCBC882304E9BDB688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6">
    <w:name w:val="EED2E4873E174A4891AAE6162C37A0C8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6">
    <w:name w:val="2BE412164C7447A3B19C8C40FE347D74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6">
    <w:name w:val="665B48727EB24C91992AB9494D8E519A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6">
    <w:name w:val="F0A93F9B5BF84CF68BBA99F787F3BC4D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3">
    <w:name w:val="F6A3F9031B2F4A109891401F8783341F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17">
    <w:name w:val="03921A112B2D4FAE831742A818D91268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2">
    <w:name w:val="7BA789C2B7E442D38AEB7FCEF433E19E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1">
    <w:name w:val="1ACA53D22C274F2E8F7D18BB62E58550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17">
    <w:name w:val="D5E0D487C4F147D5B1A3D84AD367E151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13">
    <w:name w:val="15F13677FC6C486AB2C3140D175C1460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11">
    <w:name w:val="808241AACE314D1E8A57DEC2FF991EBA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10">
    <w:name w:val="6B88674516064C5FA1DE40E399827D87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9">
    <w:name w:val="635FA69494484070A0C0AD0401FDA637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8">
    <w:name w:val="C29AF5E2A72247169855C2AEC6FBF8CD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7">
    <w:name w:val="15C036305A4548CCBC882304E9BDB688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7">
    <w:name w:val="EED2E4873E174A4891AAE6162C37A0C8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7">
    <w:name w:val="2BE412164C7447A3B19C8C40FE347D74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7">
    <w:name w:val="665B48727EB24C91992AB9494D8E519A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7">
    <w:name w:val="F0A93F9B5BF84CF68BBA99F787F3BC4D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4">
    <w:name w:val="F6A3F9031B2F4A109891401F8783341F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18">
    <w:name w:val="03921A112B2D4FAE831742A818D91268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3">
    <w:name w:val="7BA789C2B7E442D38AEB7FCEF433E19E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2">
    <w:name w:val="1ACA53D22C274F2E8F7D18BB62E58550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18">
    <w:name w:val="D5E0D487C4F147D5B1A3D84AD367E151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14">
    <w:name w:val="15F13677FC6C486AB2C3140D175C1460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12">
    <w:name w:val="808241AACE314D1E8A57DEC2FF991EBA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11">
    <w:name w:val="6B88674516064C5FA1DE40E399827D87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10">
    <w:name w:val="635FA69494484070A0C0AD0401FDA637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9">
    <w:name w:val="C29AF5E2A72247169855C2AEC6FBF8CD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8">
    <w:name w:val="15C036305A4548CCBC882304E9BDB688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8">
    <w:name w:val="EED2E4873E174A4891AAE6162C37A0C8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8">
    <w:name w:val="2BE412164C7447A3B19C8C40FE347D74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8">
    <w:name w:val="665B48727EB24C91992AB9494D8E519A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8">
    <w:name w:val="F0A93F9B5BF84CF68BBA99F787F3BC4D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5">
    <w:name w:val="F6A3F9031B2F4A109891401F8783341F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19">
    <w:name w:val="03921A112B2D4FAE831742A818D91268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4">
    <w:name w:val="7BA789C2B7E442D38AEB7FCEF433E19E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3">
    <w:name w:val="1ACA53D22C274F2E8F7D18BB62E58550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19">
    <w:name w:val="D5E0D487C4F147D5B1A3D84AD367E151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15">
    <w:name w:val="15F13677FC6C486AB2C3140D175C1460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13">
    <w:name w:val="808241AACE314D1E8A57DEC2FF991EBA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12">
    <w:name w:val="6B88674516064C5FA1DE40E399827D87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11">
    <w:name w:val="635FA69494484070A0C0AD0401FDA637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10">
    <w:name w:val="C29AF5E2A72247169855C2AEC6FBF8CD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">
    <w:name w:val="2ECE3EC154C645C4AC0B07D71468189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9">
    <w:name w:val="15C036305A4548CCBC882304E9BDB688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9">
    <w:name w:val="EED2E4873E174A4891AAE6162C37A0C8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9">
    <w:name w:val="2BE412164C7447A3B19C8C40FE347D74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9">
    <w:name w:val="665B48727EB24C91992AB9494D8E519A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9">
    <w:name w:val="F0A93F9B5BF84CF68BBA99F787F3BC4D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6">
    <w:name w:val="F6A3F9031B2F4A109891401F8783341F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20">
    <w:name w:val="03921A112B2D4FAE831742A818D91268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5">
    <w:name w:val="7BA789C2B7E442D38AEB7FCEF433E19E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4">
    <w:name w:val="1ACA53D22C274F2E8F7D18BB62E58550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20">
    <w:name w:val="D5E0D487C4F147D5B1A3D84AD367E151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16">
    <w:name w:val="15F13677FC6C486AB2C3140D175C1460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14">
    <w:name w:val="808241AACE314D1E8A57DEC2FF991EBA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13">
    <w:name w:val="6B88674516064C5FA1DE40E399827D87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12">
    <w:name w:val="635FA69494484070A0C0AD0401FDA637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11">
    <w:name w:val="C29AF5E2A72247169855C2AEC6FBF8CD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1">
    <w:name w:val="2ECE3EC154C645C4AC0B07D714681896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10">
    <w:name w:val="15C036305A4548CCBC882304E9BDB688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10">
    <w:name w:val="EED2E4873E174A4891AAE6162C37A0C8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10">
    <w:name w:val="2BE412164C7447A3B19C8C40FE347D74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10">
    <w:name w:val="665B48727EB24C91992AB9494D8E519A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10">
    <w:name w:val="F0A93F9B5BF84CF68BBA99F787F3BC4D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7">
    <w:name w:val="F6A3F9031B2F4A109891401F8783341F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21">
    <w:name w:val="03921A112B2D4FAE831742A818D91268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6">
    <w:name w:val="7BA789C2B7E442D38AEB7FCEF433E19E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5">
    <w:name w:val="1ACA53D22C274F2E8F7D18BB62E58550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21">
    <w:name w:val="D5E0D487C4F147D5B1A3D84AD367E151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17">
    <w:name w:val="15F13677FC6C486AB2C3140D175C1460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15">
    <w:name w:val="808241AACE314D1E8A57DEC2FF991EBA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14">
    <w:name w:val="6B88674516064C5FA1DE40E399827D87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13">
    <w:name w:val="635FA69494484070A0C0AD0401FDA637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12">
    <w:name w:val="C29AF5E2A72247169855C2AEC6FBF8CD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2">
    <w:name w:val="2ECE3EC154C645C4AC0B07D714681896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11">
    <w:name w:val="15C036305A4548CCBC882304E9BDB688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11">
    <w:name w:val="EED2E4873E174A4891AAE6162C37A0C8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11">
    <w:name w:val="2BE412164C7447A3B19C8C40FE347D74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11">
    <w:name w:val="665B48727EB24C91992AB9494D8E519A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11">
    <w:name w:val="F0A93F9B5BF84CF68BBA99F787F3BC4D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8">
    <w:name w:val="F6A3F9031B2F4A109891401F8783341F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22">
    <w:name w:val="03921A112B2D4FAE831742A818D91268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7">
    <w:name w:val="7BA789C2B7E442D38AEB7FCEF433E19E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6">
    <w:name w:val="1ACA53D22C274F2E8F7D18BB62E58550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22">
    <w:name w:val="D5E0D487C4F147D5B1A3D84AD367E151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18">
    <w:name w:val="15F13677FC6C486AB2C3140D175C1460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16">
    <w:name w:val="808241AACE314D1E8A57DEC2FF991EBA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15">
    <w:name w:val="6B88674516064C5FA1DE40E399827D87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14">
    <w:name w:val="635FA69494484070A0C0AD0401FDA637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13">
    <w:name w:val="C29AF5E2A72247169855C2AEC6FBF8CD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3">
    <w:name w:val="2ECE3EC154C645C4AC0B07D714681896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12">
    <w:name w:val="15C036305A4548CCBC882304E9BDB688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12">
    <w:name w:val="EED2E4873E174A4891AAE6162C37A0C8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12">
    <w:name w:val="2BE412164C7447A3B19C8C40FE347D74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12">
    <w:name w:val="665B48727EB24C91992AB9494D8E519A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12">
    <w:name w:val="F0A93F9B5BF84CF68BBA99F787F3BC4D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9">
    <w:name w:val="F6A3F9031B2F4A109891401F8783341F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23">
    <w:name w:val="03921A112B2D4FAE831742A818D91268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8">
    <w:name w:val="7BA789C2B7E442D38AEB7FCEF433E19E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7">
    <w:name w:val="1ACA53D22C274F2E8F7D18BB62E58550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23">
    <w:name w:val="D5E0D487C4F147D5B1A3D84AD367E151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19">
    <w:name w:val="15F13677FC6C486AB2C3140D175C1460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17">
    <w:name w:val="808241AACE314D1E8A57DEC2FF991EBA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16">
    <w:name w:val="6B88674516064C5FA1DE40E399827D87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15">
    <w:name w:val="635FA69494484070A0C0AD0401FDA637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14">
    <w:name w:val="C29AF5E2A72247169855C2AEC6FBF8CD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4">
    <w:name w:val="2ECE3EC154C645C4AC0B07D714681896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13">
    <w:name w:val="15C036305A4548CCBC882304E9BDB688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13">
    <w:name w:val="EED2E4873E174A4891AAE6162C37A0C8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13">
    <w:name w:val="2BE412164C7447A3B19C8C40FE347D74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13">
    <w:name w:val="665B48727EB24C91992AB9494D8E519A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13">
    <w:name w:val="F0A93F9B5BF84CF68BBA99F787F3BC4D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10">
    <w:name w:val="F6A3F9031B2F4A109891401F8783341F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24">
    <w:name w:val="03921A112B2D4FAE831742A818D91268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9">
    <w:name w:val="7BA789C2B7E442D38AEB7FCEF433E19E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8">
    <w:name w:val="1ACA53D22C274F2E8F7D18BB62E58550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24">
    <w:name w:val="D5E0D487C4F147D5B1A3D84AD367E151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20">
    <w:name w:val="15F13677FC6C486AB2C3140D175C1460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18">
    <w:name w:val="808241AACE314D1E8A57DEC2FF991EBA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17">
    <w:name w:val="6B88674516064C5FA1DE40E399827D87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16">
    <w:name w:val="635FA69494484070A0C0AD0401FDA637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15">
    <w:name w:val="C29AF5E2A72247169855C2AEC6FBF8CD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5">
    <w:name w:val="2ECE3EC154C645C4AC0B07D714681896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14">
    <w:name w:val="15C036305A4548CCBC882304E9BDB688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14">
    <w:name w:val="EED2E4873E174A4891AAE6162C37A0C8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14">
    <w:name w:val="2BE412164C7447A3B19C8C40FE347D74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14">
    <w:name w:val="665B48727EB24C91992AB9494D8E519A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14">
    <w:name w:val="F0A93F9B5BF84CF68BBA99F787F3BC4D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11">
    <w:name w:val="F6A3F9031B2F4A109891401F8783341F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25">
    <w:name w:val="03921A112B2D4FAE831742A818D91268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10">
    <w:name w:val="7BA789C2B7E442D38AEB7FCEF433E19E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9">
    <w:name w:val="1ACA53D22C274F2E8F7D18BB62E58550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25">
    <w:name w:val="D5E0D487C4F147D5B1A3D84AD367E151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21">
    <w:name w:val="15F13677FC6C486AB2C3140D175C1460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19">
    <w:name w:val="808241AACE314D1E8A57DEC2FF991EBA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18">
    <w:name w:val="6B88674516064C5FA1DE40E399827D87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17">
    <w:name w:val="635FA69494484070A0C0AD0401FDA637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16">
    <w:name w:val="C29AF5E2A72247169855C2AEC6FBF8CD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6">
    <w:name w:val="2ECE3EC154C645C4AC0B07D714681896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15">
    <w:name w:val="15C036305A4548CCBC882304E9BDB688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15">
    <w:name w:val="EED2E4873E174A4891AAE6162C37A0C8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15">
    <w:name w:val="2BE412164C7447A3B19C8C40FE347D74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15">
    <w:name w:val="665B48727EB24C91992AB9494D8E519A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15">
    <w:name w:val="F0A93F9B5BF84CF68BBA99F787F3BC4D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12">
    <w:name w:val="F6A3F9031B2F4A109891401F8783341F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26">
    <w:name w:val="03921A112B2D4FAE831742A818D91268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11">
    <w:name w:val="7BA789C2B7E442D38AEB7FCEF433E19E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10">
    <w:name w:val="1ACA53D22C274F2E8F7D18BB62E58550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26">
    <w:name w:val="D5E0D487C4F147D5B1A3D84AD367E151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22">
    <w:name w:val="15F13677FC6C486AB2C3140D175C1460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20">
    <w:name w:val="808241AACE314D1E8A57DEC2FF991EBA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19">
    <w:name w:val="6B88674516064C5FA1DE40E399827D87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18">
    <w:name w:val="635FA69494484070A0C0AD0401FDA637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17">
    <w:name w:val="C29AF5E2A72247169855C2AEC6FBF8CD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7">
    <w:name w:val="2ECE3EC154C645C4AC0B07D714681896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16">
    <w:name w:val="15C036305A4548CCBC882304E9BDB688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16">
    <w:name w:val="EED2E4873E174A4891AAE6162C37A0C8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16">
    <w:name w:val="2BE412164C7447A3B19C8C40FE347D74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16">
    <w:name w:val="665B48727EB24C91992AB9494D8E519A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16">
    <w:name w:val="F0A93F9B5BF84CF68BBA99F787F3BC4D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473423515AE451DB7F5810FADED9C89">
    <w:name w:val="7473423515AE451DB7F5810FADED9C89"/>
    <w:rsid w:val="0044081A"/>
  </w:style>
  <w:style w:type="paragraph" w:customStyle="1" w:styleId="F6A3F9031B2F4A109891401F8783341F13">
    <w:name w:val="F6A3F9031B2F4A109891401F8783341F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27">
    <w:name w:val="03921A112B2D4FAE831742A818D91268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12">
    <w:name w:val="7BA789C2B7E442D38AEB7FCEF433E19E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11">
    <w:name w:val="1ACA53D22C274F2E8F7D18BB62E58550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27">
    <w:name w:val="D5E0D487C4F147D5B1A3D84AD367E151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23">
    <w:name w:val="15F13677FC6C486AB2C3140D175C1460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21">
    <w:name w:val="808241AACE314D1E8A57DEC2FF991EBA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20">
    <w:name w:val="6B88674516064C5FA1DE40E399827D87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19">
    <w:name w:val="635FA69494484070A0C0AD0401FDA637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18">
    <w:name w:val="C29AF5E2A72247169855C2AEC6FBF8CD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8">
    <w:name w:val="2ECE3EC154C645C4AC0B07D714681896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17">
    <w:name w:val="15C036305A4548CCBC882304E9BDB688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17">
    <w:name w:val="EED2E4873E174A4891AAE6162C37A0C8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17">
    <w:name w:val="2BE412164C7447A3B19C8C40FE347D74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17">
    <w:name w:val="665B48727EB24C91992AB9494D8E519A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17">
    <w:name w:val="F0A93F9B5BF84CF68BBA99F787F3BC4D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EB6728117454355A83ED61C0D8D2C26">
    <w:name w:val="8EB6728117454355A83ED61C0D8D2C26"/>
    <w:rsid w:val="0044081A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6A3F9031B2F4A109891401F8783341F14">
    <w:name w:val="F6A3F9031B2F4A109891401F8783341F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28">
    <w:name w:val="03921A112B2D4FAE831742A818D91268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13">
    <w:name w:val="7BA789C2B7E442D38AEB7FCEF433E19E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12">
    <w:name w:val="1ACA53D22C274F2E8F7D18BB62E58550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28">
    <w:name w:val="D5E0D487C4F147D5B1A3D84AD367E151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24">
    <w:name w:val="15F13677FC6C486AB2C3140D175C1460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22">
    <w:name w:val="808241AACE314D1E8A57DEC2FF991EBA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21">
    <w:name w:val="6B88674516064C5FA1DE40E399827D87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20">
    <w:name w:val="635FA69494484070A0C0AD0401FDA637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19">
    <w:name w:val="C29AF5E2A72247169855C2AEC6FBF8CD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9">
    <w:name w:val="2ECE3EC154C645C4AC0B07D714681896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18">
    <w:name w:val="15C036305A4548CCBC882304E9BDB688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18">
    <w:name w:val="EED2E4873E174A4891AAE6162C37A0C8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18">
    <w:name w:val="2BE412164C7447A3B19C8C40FE347D74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18">
    <w:name w:val="665B48727EB24C91992AB9494D8E519A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18">
    <w:name w:val="F0A93F9B5BF84CF68BBA99F787F3BC4D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15">
    <w:name w:val="F6A3F9031B2F4A109891401F8783341F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29">
    <w:name w:val="03921A112B2D4FAE831742A818D91268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14">
    <w:name w:val="7BA789C2B7E442D38AEB7FCEF433E19E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13">
    <w:name w:val="1ACA53D22C274F2E8F7D18BB62E58550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29">
    <w:name w:val="D5E0D487C4F147D5B1A3D84AD367E151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25">
    <w:name w:val="15F13677FC6C486AB2C3140D175C1460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23">
    <w:name w:val="808241AACE314D1E8A57DEC2FF991EBA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22">
    <w:name w:val="6B88674516064C5FA1DE40E399827D87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21">
    <w:name w:val="635FA69494484070A0C0AD0401FDA637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20">
    <w:name w:val="C29AF5E2A72247169855C2AEC6FBF8CD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10">
    <w:name w:val="2ECE3EC154C645C4AC0B07D7146818961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19">
    <w:name w:val="15C036305A4548CCBC882304E9BDB688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19">
    <w:name w:val="EED2E4873E174A4891AAE6162C37A0C8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19">
    <w:name w:val="2BE412164C7447A3B19C8C40FE347D74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19">
    <w:name w:val="665B48727EB24C91992AB9494D8E519A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19">
    <w:name w:val="F0A93F9B5BF84CF68BBA99F787F3BC4D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16">
    <w:name w:val="F6A3F9031B2F4A109891401F8783341F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30">
    <w:name w:val="03921A112B2D4FAE831742A818D91268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15">
    <w:name w:val="7BA789C2B7E442D38AEB7FCEF433E19E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14">
    <w:name w:val="1ACA53D22C274F2E8F7D18BB62E58550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30">
    <w:name w:val="D5E0D487C4F147D5B1A3D84AD367E151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26">
    <w:name w:val="15F13677FC6C486AB2C3140D175C1460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24">
    <w:name w:val="808241AACE314D1E8A57DEC2FF991EBA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23">
    <w:name w:val="6B88674516064C5FA1DE40E399827D87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22">
    <w:name w:val="635FA69494484070A0C0AD0401FDA637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21">
    <w:name w:val="C29AF5E2A72247169855C2AEC6FBF8CD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11">
    <w:name w:val="2ECE3EC154C645C4AC0B07D7146818961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20">
    <w:name w:val="15C036305A4548CCBC882304E9BDB688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20">
    <w:name w:val="EED2E4873E174A4891AAE6162C37A0C8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20">
    <w:name w:val="2BE412164C7447A3B19C8C40FE347D74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20">
    <w:name w:val="665B48727EB24C91992AB9494D8E519A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20">
    <w:name w:val="F0A93F9B5BF84CF68BBA99F787F3BC4D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17">
    <w:name w:val="F6A3F9031B2F4A109891401F8783341F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31">
    <w:name w:val="03921A112B2D4FAE831742A818D91268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16">
    <w:name w:val="7BA789C2B7E442D38AEB7FCEF433E19E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15">
    <w:name w:val="1ACA53D22C274F2E8F7D18BB62E58550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31">
    <w:name w:val="D5E0D487C4F147D5B1A3D84AD367E151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27">
    <w:name w:val="15F13677FC6C486AB2C3140D175C1460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25">
    <w:name w:val="808241AACE314D1E8A57DEC2FF991EBA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24">
    <w:name w:val="6B88674516064C5FA1DE40E399827D87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23">
    <w:name w:val="635FA69494484070A0C0AD0401FDA637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22">
    <w:name w:val="C29AF5E2A72247169855C2AEC6FBF8CD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12">
    <w:name w:val="2ECE3EC154C645C4AC0B07D7146818961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21">
    <w:name w:val="15C036305A4548CCBC882304E9BDB688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21">
    <w:name w:val="EED2E4873E174A4891AAE6162C37A0C8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21">
    <w:name w:val="2BE412164C7447A3B19C8C40FE347D74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21">
    <w:name w:val="665B48727EB24C91992AB9494D8E519A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21">
    <w:name w:val="F0A93F9B5BF84CF68BBA99F787F3BC4D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18">
    <w:name w:val="F6A3F9031B2F4A109891401F8783341F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32">
    <w:name w:val="03921A112B2D4FAE831742A818D91268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17">
    <w:name w:val="7BA789C2B7E442D38AEB7FCEF433E19E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16">
    <w:name w:val="1ACA53D22C274F2E8F7D18BB62E58550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32">
    <w:name w:val="D5E0D487C4F147D5B1A3D84AD367E151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28">
    <w:name w:val="15F13677FC6C486AB2C3140D175C1460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26">
    <w:name w:val="808241AACE314D1E8A57DEC2FF991EBA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25">
    <w:name w:val="6B88674516064C5FA1DE40E399827D87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24">
    <w:name w:val="635FA69494484070A0C0AD0401FDA637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23">
    <w:name w:val="C29AF5E2A72247169855C2AEC6FBF8CD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13">
    <w:name w:val="2ECE3EC154C645C4AC0B07D7146818961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22">
    <w:name w:val="15C036305A4548CCBC882304E9BDB688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22">
    <w:name w:val="EED2E4873E174A4891AAE6162C37A0C8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22">
    <w:name w:val="2BE412164C7447A3B19C8C40FE347D74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22">
    <w:name w:val="665B48727EB24C91992AB9494D8E519A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22">
    <w:name w:val="F0A93F9B5BF84CF68BBA99F787F3BC4D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19">
    <w:name w:val="F6A3F9031B2F4A109891401F8783341F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33">
    <w:name w:val="03921A112B2D4FAE831742A818D912683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18">
    <w:name w:val="7BA789C2B7E442D38AEB7FCEF433E19E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17">
    <w:name w:val="1ACA53D22C274F2E8F7D18BB62E58550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33">
    <w:name w:val="D5E0D487C4F147D5B1A3D84AD367E1513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29">
    <w:name w:val="15F13677FC6C486AB2C3140D175C1460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27">
    <w:name w:val="808241AACE314D1E8A57DEC2FF991EBA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26">
    <w:name w:val="6B88674516064C5FA1DE40E399827D87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25">
    <w:name w:val="635FA69494484070A0C0AD0401FDA637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24">
    <w:name w:val="C29AF5E2A72247169855C2AEC6FBF8CD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14">
    <w:name w:val="2ECE3EC154C645C4AC0B07D7146818961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23">
    <w:name w:val="15C036305A4548CCBC882304E9BDB688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23">
    <w:name w:val="EED2E4873E174A4891AAE6162C37A0C8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23">
    <w:name w:val="2BE412164C7447A3B19C8C40FE347D74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23">
    <w:name w:val="665B48727EB24C91992AB9494D8E519A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23">
    <w:name w:val="F0A93F9B5BF84CF68BBA99F787F3BC4D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20">
    <w:name w:val="F6A3F9031B2F4A109891401F8783341F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34">
    <w:name w:val="03921A112B2D4FAE831742A818D912683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19">
    <w:name w:val="7BA789C2B7E442D38AEB7FCEF433E19E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18">
    <w:name w:val="1ACA53D22C274F2E8F7D18BB62E58550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34">
    <w:name w:val="D5E0D487C4F147D5B1A3D84AD367E1513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30">
    <w:name w:val="15F13677FC6C486AB2C3140D175C1460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28">
    <w:name w:val="808241AACE314D1E8A57DEC2FF991EBA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27">
    <w:name w:val="6B88674516064C5FA1DE40E399827D87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26">
    <w:name w:val="635FA69494484070A0C0AD0401FDA637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25">
    <w:name w:val="C29AF5E2A72247169855C2AEC6FBF8CD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15">
    <w:name w:val="2ECE3EC154C645C4AC0B07D7146818961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24">
    <w:name w:val="15C036305A4548CCBC882304E9BDB688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24">
    <w:name w:val="EED2E4873E174A4891AAE6162C37A0C8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24">
    <w:name w:val="2BE412164C7447A3B19C8C40FE347D74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24">
    <w:name w:val="665B48727EB24C91992AB9494D8E519A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24">
    <w:name w:val="F0A93F9B5BF84CF68BBA99F787F3BC4D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21">
    <w:name w:val="F6A3F9031B2F4A109891401F8783341F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35">
    <w:name w:val="03921A112B2D4FAE831742A818D912683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20">
    <w:name w:val="7BA789C2B7E442D38AEB7FCEF433E19E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19">
    <w:name w:val="1ACA53D22C274F2E8F7D18BB62E58550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35">
    <w:name w:val="D5E0D487C4F147D5B1A3D84AD367E1513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31">
    <w:name w:val="15F13677FC6C486AB2C3140D175C1460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29">
    <w:name w:val="808241AACE314D1E8A57DEC2FF991EBA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28">
    <w:name w:val="6B88674516064C5FA1DE40E399827D87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27">
    <w:name w:val="635FA69494484070A0C0AD0401FDA637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26">
    <w:name w:val="C29AF5E2A72247169855C2AEC6FBF8CD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16">
    <w:name w:val="2ECE3EC154C645C4AC0B07D7146818961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25">
    <w:name w:val="15C036305A4548CCBC882304E9BDB688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25">
    <w:name w:val="EED2E4873E174A4891AAE6162C37A0C8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25">
    <w:name w:val="2BE412164C7447A3B19C8C40FE347D74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25">
    <w:name w:val="665B48727EB24C91992AB9494D8E519A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25">
    <w:name w:val="F0A93F9B5BF84CF68BBA99F787F3BC4D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22">
    <w:name w:val="F6A3F9031B2F4A109891401F8783341F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36">
    <w:name w:val="03921A112B2D4FAE831742A818D912683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21">
    <w:name w:val="7BA789C2B7E442D38AEB7FCEF433E19E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20">
    <w:name w:val="1ACA53D22C274F2E8F7D18BB62E58550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36">
    <w:name w:val="D5E0D487C4F147D5B1A3D84AD367E1513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32">
    <w:name w:val="15F13677FC6C486AB2C3140D175C1460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30">
    <w:name w:val="808241AACE314D1E8A57DEC2FF991EBA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29">
    <w:name w:val="6B88674516064C5FA1DE40E399827D87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28">
    <w:name w:val="635FA69494484070A0C0AD0401FDA637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27">
    <w:name w:val="C29AF5E2A72247169855C2AEC6FBF8CD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17">
    <w:name w:val="2ECE3EC154C645C4AC0B07D7146818961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26">
    <w:name w:val="15C036305A4548CCBC882304E9BDB688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26">
    <w:name w:val="EED2E4873E174A4891AAE6162C37A0C8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26">
    <w:name w:val="2BE412164C7447A3B19C8C40FE347D74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26">
    <w:name w:val="665B48727EB24C91992AB9494D8E519A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26">
    <w:name w:val="F0A93F9B5BF84CF68BBA99F787F3BC4D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23">
    <w:name w:val="F6A3F9031B2F4A109891401F8783341F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37">
    <w:name w:val="03921A112B2D4FAE831742A818D912683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22">
    <w:name w:val="7BA789C2B7E442D38AEB7FCEF433E19E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21">
    <w:name w:val="1ACA53D22C274F2E8F7D18BB62E58550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37">
    <w:name w:val="D5E0D487C4F147D5B1A3D84AD367E1513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33">
    <w:name w:val="15F13677FC6C486AB2C3140D175C14603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31">
    <w:name w:val="808241AACE314D1E8A57DEC2FF991EBA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30">
    <w:name w:val="6B88674516064C5FA1DE40E399827D87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29">
    <w:name w:val="635FA69494484070A0C0AD0401FDA637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28">
    <w:name w:val="C29AF5E2A72247169855C2AEC6FBF8CD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18">
    <w:name w:val="2ECE3EC154C645C4AC0B07D7146818961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27">
    <w:name w:val="15C036305A4548CCBC882304E9BDB688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27">
    <w:name w:val="EED2E4873E174A4891AAE6162C37A0C8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27">
    <w:name w:val="2BE412164C7447A3B19C8C40FE347D74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27">
    <w:name w:val="665B48727EB24C91992AB9494D8E519A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27">
    <w:name w:val="F0A93F9B5BF84CF68BBA99F787F3BC4D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24">
    <w:name w:val="F6A3F9031B2F4A109891401F8783341F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38">
    <w:name w:val="03921A112B2D4FAE831742A818D912683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23">
    <w:name w:val="7BA789C2B7E442D38AEB7FCEF433E19E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22">
    <w:name w:val="1ACA53D22C274F2E8F7D18BB62E58550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38">
    <w:name w:val="D5E0D487C4F147D5B1A3D84AD367E1513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34">
    <w:name w:val="15F13677FC6C486AB2C3140D175C14603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32">
    <w:name w:val="808241AACE314D1E8A57DEC2FF991EBA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31">
    <w:name w:val="6B88674516064C5FA1DE40E399827D87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30">
    <w:name w:val="635FA69494484070A0C0AD0401FDA637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29">
    <w:name w:val="C29AF5E2A72247169855C2AEC6FBF8CD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19">
    <w:name w:val="2ECE3EC154C645C4AC0B07D7146818961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28">
    <w:name w:val="15C036305A4548CCBC882304E9BDB688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28">
    <w:name w:val="EED2E4873E174A4891AAE6162C37A0C8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28">
    <w:name w:val="2BE412164C7447A3B19C8C40FE347D74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28">
    <w:name w:val="665B48727EB24C91992AB9494D8E519A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28">
    <w:name w:val="F0A93F9B5BF84CF68BBA99F787F3BC4D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25">
    <w:name w:val="F6A3F9031B2F4A109891401F8783341F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39">
    <w:name w:val="03921A112B2D4FAE831742A818D912683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24">
    <w:name w:val="7BA789C2B7E442D38AEB7FCEF433E19E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23">
    <w:name w:val="1ACA53D22C274F2E8F7D18BB62E58550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39">
    <w:name w:val="D5E0D487C4F147D5B1A3D84AD367E1513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35">
    <w:name w:val="15F13677FC6C486AB2C3140D175C14603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33">
    <w:name w:val="808241AACE314D1E8A57DEC2FF991EBA3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32">
    <w:name w:val="6B88674516064C5FA1DE40E399827D87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31">
    <w:name w:val="635FA69494484070A0C0AD0401FDA637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30">
    <w:name w:val="C29AF5E2A72247169855C2AEC6FBF8CD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20">
    <w:name w:val="2ECE3EC154C645C4AC0B07D7146818962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29">
    <w:name w:val="15C036305A4548CCBC882304E9BDB688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29">
    <w:name w:val="EED2E4873E174A4891AAE6162C37A0C8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29">
    <w:name w:val="2BE412164C7447A3B19C8C40FE347D74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29">
    <w:name w:val="665B48727EB24C91992AB9494D8E519A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29">
    <w:name w:val="F0A93F9B5BF84CF68BBA99F787F3BC4D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26">
    <w:name w:val="F6A3F9031B2F4A109891401F8783341F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40">
    <w:name w:val="03921A112B2D4FAE831742A818D912684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25">
    <w:name w:val="7BA789C2B7E442D38AEB7FCEF433E19E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24">
    <w:name w:val="1ACA53D22C274F2E8F7D18BB62E58550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40">
    <w:name w:val="D5E0D487C4F147D5B1A3D84AD367E1514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36">
    <w:name w:val="15F13677FC6C486AB2C3140D175C14603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34">
    <w:name w:val="808241AACE314D1E8A57DEC2FF991EBA3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33">
    <w:name w:val="6B88674516064C5FA1DE40E399827D873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32">
    <w:name w:val="635FA69494484070A0C0AD0401FDA637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31">
    <w:name w:val="C29AF5E2A72247169855C2AEC6FBF8CD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21">
    <w:name w:val="2ECE3EC154C645C4AC0B07D7146818962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30">
    <w:name w:val="15C036305A4548CCBC882304E9BDB688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30">
    <w:name w:val="EED2E4873E174A4891AAE6162C37A0C8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30">
    <w:name w:val="2BE412164C7447A3B19C8C40FE347D74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30">
    <w:name w:val="665B48727EB24C91992AB9494D8E519A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30">
    <w:name w:val="F0A93F9B5BF84CF68BBA99F787F3BC4D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27">
    <w:name w:val="F6A3F9031B2F4A109891401F8783341F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41">
    <w:name w:val="03921A112B2D4FAE831742A818D912684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26">
    <w:name w:val="7BA789C2B7E442D38AEB7FCEF433E19E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25">
    <w:name w:val="1ACA53D22C274F2E8F7D18BB62E58550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41">
    <w:name w:val="D5E0D487C4F147D5B1A3D84AD367E1514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37">
    <w:name w:val="15F13677FC6C486AB2C3140D175C14603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35">
    <w:name w:val="808241AACE314D1E8A57DEC2FF991EBA3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34">
    <w:name w:val="6B88674516064C5FA1DE40E399827D873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33">
    <w:name w:val="635FA69494484070A0C0AD0401FDA6373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32">
    <w:name w:val="C29AF5E2A72247169855C2AEC6FBF8CD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22">
    <w:name w:val="2ECE3EC154C645C4AC0B07D7146818962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31">
    <w:name w:val="15C036305A4548CCBC882304E9BDB688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31">
    <w:name w:val="EED2E4873E174A4891AAE6162C37A0C8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31">
    <w:name w:val="2BE412164C7447A3B19C8C40FE347D74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31">
    <w:name w:val="665B48727EB24C91992AB9494D8E519A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31">
    <w:name w:val="F0A93F9B5BF84CF68BBA99F787F3BC4D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28">
    <w:name w:val="F6A3F9031B2F4A109891401F8783341F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42">
    <w:name w:val="03921A112B2D4FAE831742A818D912684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27">
    <w:name w:val="7BA789C2B7E442D38AEB7FCEF433E19E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26">
    <w:name w:val="1ACA53D22C274F2E8F7D18BB62E585502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42">
    <w:name w:val="D5E0D487C4F147D5B1A3D84AD367E1514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38">
    <w:name w:val="15F13677FC6C486AB2C3140D175C14603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36">
    <w:name w:val="808241AACE314D1E8A57DEC2FF991EBA3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35">
    <w:name w:val="6B88674516064C5FA1DE40E399827D873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34">
    <w:name w:val="635FA69494484070A0C0AD0401FDA6373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33">
    <w:name w:val="C29AF5E2A72247169855C2AEC6FBF8CD3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23">
    <w:name w:val="2ECE3EC154C645C4AC0B07D7146818962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32">
    <w:name w:val="15C036305A4548CCBC882304E9BDB688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32">
    <w:name w:val="EED2E4873E174A4891AAE6162C37A0C8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32">
    <w:name w:val="2BE412164C7447A3B19C8C40FE347D74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32">
    <w:name w:val="665B48727EB24C91992AB9494D8E519A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32">
    <w:name w:val="F0A93F9B5BF84CF68BBA99F787F3BC4D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29">
    <w:name w:val="F6A3F9031B2F4A109891401F8783341F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43">
    <w:name w:val="03921A112B2D4FAE831742A818D912684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28">
    <w:name w:val="7BA789C2B7E442D38AEB7FCEF433E19E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27">
    <w:name w:val="1ACA53D22C274F2E8F7D18BB62E585502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43">
    <w:name w:val="D5E0D487C4F147D5B1A3D84AD367E1514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39">
    <w:name w:val="15F13677FC6C486AB2C3140D175C14603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37">
    <w:name w:val="808241AACE314D1E8A57DEC2FF991EBA3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36">
    <w:name w:val="6B88674516064C5FA1DE40E399827D873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35">
    <w:name w:val="635FA69494484070A0C0AD0401FDA6373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34">
    <w:name w:val="C29AF5E2A72247169855C2AEC6FBF8CD3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24">
    <w:name w:val="2ECE3EC154C645C4AC0B07D7146818962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33">
    <w:name w:val="15C036305A4548CCBC882304E9BDB6883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33">
    <w:name w:val="EED2E4873E174A4891AAE6162C37A0C83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33">
    <w:name w:val="2BE412164C7447A3B19C8C40FE347D743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33">
    <w:name w:val="665B48727EB24C91992AB9494D8E519A3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33">
    <w:name w:val="F0A93F9B5BF84CF68BBA99F787F3BC4D3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30">
    <w:name w:val="F6A3F9031B2F4A109891401F8783341F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44">
    <w:name w:val="03921A112B2D4FAE831742A818D912684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29">
    <w:name w:val="7BA789C2B7E442D38AEB7FCEF433E19E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28">
    <w:name w:val="1ACA53D22C274F2E8F7D18BB62E585502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44">
    <w:name w:val="D5E0D487C4F147D5B1A3D84AD367E1514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40">
    <w:name w:val="15F13677FC6C486AB2C3140D175C14604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38">
    <w:name w:val="808241AACE314D1E8A57DEC2FF991EBA3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37">
    <w:name w:val="6B88674516064C5FA1DE40E399827D873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36">
    <w:name w:val="635FA69494484070A0C0AD0401FDA6373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35">
    <w:name w:val="C29AF5E2A72247169855C2AEC6FBF8CD3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ECE3EC154C645C4AC0B07D71468189625">
    <w:name w:val="2ECE3EC154C645C4AC0B07D7146818962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34">
    <w:name w:val="15C036305A4548CCBC882304E9BDB6883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34">
    <w:name w:val="EED2E4873E174A4891AAE6162C37A0C83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34">
    <w:name w:val="2BE412164C7447A3B19C8C40FE347D743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34">
    <w:name w:val="665B48727EB24C91992AB9494D8E519A3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34">
    <w:name w:val="F0A93F9B5BF84CF68BBA99F787F3BC4D34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31">
    <w:name w:val="F6A3F9031B2F4A109891401F8783341F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45">
    <w:name w:val="03921A112B2D4FAE831742A818D912684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30">
    <w:name w:val="7BA789C2B7E442D38AEB7FCEF433E19E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29">
    <w:name w:val="1ACA53D22C274F2E8F7D18BB62E585502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45">
    <w:name w:val="D5E0D487C4F147D5B1A3D84AD367E1514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41">
    <w:name w:val="15F13677FC6C486AB2C3140D175C14604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39">
    <w:name w:val="808241AACE314D1E8A57DEC2FF991EBA3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38">
    <w:name w:val="6B88674516064C5FA1DE40E399827D873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37">
    <w:name w:val="635FA69494484070A0C0AD0401FDA6373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36">
    <w:name w:val="C29AF5E2A72247169855C2AEC6FBF8CD3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">
    <w:name w:val="2F7A35BDA11D488B9E8B30D1E4D0F6A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35">
    <w:name w:val="15C036305A4548CCBC882304E9BDB6883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35">
    <w:name w:val="EED2E4873E174A4891AAE6162C37A0C83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35">
    <w:name w:val="2BE412164C7447A3B19C8C40FE347D743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35">
    <w:name w:val="665B48727EB24C91992AB9494D8E519A3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35">
    <w:name w:val="F0A93F9B5BF84CF68BBA99F787F3BC4D35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32">
    <w:name w:val="F6A3F9031B2F4A109891401F8783341F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46">
    <w:name w:val="03921A112B2D4FAE831742A818D912684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31">
    <w:name w:val="7BA789C2B7E442D38AEB7FCEF433E19E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30">
    <w:name w:val="1ACA53D22C274F2E8F7D18BB62E585503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46">
    <w:name w:val="D5E0D487C4F147D5B1A3D84AD367E1514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42">
    <w:name w:val="15F13677FC6C486AB2C3140D175C14604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40">
    <w:name w:val="808241AACE314D1E8A57DEC2FF991EBA4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39">
    <w:name w:val="6B88674516064C5FA1DE40E399827D873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38">
    <w:name w:val="635FA69494484070A0C0AD0401FDA6373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37">
    <w:name w:val="C29AF5E2A72247169855C2AEC6FBF8CD3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1">
    <w:name w:val="2F7A35BDA11D488B9E8B30D1E4D0F6A8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36">
    <w:name w:val="15C036305A4548CCBC882304E9BDB6883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36">
    <w:name w:val="EED2E4873E174A4891AAE6162C37A0C83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36">
    <w:name w:val="2BE412164C7447A3B19C8C40FE347D743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36">
    <w:name w:val="665B48727EB24C91992AB9494D8E519A3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36">
    <w:name w:val="F0A93F9B5BF84CF68BBA99F787F3BC4D36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33">
    <w:name w:val="F6A3F9031B2F4A109891401F8783341F3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47">
    <w:name w:val="03921A112B2D4FAE831742A818D912684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32">
    <w:name w:val="7BA789C2B7E442D38AEB7FCEF433E19E3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31">
    <w:name w:val="1ACA53D22C274F2E8F7D18BB62E585503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47">
    <w:name w:val="D5E0D487C4F147D5B1A3D84AD367E1514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43">
    <w:name w:val="15F13677FC6C486AB2C3140D175C146043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41">
    <w:name w:val="808241AACE314D1E8A57DEC2FF991EBA41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40">
    <w:name w:val="6B88674516064C5FA1DE40E399827D8740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39">
    <w:name w:val="635FA69494484070A0C0AD0401FDA63739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38">
    <w:name w:val="C29AF5E2A72247169855C2AEC6FBF8CD38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2">
    <w:name w:val="2F7A35BDA11D488B9E8B30D1E4D0F6A82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37">
    <w:name w:val="15C036305A4548CCBC882304E9BDB6883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37">
    <w:name w:val="EED2E4873E174A4891AAE6162C37A0C83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37">
    <w:name w:val="2BE412164C7447A3B19C8C40FE347D743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37">
    <w:name w:val="665B48727EB24C91992AB9494D8E519A3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37">
    <w:name w:val="F0A93F9B5BF84CF68BBA99F787F3BC4D37"/>
    <w:rsid w:val="0044081A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34">
    <w:name w:val="F6A3F9031B2F4A109891401F8783341F3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48">
    <w:name w:val="03921A112B2D4FAE831742A818D912684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33">
    <w:name w:val="7BA789C2B7E442D38AEB7FCEF433E19E3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32">
    <w:name w:val="1ACA53D22C274F2E8F7D18BB62E585503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48">
    <w:name w:val="D5E0D487C4F147D5B1A3D84AD367E1514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44">
    <w:name w:val="15F13677FC6C486AB2C3140D175C14604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42">
    <w:name w:val="808241AACE314D1E8A57DEC2FF991EBA4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41">
    <w:name w:val="6B88674516064C5FA1DE40E399827D874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40">
    <w:name w:val="635FA69494484070A0C0AD0401FDA6374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39">
    <w:name w:val="C29AF5E2A72247169855C2AEC6FBF8CD3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3">
    <w:name w:val="2F7A35BDA11D488B9E8B30D1E4D0F6A8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38">
    <w:name w:val="15C036305A4548CCBC882304E9BDB6883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38">
    <w:name w:val="EED2E4873E174A4891AAE6162C37A0C83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38">
    <w:name w:val="2BE412164C7447A3B19C8C40FE347D743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38">
    <w:name w:val="665B48727EB24C91992AB9494D8E519A3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38">
    <w:name w:val="F0A93F9B5BF84CF68BBA99F787F3BC4D3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41FF32AA2034588828EA8BD129EEC55">
    <w:name w:val="241FF32AA2034588828EA8BD129EEC55"/>
    <w:rsid w:val="00744889"/>
  </w:style>
  <w:style w:type="paragraph" w:customStyle="1" w:styleId="F6A3F9031B2F4A109891401F8783341F35">
    <w:name w:val="F6A3F9031B2F4A109891401F8783341F3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49">
    <w:name w:val="03921A112B2D4FAE831742A818D912684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34">
    <w:name w:val="7BA789C2B7E442D38AEB7FCEF433E19E3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33">
    <w:name w:val="1ACA53D22C274F2E8F7D18BB62E585503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49">
    <w:name w:val="D5E0D487C4F147D5B1A3D84AD367E1514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">
    <w:name w:val="6E19BA8158AC4440939B1C59C417CC5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">
    <w:name w:val="53320317CF104DA2A448BCF6566895B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45">
    <w:name w:val="15F13677FC6C486AB2C3140D175C14604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43">
    <w:name w:val="808241AACE314D1E8A57DEC2FF991EBA4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42">
    <w:name w:val="6B88674516064C5FA1DE40E399827D874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41">
    <w:name w:val="635FA69494484070A0C0AD0401FDA6374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40">
    <w:name w:val="C29AF5E2A72247169855C2AEC6FBF8CD4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4">
    <w:name w:val="2F7A35BDA11D488B9E8B30D1E4D0F6A8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39">
    <w:name w:val="15C036305A4548CCBC882304E9BDB6883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39">
    <w:name w:val="EED2E4873E174A4891AAE6162C37A0C83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39">
    <w:name w:val="2BE412164C7447A3B19C8C40FE347D743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39">
    <w:name w:val="665B48727EB24C91992AB9494D8E519A3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39">
    <w:name w:val="F0A93F9B5BF84CF68BBA99F787F3BC4D3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85D7C04C1E746378CEF618BDA90A5F8">
    <w:name w:val="685D7C04C1E746378CEF618BDA90A5F8"/>
    <w:rsid w:val="00744889"/>
  </w:style>
  <w:style w:type="paragraph" w:customStyle="1" w:styleId="67CCFFFD500748CCAD7F71B14CA0CB7D">
    <w:name w:val="67CCFFFD500748CCAD7F71B14CA0CB7D"/>
    <w:rsid w:val="00744889"/>
  </w:style>
  <w:style w:type="paragraph" w:customStyle="1" w:styleId="F6A3F9031B2F4A109891401F8783341F36">
    <w:name w:val="F6A3F9031B2F4A109891401F8783341F3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50">
    <w:name w:val="03921A112B2D4FAE831742A818D912685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35">
    <w:name w:val="7BA789C2B7E442D38AEB7FCEF433E19E3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34">
    <w:name w:val="1ACA53D22C274F2E8F7D18BB62E585503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50">
    <w:name w:val="D5E0D487C4F147D5B1A3D84AD367E1515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1">
    <w:name w:val="6E19BA8158AC4440939B1C59C417CC50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1">
    <w:name w:val="53320317CF104DA2A448BCF6566895B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">
    <w:name w:val="6C859B4E62C54EE7A74197F0C577480B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46">
    <w:name w:val="15F13677FC6C486AB2C3140D175C14604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44">
    <w:name w:val="808241AACE314D1E8A57DEC2FF991EBA4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43">
    <w:name w:val="6B88674516064C5FA1DE40E399827D874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42">
    <w:name w:val="635FA69494484070A0C0AD0401FDA6374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41">
    <w:name w:val="C29AF5E2A72247169855C2AEC6FBF8CD4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5">
    <w:name w:val="2F7A35BDA11D488B9E8B30D1E4D0F6A8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40">
    <w:name w:val="15C036305A4548CCBC882304E9BDB6884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40">
    <w:name w:val="EED2E4873E174A4891AAE6162C37A0C84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40">
    <w:name w:val="2BE412164C7447A3B19C8C40FE347D744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40">
    <w:name w:val="665B48727EB24C91992AB9494D8E519A4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40">
    <w:name w:val="F0A93F9B5BF84CF68BBA99F787F3BC4D4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580007990E445999A83F876E04C18FD">
    <w:name w:val="5580007990E445999A83F876E04C18FD"/>
    <w:rsid w:val="00744889"/>
  </w:style>
  <w:style w:type="paragraph" w:customStyle="1" w:styleId="6FACDF918FA548FA971B3EFE46E3E73D">
    <w:name w:val="6FACDF918FA548FA971B3EFE46E3E73D"/>
    <w:rsid w:val="00744889"/>
  </w:style>
  <w:style w:type="paragraph" w:customStyle="1" w:styleId="266A6FC0D61547E6A2E9AB78ED933586">
    <w:name w:val="266A6FC0D61547E6A2E9AB78ED933586"/>
    <w:rsid w:val="00744889"/>
  </w:style>
  <w:style w:type="paragraph" w:customStyle="1" w:styleId="6A6BF9E9E6D44F6A9C5ABA402FAA2174">
    <w:name w:val="6A6BF9E9E6D44F6A9C5ABA402FAA2174"/>
    <w:rsid w:val="00744889"/>
  </w:style>
  <w:style w:type="paragraph" w:customStyle="1" w:styleId="BF95AB36D1C940F083BDD156A67CCB2D">
    <w:name w:val="BF95AB36D1C940F083BDD156A67CCB2D"/>
    <w:rsid w:val="00744889"/>
  </w:style>
  <w:style w:type="paragraph" w:customStyle="1" w:styleId="50A09803061E4CE0B12A5ECBA4E82BBF">
    <w:name w:val="50A09803061E4CE0B12A5ECBA4E82BBF"/>
    <w:rsid w:val="00744889"/>
  </w:style>
  <w:style w:type="paragraph" w:customStyle="1" w:styleId="F6A3F9031B2F4A109891401F8783341F37">
    <w:name w:val="F6A3F9031B2F4A109891401F8783341F3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51">
    <w:name w:val="03921A112B2D4FAE831742A818D91268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36">
    <w:name w:val="7BA789C2B7E442D38AEB7FCEF433E19E3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35">
    <w:name w:val="1ACA53D22C274F2E8F7D18BB62E585503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51">
    <w:name w:val="D5E0D487C4F147D5B1A3D84AD367E151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2">
    <w:name w:val="6E19BA8158AC4440939B1C59C417CC50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">
    <w:name w:val="BEF9219A651E4432AB349714B990541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">
    <w:name w:val="71080F1A884A40FDAD707E7122768B0C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2">
    <w:name w:val="53320317CF104DA2A448BCF6566895B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">
    <w:name w:val="83F0F74B8C4046069C37C40DDBEE451D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">
    <w:name w:val="38F19DBDF7FA4BCA8D466AFDAD6C2D1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1">
    <w:name w:val="6C859B4E62C54EE7A74197F0C577480B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">
    <w:name w:val="0CFEFBEF9AC4428980966FE4A1FF680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">
    <w:name w:val="656A678FBD1F46F0A37F9FC6BF3DC97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47">
    <w:name w:val="15F13677FC6C486AB2C3140D175C14604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45">
    <w:name w:val="808241AACE314D1E8A57DEC2FF991EBA4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44">
    <w:name w:val="6B88674516064C5FA1DE40E399827D874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43">
    <w:name w:val="635FA69494484070A0C0AD0401FDA6374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42">
    <w:name w:val="C29AF5E2A72247169855C2AEC6FBF8CD4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6">
    <w:name w:val="2F7A35BDA11D488B9E8B30D1E4D0F6A8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41">
    <w:name w:val="15C036305A4548CCBC882304E9BDB6884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41">
    <w:name w:val="EED2E4873E174A4891AAE6162C37A0C84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41">
    <w:name w:val="2BE412164C7447A3B19C8C40FE347D744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41">
    <w:name w:val="665B48727EB24C91992AB9494D8E519A4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41">
    <w:name w:val="F0A93F9B5BF84CF68BBA99F787F3BC4D4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EB76823B29D4AC28E33F79E901B00D7">
    <w:name w:val="7EB76823B29D4AC28E33F79E901B00D7"/>
    <w:rsid w:val="00744889"/>
  </w:style>
  <w:style w:type="paragraph" w:customStyle="1" w:styleId="F6A3F9031B2F4A109891401F8783341F38">
    <w:name w:val="F6A3F9031B2F4A109891401F8783341F3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52">
    <w:name w:val="03921A112B2D4FAE831742A818D91268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37">
    <w:name w:val="7BA789C2B7E442D38AEB7FCEF433E19E3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36">
    <w:name w:val="1ACA53D22C274F2E8F7D18BB62E585503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52">
    <w:name w:val="D5E0D487C4F147D5B1A3D84AD367E151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3">
    <w:name w:val="6E19BA8158AC4440939B1C59C417CC50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1">
    <w:name w:val="BEF9219A651E4432AB349714B9905413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1">
    <w:name w:val="71080F1A884A40FDAD707E7122768B0C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3">
    <w:name w:val="53320317CF104DA2A448BCF6566895B5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1">
    <w:name w:val="83F0F74B8C4046069C37C40DDBEE451D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1">
    <w:name w:val="38F19DBDF7FA4BCA8D466AFDAD6C2D18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2">
    <w:name w:val="6C859B4E62C54EE7A74197F0C577480B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1">
    <w:name w:val="0CFEFBEF9AC4428980966FE4A1FF6809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1">
    <w:name w:val="656A678FBD1F46F0A37F9FC6BF3DC972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48">
    <w:name w:val="15F13677FC6C486AB2C3140D175C14604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46">
    <w:name w:val="808241AACE314D1E8A57DEC2FF991EBA4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45">
    <w:name w:val="6B88674516064C5FA1DE40E399827D874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44">
    <w:name w:val="635FA69494484070A0C0AD0401FDA6374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43">
    <w:name w:val="C29AF5E2A72247169855C2AEC6FBF8CD4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7">
    <w:name w:val="2F7A35BDA11D488B9E8B30D1E4D0F6A8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47E51D600AE41A393097E1DF26F8519">
    <w:name w:val="647E51D600AE41A393097E1DF26F851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42">
    <w:name w:val="15C036305A4548CCBC882304E9BDB6884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42">
    <w:name w:val="EED2E4873E174A4891AAE6162C37A0C84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42">
    <w:name w:val="2BE412164C7447A3B19C8C40FE347D744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42">
    <w:name w:val="665B48727EB24C91992AB9494D8E519A4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42">
    <w:name w:val="F0A93F9B5BF84CF68BBA99F787F3BC4D4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39">
    <w:name w:val="F6A3F9031B2F4A109891401F8783341F3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53">
    <w:name w:val="03921A112B2D4FAE831742A818D912685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38">
    <w:name w:val="7BA789C2B7E442D38AEB7FCEF433E19E3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37">
    <w:name w:val="1ACA53D22C274F2E8F7D18BB62E585503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53">
    <w:name w:val="D5E0D487C4F147D5B1A3D84AD367E1515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4">
    <w:name w:val="6E19BA8158AC4440939B1C59C417CC50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2">
    <w:name w:val="BEF9219A651E4432AB349714B9905413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2">
    <w:name w:val="71080F1A884A40FDAD707E7122768B0C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4">
    <w:name w:val="53320317CF104DA2A448BCF6566895B5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2">
    <w:name w:val="83F0F74B8C4046069C37C40DDBEE451D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2">
    <w:name w:val="38F19DBDF7FA4BCA8D466AFDAD6C2D18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3">
    <w:name w:val="6C859B4E62C54EE7A74197F0C577480B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2">
    <w:name w:val="0CFEFBEF9AC4428980966FE4A1FF6809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2">
    <w:name w:val="656A678FBD1F46F0A37F9FC6BF3DC972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49">
    <w:name w:val="15F13677FC6C486AB2C3140D175C14604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47">
    <w:name w:val="808241AACE314D1E8A57DEC2FF991EBA4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46">
    <w:name w:val="6B88674516064C5FA1DE40E399827D874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45">
    <w:name w:val="635FA69494484070A0C0AD0401FDA6374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44">
    <w:name w:val="C29AF5E2A72247169855C2AEC6FBF8CD4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8">
    <w:name w:val="2F7A35BDA11D488B9E8B30D1E4D0F6A8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47E51D600AE41A393097E1DF26F85191">
    <w:name w:val="647E51D600AE41A393097E1DF26F8519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43">
    <w:name w:val="15C036305A4548CCBC882304E9BDB6884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43">
    <w:name w:val="EED2E4873E174A4891AAE6162C37A0C84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43">
    <w:name w:val="2BE412164C7447A3B19C8C40FE347D744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43">
    <w:name w:val="665B48727EB24C91992AB9494D8E519A4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43">
    <w:name w:val="F0A93F9B5BF84CF68BBA99F787F3BC4D4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40">
    <w:name w:val="F6A3F9031B2F4A109891401F8783341F4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54">
    <w:name w:val="03921A112B2D4FAE831742A818D912685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39">
    <w:name w:val="7BA789C2B7E442D38AEB7FCEF433E19E3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38">
    <w:name w:val="1ACA53D22C274F2E8F7D18BB62E585503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54">
    <w:name w:val="D5E0D487C4F147D5B1A3D84AD367E1515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5">
    <w:name w:val="6E19BA8158AC4440939B1C59C417CC50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3">
    <w:name w:val="BEF9219A651E4432AB349714B9905413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3">
    <w:name w:val="71080F1A884A40FDAD707E7122768B0C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5">
    <w:name w:val="53320317CF104DA2A448BCF6566895B5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3">
    <w:name w:val="83F0F74B8C4046069C37C40DDBEE451D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3">
    <w:name w:val="38F19DBDF7FA4BCA8D466AFDAD6C2D18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4">
    <w:name w:val="6C859B4E62C54EE7A74197F0C577480B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3">
    <w:name w:val="0CFEFBEF9AC4428980966FE4A1FF6809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3">
    <w:name w:val="656A678FBD1F46F0A37F9FC6BF3DC972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50">
    <w:name w:val="15F13677FC6C486AB2C3140D175C14605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48">
    <w:name w:val="808241AACE314D1E8A57DEC2FF991EBA4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47">
    <w:name w:val="6B88674516064C5FA1DE40E399827D874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46">
    <w:name w:val="635FA69494484070A0C0AD0401FDA6374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45">
    <w:name w:val="C29AF5E2A72247169855C2AEC6FBF8CD4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9">
    <w:name w:val="2F7A35BDA11D488B9E8B30D1E4D0F6A8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47E51D600AE41A393097E1DF26F85192">
    <w:name w:val="647E51D600AE41A393097E1DF26F8519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90D6480F57784CF1B81E71E8AE241813">
    <w:name w:val="90D6480F57784CF1B81E71E8AE24181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44">
    <w:name w:val="15C036305A4548CCBC882304E9BDB6884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44">
    <w:name w:val="EED2E4873E174A4891AAE6162C37A0C84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44">
    <w:name w:val="2BE412164C7447A3B19C8C40FE347D744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44">
    <w:name w:val="665B48727EB24C91992AB9494D8E519A4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44">
    <w:name w:val="F0A93F9B5BF84CF68BBA99F787F3BC4D4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41">
    <w:name w:val="F6A3F9031B2F4A109891401F8783341F4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55">
    <w:name w:val="03921A112B2D4FAE831742A818D912685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40">
    <w:name w:val="7BA789C2B7E442D38AEB7FCEF433E19E4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39">
    <w:name w:val="1ACA53D22C274F2E8F7D18BB62E585503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55">
    <w:name w:val="D5E0D487C4F147D5B1A3D84AD367E1515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6">
    <w:name w:val="6E19BA8158AC4440939B1C59C417CC50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4">
    <w:name w:val="BEF9219A651E4432AB349714B9905413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4">
    <w:name w:val="71080F1A884A40FDAD707E7122768B0C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6">
    <w:name w:val="53320317CF104DA2A448BCF6566895B5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4">
    <w:name w:val="83F0F74B8C4046069C37C40DDBEE451D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4">
    <w:name w:val="38F19DBDF7FA4BCA8D466AFDAD6C2D18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5">
    <w:name w:val="6C859B4E62C54EE7A74197F0C577480B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4">
    <w:name w:val="0CFEFBEF9AC4428980966FE4A1FF6809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4">
    <w:name w:val="656A678FBD1F46F0A37F9FC6BF3DC972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51">
    <w:name w:val="15F13677FC6C486AB2C3140D175C1460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49">
    <w:name w:val="808241AACE314D1E8A57DEC2FF991EBA4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48">
    <w:name w:val="6B88674516064C5FA1DE40E399827D874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47">
    <w:name w:val="635FA69494484070A0C0AD0401FDA6374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46">
    <w:name w:val="C29AF5E2A72247169855C2AEC6FBF8CD4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10">
    <w:name w:val="2F7A35BDA11D488B9E8B30D1E4D0F6A81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47E51D600AE41A393097E1DF26F85193">
    <w:name w:val="647E51D600AE41A393097E1DF26F8519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90D6480F57784CF1B81E71E8AE2418131">
    <w:name w:val="90D6480F57784CF1B81E71E8AE241813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45">
    <w:name w:val="15C036305A4548CCBC882304E9BDB6884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45">
    <w:name w:val="EED2E4873E174A4891AAE6162C37A0C84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45">
    <w:name w:val="2BE412164C7447A3B19C8C40FE347D744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45">
    <w:name w:val="665B48727EB24C91992AB9494D8E519A4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45">
    <w:name w:val="F0A93F9B5BF84CF68BBA99F787F3BC4D4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8DEC3AFECE4337A296282A64253585">
    <w:name w:val="038DEC3AFECE4337A296282A6425358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6A3F9031B2F4A109891401F8783341F42">
    <w:name w:val="F6A3F9031B2F4A109891401F8783341F4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56">
    <w:name w:val="03921A112B2D4FAE831742A818D912685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41">
    <w:name w:val="7BA789C2B7E442D38AEB7FCEF433E19E4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40">
    <w:name w:val="1ACA53D22C274F2E8F7D18BB62E585504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56">
    <w:name w:val="D5E0D487C4F147D5B1A3D84AD367E1515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7">
    <w:name w:val="6E19BA8158AC4440939B1C59C417CC50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5">
    <w:name w:val="BEF9219A651E4432AB349714B9905413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5">
    <w:name w:val="71080F1A884A40FDAD707E7122768B0C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7">
    <w:name w:val="53320317CF104DA2A448BCF6566895B5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5">
    <w:name w:val="83F0F74B8C4046069C37C40DDBEE451D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5">
    <w:name w:val="38F19DBDF7FA4BCA8D466AFDAD6C2D18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6">
    <w:name w:val="6C859B4E62C54EE7A74197F0C577480B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5">
    <w:name w:val="0CFEFBEF9AC4428980966FE4A1FF6809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5">
    <w:name w:val="656A678FBD1F46F0A37F9FC6BF3DC972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52">
    <w:name w:val="15F13677FC6C486AB2C3140D175C1460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50">
    <w:name w:val="808241AACE314D1E8A57DEC2FF991EBA5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49">
    <w:name w:val="6B88674516064C5FA1DE40E399827D874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48">
    <w:name w:val="635FA69494484070A0C0AD0401FDA6374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47">
    <w:name w:val="C29AF5E2A72247169855C2AEC6FBF8CD4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11">
    <w:name w:val="2F7A35BDA11D488B9E8B30D1E4D0F6A81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47E51D600AE41A393097E1DF26F85194">
    <w:name w:val="647E51D600AE41A393097E1DF26F8519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90D6480F57784CF1B81E71E8AE2418132">
    <w:name w:val="90D6480F57784CF1B81E71E8AE241813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46">
    <w:name w:val="15C036305A4548CCBC882304E9BDB6884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46">
    <w:name w:val="EED2E4873E174A4891AAE6162C37A0C84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46">
    <w:name w:val="2BE412164C7447A3B19C8C40FE347D744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46">
    <w:name w:val="665B48727EB24C91992AB9494D8E519A4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46">
    <w:name w:val="F0A93F9B5BF84CF68BBA99F787F3BC4D4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8DEC3AFECE4337A296282A642535851">
    <w:name w:val="038DEC3AFECE4337A296282A6425358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C5BFBFC00E46158B7D3DF74DEBD972">
    <w:name w:val="BEC5BFBFC00E46158B7D3DF74DEBD972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6A3F9031B2F4A109891401F8783341F43">
    <w:name w:val="F6A3F9031B2F4A109891401F8783341F4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57">
    <w:name w:val="03921A112B2D4FAE831742A818D912685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42">
    <w:name w:val="7BA789C2B7E442D38AEB7FCEF433E19E4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41">
    <w:name w:val="1ACA53D22C274F2E8F7D18BB62E585504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57">
    <w:name w:val="D5E0D487C4F147D5B1A3D84AD367E1515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8">
    <w:name w:val="6E19BA8158AC4440939B1C59C417CC50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6">
    <w:name w:val="BEF9219A651E4432AB349714B9905413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6">
    <w:name w:val="71080F1A884A40FDAD707E7122768B0C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8">
    <w:name w:val="53320317CF104DA2A448BCF6566895B5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6">
    <w:name w:val="83F0F74B8C4046069C37C40DDBEE451D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6">
    <w:name w:val="38F19DBDF7FA4BCA8D466AFDAD6C2D18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7">
    <w:name w:val="6C859B4E62C54EE7A74197F0C577480B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6">
    <w:name w:val="0CFEFBEF9AC4428980966FE4A1FF6809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6">
    <w:name w:val="656A678FBD1F46F0A37F9FC6BF3DC972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53">
    <w:name w:val="15F13677FC6C486AB2C3140D175C14605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51">
    <w:name w:val="808241AACE314D1E8A57DEC2FF991EBA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50">
    <w:name w:val="6B88674516064C5FA1DE40E399827D875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49">
    <w:name w:val="635FA69494484070A0C0AD0401FDA6374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48">
    <w:name w:val="C29AF5E2A72247169855C2AEC6FBF8CD4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12">
    <w:name w:val="2F7A35BDA11D488B9E8B30D1E4D0F6A81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47E51D600AE41A393097E1DF26F85195">
    <w:name w:val="647E51D600AE41A393097E1DF26F8519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90D6480F57784CF1B81E71E8AE2418133">
    <w:name w:val="90D6480F57784CF1B81E71E8AE241813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47">
    <w:name w:val="15C036305A4548CCBC882304E9BDB6884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47">
    <w:name w:val="EED2E4873E174A4891AAE6162C37A0C84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47">
    <w:name w:val="2BE412164C7447A3B19C8C40FE347D744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47">
    <w:name w:val="665B48727EB24C91992AB9494D8E519A4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47">
    <w:name w:val="F0A93F9B5BF84CF68BBA99F787F3BC4D4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8DEC3AFECE4337A296282A642535852">
    <w:name w:val="038DEC3AFECE4337A296282A6425358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940DB3966CFE4AF69F28BF7545A956BB">
    <w:name w:val="940DB3966CFE4AF69F28BF7545A956BB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EC5BFBFC00E46158B7D3DF74DEBD9721">
    <w:name w:val="BEC5BFBFC00E46158B7D3DF74DEBD9721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6A3F9031B2F4A109891401F8783341F44">
    <w:name w:val="F6A3F9031B2F4A109891401F8783341F4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58">
    <w:name w:val="03921A112B2D4FAE831742A818D912685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43">
    <w:name w:val="7BA789C2B7E442D38AEB7FCEF433E19E4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42">
    <w:name w:val="1ACA53D22C274F2E8F7D18BB62E585504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58">
    <w:name w:val="D5E0D487C4F147D5B1A3D84AD367E1515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9">
    <w:name w:val="6E19BA8158AC4440939B1C59C417CC50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7">
    <w:name w:val="BEF9219A651E4432AB349714B9905413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7">
    <w:name w:val="71080F1A884A40FDAD707E7122768B0C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9">
    <w:name w:val="53320317CF104DA2A448BCF6566895B5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7">
    <w:name w:val="83F0F74B8C4046069C37C40DDBEE451D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7">
    <w:name w:val="38F19DBDF7FA4BCA8D466AFDAD6C2D18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8">
    <w:name w:val="6C859B4E62C54EE7A74197F0C577480B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7">
    <w:name w:val="0CFEFBEF9AC4428980966FE4A1FF6809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7">
    <w:name w:val="656A678FBD1F46F0A37F9FC6BF3DC972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54">
    <w:name w:val="15F13677FC6C486AB2C3140D175C14605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52">
    <w:name w:val="808241AACE314D1E8A57DEC2FF991EBA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51">
    <w:name w:val="6B88674516064C5FA1DE40E399827D87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50">
    <w:name w:val="635FA69494484070A0C0AD0401FDA6375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49">
    <w:name w:val="C29AF5E2A72247169855C2AEC6FBF8CD4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13">
    <w:name w:val="2F7A35BDA11D488B9E8B30D1E4D0F6A81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47E51D600AE41A393097E1DF26F85196">
    <w:name w:val="647E51D600AE41A393097E1DF26F8519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90D6480F57784CF1B81E71E8AE2418134">
    <w:name w:val="90D6480F57784CF1B81E71E8AE241813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48">
    <w:name w:val="15C036305A4548CCBC882304E9BDB6884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48">
    <w:name w:val="EED2E4873E174A4891AAE6162C37A0C84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48">
    <w:name w:val="2BE412164C7447A3B19C8C40FE347D744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48">
    <w:name w:val="665B48727EB24C91992AB9494D8E519A4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48">
    <w:name w:val="F0A93F9B5BF84CF68BBA99F787F3BC4D4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8DEC3AFECE4337A296282A642535853">
    <w:name w:val="038DEC3AFECE4337A296282A64253585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F7B3D6A56214CC4B766AD5F0E8D720E">
    <w:name w:val="BF7B3D6A56214CC4B766AD5F0E8D720E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940DB3966CFE4AF69F28BF7545A956BB1">
    <w:name w:val="940DB3966CFE4AF69F28BF7545A956BB1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EC5BFBFC00E46158B7D3DF74DEBD9722">
    <w:name w:val="BEC5BFBFC00E46158B7D3DF74DEBD9722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6A3F9031B2F4A109891401F8783341F45">
    <w:name w:val="F6A3F9031B2F4A109891401F8783341F4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59">
    <w:name w:val="03921A112B2D4FAE831742A818D912685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44">
    <w:name w:val="7BA789C2B7E442D38AEB7FCEF433E19E4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43">
    <w:name w:val="1ACA53D22C274F2E8F7D18BB62E585504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59">
    <w:name w:val="D5E0D487C4F147D5B1A3D84AD367E1515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10">
    <w:name w:val="6E19BA8158AC4440939B1C59C417CC501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8">
    <w:name w:val="BEF9219A651E4432AB349714B9905413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8">
    <w:name w:val="71080F1A884A40FDAD707E7122768B0C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10">
    <w:name w:val="53320317CF104DA2A448BCF6566895B51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8">
    <w:name w:val="83F0F74B8C4046069C37C40DDBEE451D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8">
    <w:name w:val="38F19DBDF7FA4BCA8D466AFDAD6C2D18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9">
    <w:name w:val="6C859B4E62C54EE7A74197F0C577480B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8">
    <w:name w:val="0CFEFBEF9AC4428980966FE4A1FF6809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8">
    <w:name w:val="656A678FBD1F46F0A37F9FC6BF3DC972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55">
    <w:name w:val="15F13677FC6C486AB2C3140D175C14605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53">
    <w:name w:val="808241AACE314D1E8A57DEC2FF991EBA5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52">
    <w:name w:val="6B88674516064C5FA1DE40E399827D87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51">
    <w:name w:val="635FA69494484070A0C0AD0401FDA637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50">
    <w:name w:val="C29AF5E2A72247169855C2AEC6FBF8CD5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14">
    <w:name w:val="2F7A35BDA11D488B9E8B30D1E4D0F6A81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47E51D600AE41A393097E1DF26F85197">
    <w:name w:val="647E51D600AE41A393097E1DF26F8519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90D6480F57784CF1B81E71E8AE2418135">
    <w:name w:val="90D6480F57784CF1B81E71E8AE241813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49">
    <w:name w:val="15C036305A4548CCBC882304E9BDB6884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49">
    <w:name w:val="EED2E4873E174A4891AAE6162C37A0C84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49">
    <w:name w:val="2BE412164C7447A3B19C8C40FE347D744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49">
    <w:name w:val="665B48727EB24C91992AB9494D8E519A4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49">
    <w:name w:val="F0A93F9B5BF84CF68BBA99F787F3BC4D4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8DEC3AFECE4337A296282A642535854">
    <w:name w:val="038DEC3AFECE4337A296282A64253585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DD5C18DEA9445A297C125529F530CA9">
    <w:name w:val="CDD5C18DEA9445A297C125529F530CA9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905611A698AA4634A974A084CF3B0DB4">
    <w:name w:val="905611A698AA4634A974A084CF3B0DB4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F7B3D6A56214CC4B766AD5F0E8D720E1">
    <w:name w:val="BF7B3D6A56214CC4B766AD5F0E8D720E1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940DB3966CFE4AF69F28BF7545A956BB2">
    <w:name w:val="940DB3966CFE4AF69F28BF7545A956BB2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EC5BFBFC00E46158B7D3DF74DEBD9723">
    <w:name w:val="BEC5BFBFC00E46158B7D3DF74DEBD9723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6A3F9031B2F4A109891401F8783341F46">
    <w:name w:val="F6A3F9031B2F4A109891401F8783341F4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60">
    <w:name w:val="03921A112B2D4FAE831742A818D912686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45">
    <w:name w:val="7BA789C2B7E442D38AEB7FCEF433E19E4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44">
    <w:name w:val="1ACA53D22C274F2E8F7D18BB62E585504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60">
    <w:name w:val="D5E0D487C4F147D5B1A3D84AD367E1516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11">
    <w:name w:val="6E19BA8158AC4440939B1C59C417CC501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9">
    <w:name w:val="BEF9219A651E4432AB349714B9905413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9">
    <w:name w:val="71080F1A884A40FDAD707E7122768B0C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11">
    <w:name w:val="53320317CF104DA2A448BCF6566895B51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9">
    <w:name w:val="83F0F74B8C4046069C37C40DDBEE451D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9">
    <w:name w:val="38F19DBDF7FA4BCA8D466AFDAD6C2D18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10">
    <w:name w:val="6C859B4E62C54EE7A74197F0C577480B1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9">
    <w:name w:val="0CFEFBEF9AC4428980966FE4A1FF6809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9">
    <w:name w:val="656A678FBD1F46F0A37F9FC6BF3DC972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56">
    <w:name w:val="15F13677FC6C486AB2C3140D175C14605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54">
    <w:name w:val="808241AACE314D1E8A57DEC2FF991EBA5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53">
    <w:name w:val="6B88674516064C5FA1DE40E399827D875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52">
    <w:name w:val="635FA69494484070A0C0AD0401FDA637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51">
    <w:name w:val="C29AF5E2A72247169855C2AEC6FBF8CD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15">
    <w:name w:val="2F7A35BDA11D488B9E8B30D1E4D0F6A81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47E51D600AE41A393097E1DF26F85198">
    <w:name w:val="647E51D600AE41A393097E1DF26F8519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90D6480F57784CF1B81E71E8AE2418136">
    <w:name w:val="90D6480F57784CF1B81E71E8AE241813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50">
    <w:name w:val="15C036305A4548CCBC882304E9BDB6885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50">
    <w:name w:val="EED2E4873E174A4891AAE6162C37A0C85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50">
    <w:name w:val="2BE412164C7447A3B19C8C40FE347D745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50">
    <w:name w:val="665B48727EB24C91992AB9494D8E519A5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50">
    <w:name w:val="F0A93F9B5BF84CF68BBA99F787F3BC4D5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8DEC3AFECE4337A296282A642535855">
    <w:name w:val="038DEC3AFECE4337A296282A64253585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DD5C18DEA9445A297C125529F530CA91">
    <w:name w:val="CDD5C18DEA9445A297C125529F530CA91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905611A698AA4634A974A084CF3B0DB41">
    <w:name w:val="905611A698AA4634A974A084CF3B0DB41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F7B3D6A56214CC4B766AD5F0E8D720E2">
    <w:name w:val="BF7B3D6A56214CC4B766AD5F0E8D720E2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940DB3966CFE4AF69F28BF7545A956BB3">
    <w:name w:val="940DB3966CFE4AF69F28BF7545A956BB3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EC5BFBFC00E46158B7D3DF74DEBD9724">
    <w:name w:val="BEC5BFBFC00E46158B7D3DF74DEBD9724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6A3F9031B2F4A109891401F8783341F47">
    <w:name w:val="F6A3F9031B2F4A109891401F8783341F4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61">
    <w:name w:val="03921A112B2D4FAE831742A818D912686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46">
    <w:name w:val="7BA789C2B7E442D38AEB7FCEF433E19E4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45">
    <w:name w:val="1ACA53D22C274F2E8F7D18BB62E585504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61">
    <w:name w:val="D5E0D487C4F147D5B1A3D84AD367E1516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12">
    <w:name w:val="6E19BA8158AC4440939B1C59C417CC501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10">
    <w:name w:val="BEF9219A651E4432AB349714B99054131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10">
    <w:name w:val="71080F1A884A40FDAD707E7122768B0C1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12">
    <w:name w:val="53320317CF104DA2A448BCF6566895B51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10">
    <w:name w:val="83F0F74B8C4046069C37C40DDBEE451D1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10">
    <w:name w:val="38F19DBDF7FA4BCA8D466AFDAD6C2D181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11">
    <w:name w:val="6C859B4E62C54EE7A74197F0C577480B1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10">
    <w:name w:val="0CFEFBEF9AC4428980966FE4A1FF68091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10">
    <w:name w:val="656A678FBD1F46F0A37F9FC6BF3DC9721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57">
    <w:name w:val="15F13677FC6C486AB2C3140D175C14605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55">
    <w:name w:val="808241AACE314D1E8A57DEC2FF991EBA5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54">
    <w:name w:val="6B88674516064C5FA1DE40E399827D875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53">
    <w:name w:val="635FA69494484070A0C0AD0401FDA6375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52">
    <w:name w:val="C29AF5E2A72247169855C2AEC6FBF8CD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D4C449D9A1348E382EF2502161C5135">
    <w:name w:val="6D4C449D9A1348E382EF2502161C513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3AAFC83AF8949AA8EE7011213414EE9">
    <w:name w:val="B3AAFC83AF8949AA8EE7011213414EE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D27A199576B4C79A096D0539167D0DF">
    <w:name w:val="ED27A199576B4C79A096D0539167D0DF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93E514143CB4733BC05049F5BF2C834">
    <w:name w:val="393E514143CB4733BC05049F5BF2C83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AD997C44143647DFB722DAFCC733954F">
    <w:name w:val="AD997C44143647DFB722DAFCC733954F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C2A300E39E043A69DC15CE3DB4CE3B7">
    <w:name w:val="BC2A300E39E043A69DC15CE3DB4CE3B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FA3C848920240D7B4BB3FBA90884094">
    <w:name w:val="7FA3C848920240D7B4BB3FBA9088409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F7A35BDA11D488B9E8B30D1E4D0F6A816">
    <w:name w:val="2F7A35BDA11D488B9E8B30D1E4D0F6A81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47E51D600AE41A393097E1DF26F85199">
    <w:name w:val="647E51D600AE41A393097E1DF26F85199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90D6480F57784CF1B81E71E8AE2418137">
    <w:name w:val="90D6480F57784CF1B81E71E8AE241813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51">
    <w:name w:val="15C036305A4548CCBC882304E9BDB688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51">
    <w:name w:val="EED2E4873E174A4891AAE6162C37A0C8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51">
    <w:name w:val="2BE412164C7447A3B19C8C40FE347D74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51">
    <w:name w:val="665B48727EB24C91992AB9494D8E519A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51">
    <w:name w:val="F0A93F9B5BF84CF68BBA99F787F3BC4D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8DEC3AFECE4337A296282A642535856">
    <w:name w:val="038DEC3AFECE4337A296282A64253585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DD5C18DEA9445A297C125529F530CA92">
    <w:name w:val="CDD5C18DEA9445A297C125529F530CA92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905611A698AA4634A974A084CF3B0DB42">
    <w:name w:val="905611A698AA4634A974A084CF3B0DB42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F7B3D6A56214CC4B766AD5F0E8D720E3">
    <w:name w:val="BF7B3D6A56214CC4B766AD5F0E8D720E3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940DB3966CFE4AF69F28BF7545A956BB4">
    <w:name w:val="940DB3966CFE4AF69F28BF7545A956BB4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EC5BFBFC00E46158B7D3DF74DEBD9725">
    <w:name w:val="BEC5BFBFC00E46158B7D3DF74DEBD9725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6A3F9031B2F4A109891401F8783341F48">
    <w:name w:val="F6A3F9031B2F4A109891401F8783341F4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62">
    <w:name w:val="03921A112B2D4FAE831742A818D912686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47">
    <w:name w:val="7BA789C2B7E442D38AEB7FCEF433E19E4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46">
    <w:name w:val="1ACA53D22C274F2E8F7D18BB62E585504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62">
    <w:name w:val="D5E0D487C4F147D5B1A3D84AD367E1516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13">
    <w:name w:val="6E19BA8158AC4440939B1C59C417CC501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11">
    <w:name w:val="BEF9219A651E4432AB349714B99054131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11">
    <w:name w:val="71080F1A884A40FDAD707E7122768B0C1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13">
    <w:name w:val="53320317CF104DA2A448BCF6566895B51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11">
    <w:name w:val="83F0F74B8C4046069C37C40DDBEE451D1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11">
    <w:name w:val="38F19DBDF7FA4BCA8D466AFDAD6C2D181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12">
    <w:name w:val="6C859B4E62C54EE7A74197F0C577480B1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11">
    <w:name w:val="0CFEFBEF9AC4428980966FE4A1FF68091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11">
    <w:name w:val="656A678FBD1F46F0A37F9FC6BF3DC9721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58">
    <w:name w:val="15F13677FC6C486AB2C3140D175C14605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56">
    <w:name w:val="808241AACE314D1E8A57DEC2FF991EBA56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55">
    <w:name w:val="6B88674516064C5FA1DE40E399827D8755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54">
    <w:name w:val="635FA69494484070A0C0AD0401FDA63754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53">
    <w:name w:val="C29AF5E2A72247169855C2AEC6FBF8CD53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D4C449D9A1348E382EF2502161C51351">
    <w:name w:val="6D4C449D9A1348E382EF2502161C5135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3AAFC83AF8949AA8EE7011213414EE91">
    <w:name w:val="B3AAFC83AF8949AA8EE7011213414EE9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D27A199576B4C79A096D0539167D0DF1">
    <w:name w:val="ED27A199576B4C79A096D0539167D0DF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93E514143CB4733BC05049F5BF2C8341">
    <w:name w:val="393E514143CB4733BC05049F5BF2C834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AD997C44143647DFB722DAFCC733954F1">
    <w:name w:val="AD997C44143647DFB722DAFCC733954F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C2A300E39E043A69DC15CE3DB4CE3B71">
    <w:name w:val="BC2A300E39E043A69DC15CE3DB4CE3B7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FA3C848920240D7B4BB3FBA908840941">
    <w:name w:val="7FA3C848920240D7B4BB3FBA908840941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342A2724057470B9248BDA653E5939B">
    <w:name w:val="F342A2724057470B9248BDA653E5939B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47E51D600AE41A393097E1DF26F851910">
    <w:name w:val="647E51D600AE41A393097E1DF26F851910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90D6480F57784CF1B81E71E8AE2418138">
    <w:name w:val="90D6480F57784CF1B81E71E8AE2418138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52">
    <w:name w:val="15C036305A4548CCBC882304E9BDB688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52">
    <w:name w:val="EED2E4873E174A4891AAE6162C37A0C8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52">
    <w:name w:val="2BE412164C7447A3B19C8C40FE347D74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52">
    <w:name w:val="665B48727EB24C91992AB9494D8E519A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52">
    <w:name w:val="F0A93F9B5BF84CF68BBA99F787F3BC4D52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8DEC3AFECE4337A296282A642535857">
    <w:name w:val="038DEC3AFECE4337A296282A642535857"/>
    <w:rsid w:val="00744889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DD5C18DEA9445A297C125529F530CA93">
    <w:name w:val="CDD5C18DEA9445A297C125529F530CA93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905611A698AA4634A974A084CF3B0DB43">
    <w:name w:val="905611A698AA4634A974A084CF3B0DB43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F7B3D6A56214CC4B766AD5F0E8D720E4">
    <w:name w:val="BF7B3D6A56214CC4B766AD5F0E8D720E4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940DB3966CFE4AF69F28BF7545A956BB5">
    <w:name w:val="940DB3966CFE4AF69F28BF7545A956BB5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EC5BFBFC00E46158B7D3DF74DEBD9726">
    <w:name w:val="BEC5BFBFC00E46158B7D3DF74DEBD9726"/>
    <w:rsid w:val="00744889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6A3F9031B2F4A109891401F8783341F49">
    <w:name w:val="F6A3F9031B2F4A109891401F8783341F49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63">
    <w:name w:val="03921A112B2D4FAE831742A818D9126863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48">
    <w:name w:val="7BA789C2B7E442D38AEB7FCEF433E19E48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47">
    <w:name w:val="1ACA53D22C274F2E8F7D18BB62E5855047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63">
    <w:name w:val="D5E0D487C4F147D5B1A3D84AD367E15163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14">
    <w:name w:val="6E19BA8158AC4440939B1C59C417CC5014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12">
    <w:name w:val="BEF9219A651E4432AB349714B990541312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12">
    <w:name w:val="71080F1A884A40FDAD707E7122768B0C12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14">
    <w:name w:val="53320317CF104DA2A448BCF6566895B514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12">
    <w:name w:val="83F0F74B8C4046069C37C40DDBEE451D12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12">
    <w:name w:val="38F19DBDF7FA4BCA8D466AFDAD6C2D1812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13">
    <w:name w:val="6C859B4E62C54EE7A74197F0C577480B13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12">
    <w:name w:val="0CFEFBEF9AC4428980966FE4A1FF680912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12">
    <w:name w:val="656A678FBD1F46F0A37F9FC6BF3DC97212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59">
    <w:name w:val="15F13677FC6C486AB2C3140D175C146059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57">
    <w:name w:val="808241AACE314D1E8A57DEC2FF991EBA57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56">
    <w:name w:val="6B88674516064C5FA1DE40E399827D8756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55">
    <w:name w:val="635FA69494484070A0C0AD0401FDA63755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54">
    <w:name w:val="C29AF5E2A72247169855C2AEC6FBF8CD54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D4C449D9A1348E382EF2502161C51352">
    <w:name w:val="6D4C449D9A1348E382EF2502161C51352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3AAFC83AF8949AA8EE7011213414EE92">
    <w:name w:val="B3AAFC83AF8949AA8EE7011213414EE92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D27A199576B4C79A096D0539167D0DF2">
    <w:name w:val="ED27A199576B4C79A096D0539167D0DF2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93E514143CB4733BC05049F5BF2C8342">
    <w:name w:val="393E514143CB4733BC05049F5BF2C8342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AD997C44143647DFB722DAFCC733954F2">
    <w:name w:val="AD997C44143647DFB722DAFCC733954F2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C2A300E39E043A69DC15CE3DB4CE3B72">
    <w:name w:val="BC2A300E39E043A69DC15CE3DB4CE3B72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FA3C848920240D7B4BB3FBA908840942">
    <w:name w:val="7FA3C848920240D7B4BB3FBA908840942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342A2724057470B9248BDA653E5939B1">
    <w:name w:val="F342A2724057470B9248BDA653E5939B1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47E51D600AE41A393097E1DF26F851911">
    <w:name w:val="647E51D600AE41A393097E1DF26F851911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90D6480F57784CF1B81E71E8AE2418139">
    <w:name w:val="90D6480F57784CF1B81E71E8AE2418139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53">
    <w:name w:val="15C036305A4548CCBC882304E9BDB68853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53">
    <w:name w:val="EED2E4873E174A4891AAE6162C37A0C853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53">
    <w:name w:val="2BE412164C7447A3B19C8C40FE347D7453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53">
    <w:name w:val="665B48727EB24C91992AB9494D8E519A53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53">
    <w:name w:val="F0A93F9B5BF84CF68BBA99F787F3BC4D53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8DEC3AFECE4337A296282A642535858">
    <w:name w:val="038DEC3AFECE4337A296282A642535858"/>
    <w:rsid w:val="003F09F5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DD5C18DEA9445A297C125529F530CA94">
    <w:name w:val="CDD5C18DEA9445A297C125529F530CA94"/>
    <w:rsid w:val="003F09F5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905611A698AA4634A974A084CF3B0DB44">
    <w:name w:val="905611A698AA4634A974A084CF3B0DB44"/>
    <w:rsid w:val="003F09F5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F7B3D6A56214CC4B766AD5F0E8D720E5">
    <w:name w:val="BF7B3D6A56214CC4B766AD5F0E8D720E5"/>
    <w:rsid w:val="003F09F5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940DB3966CFE4AF69F28BF7545A956BB6">
    <w:name w:val="940DB3966CFE4AF69F28BF7545A956BB6"/>
    <w:rsid w:val="003F09F5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EC5BFBFC00E46158B7D3DF74DEBD9727">
    <w:name w:val="BEC5BFBFC00E46158B7D3DF74DEBD9727"/>
    <w:rsid w:val="003F09F5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6A3F9031B2F4A109891401F8783341F50">
    <w:name w:val="F6A3F9031B2F4A109891401F8783341F50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921A112B2D4FAE831742A818D9126864">
    <w:name w:val="03921A112B2D4FAE831742A818D9126864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BA789C2B7E442D38AEB7FCEF433E19E49">
    <w:name w:val="7BA789C2B7E442D38AEB7FCEF433E19E49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ACA53D22C274F2E8F7D18BB62E5855048">
    <w:name w:val="1ACA53D22C274F2E8F7D18BB62E5855048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D5E0D487C4F147D5B1A3D84AD367E15164">
    <w:name w:val="D5E0D487C4F147D5B1A3D84AD367E15164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E19BA8158AC4440939B1C59C417CC5015">
    <w:name w:val="6E19BA8158AC4440939B1C59C417CC5015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EF9219A651E4432AB349714B990541313">
    <w:name w:val="BEF9219A651E4432AB349714B990541313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1080F1A884A40FDAD707E7122768B0C13">
    <w:name w:val="71080F1A884A40FDAD707E7122768B0C13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53320317CF104DA2A448BCF6566895B515">
    <w:name w:val="53320317CF104DA2A448BCF6566895B515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3F0F74B8C4046069C37C40DDBEE451D13">
    <w:name w:val="83F0F74B8C4046069C37C40DDBEE451D13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8F19DBDF7FA4BCA8D466AFDAD6C2D1813">
    <w:name w:val="38F19DBDF7FA4BCA8D466AFDAD6C2D1813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C859B4E62C54EE7A74197F0C577480B14">
    <w:name w:val="6C859B4E62C54EE7A74197F0C577480B14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CFEFBEF9AC4428980966FE4A1FF680913">
    <w:name w:val="0CFEFBEF9AC4428980966FE4A1FF680913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56A678FBD1F46F0A37F9FC6BF3DC97213">
    <w:name w:val="656A678FBD1F46F0A37F9FC6BF3DC97213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F13677FC6C486AB2C3140D175C146060">
    <w:name w:val="15F13677FC6C486AB2C3140D175C146060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808241AACE314D1E8A57DEC2FF991EBA58">
    <w:name w:val="808241AACE314D1E8A57DEC2FF991EBA58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B88674516064C5FA1DE40E399827D8757">
    <w:name w:val="6B88674516064C5FA1DE40E399827D8757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35FA69494484070A0C0AD0401FDA63756">
    <w:name w:val="635FA69494484070A0C0AD0401FDA63756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29AF5E2A72247169855C2AEC6FBF8CD55">
    <w:name w:val="C29AF5E2A72247169855C2AEC6FBF8CD55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D4C449D9A1348E382EF2502161C51353">
    <w:name w:val="6D4C449D9A1348E382EF2502161C51353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3AAFC83AF8949AA8EE7011213414EE93">
    <w:name w:val="B3AAFC83AF8949AA8EE7011213414EE93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D27A199576B4C79A096D0539167D0DF3">
    <w:name w:val="ED27A199576B4C79A096D0539167D0DF3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393E514143CB4733BC05049F5BF2C8343">
    <w:name w:val="393E514143CB4733BC05049F5BF2C8343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AD997C44143647DFB722DAFCC733954F3">
    <w:name w:val="AD997C44143647DFB722DAFCC733954F3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BC2A300E39E043A69DC15CE3DB4CE3B73">
    <w:name w:val="BC2A300E39E043A69DC15CE3DB4CE3B73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7FA3C848920240D7B4BB3FBA908840943">
    <w:name w:val="7FA3C848920240D7B4BB3FBA908840943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342A2724057470B9248BDA653E5939B2">
    <w:name w:val="F342A2724057470B9248BDA653E5939B2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47E51D600AE41A393097E1DF26F851912">
    <w:name w:val="647E51D600AE41A393097E1DF26F851912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90D6480F57784CF1B81E71E8AE24181310">
    <w:name w:val="90D6480F57784CF1B81E71E8AE24181310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15C036305A4548CCBC882304E9BDB68854">
    <w:name w:val="15C036305A4548CCBC882304E9BDB68854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EED2E4873E174A4891AAE6162C37A0C854">
    <w:name w:val="EED2E4873E174A4891AAE6162C37A0C854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2BE412164C7447A3B19C8C40FE347D7454">
    <w:name w:val="2BE412164C7447A3B19C8C40FE347D7454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665B48727EB24C91992AB9494D8E519A54">
    <w:name w:val="665B48727EB24C91992AB9494D8E519A54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F0A93F9B5BF84CF68BBA99F787F3BC4D54">
    <w:name w:val="F0A93F9B5BF84CF68BBA99F787F3BC4D54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038DEC3AFECE4337A296282A642535859">
    <w:name w:val="038DEC3AFECE4337A296282A642535859"/>
    <w:rsid w:val="002179DD"/>
    <w:pPr>
      <w:widowControl w:val="0"/>
      <w:spacing w:after="0" w:line="240" w:lineRule="auto"/>
    </w:pPr>
    <w:rPr>
      <w:rFonts w:eastAsia="SimSun"/>
      <w:lang w:val="en-US" w:eastAsia="en-US"/>
    </w:rPr>
  </w:style>
  <w:style w:type="paragraph" w:customStyle="1" w:styleId="CDD5C18DEA9445A297C125529F530CA95">
    <w:name w:val="CDD5C18DEA9445A297C125529F530CA95"/>
    <w:rsid w:val="002179DD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905611A698AA4634A974A084CF3B0DB45">
    <w:name w:val="905611A698AA4634A974A084CF3B0DB45"/>
    <w:rsid w:val="002179DD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F7B3D6A56214CC4B766AD5F0E8D720E6">
    <w:name w:val="BF7B3D6A56214CC4B766AD5F0E8D720E6"/>
    <w:rsid w:val="002179DD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940DB3966CFE4AF69F28BF7545A956BB7">
    <w:name w:val="940DB3966CFE4AF69F28BF7545A956BB7"/>
    <w:rsid w:val="002179DD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EC5BFBFC00E46158B7D3DF74DEBD9728">
    <w:name w:val="BEC5BFBFC00E46158B7D3DF74DEBD9728"/>
    <w:rsid w:val="002179DD"/>
    <w:pPr>
      <w:widowControl w:val="0"/>
      <w:spacing w:after="0" w:line="240" w:lineRule="auto"/>
      <w:ind w:left="810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AFA8C57931C94D8314C88E9CBCEECF" ma:contentTypeVersion="11" ma:contentTypeDescription="Utwórz nowy dokument." ma:contentTypeScope="" ma:versionID="9e866d1562c6fffad2bfb4c26a829f61">
  <xsd:schema xmlns:xsd="http://www.w3.org/2001/XMLSchema" xmlns:xs="http://www.w3.org/2001/XMLSchema" xmlns:p="http://schemas.microsoft.com/office/2006/metadata/properties" xmlns:ns2="579f4927-b157-46f5-a209-2109b1797b94" xmlns:ns3="91f7050c-bf9b-450b-b255-8087edeb65c4" targetNamespace="http://schemas.microsoft.com/office/2006/metadata/properties" ma:root="true" ma:fieldsID="01a9c5ff5502c324bc774a5c0e94ce48" ns2:_="" ns3:_="">
    <xsd:import namespace="579f4927-b157-46f5-a209-2109b1797b94"/>
    <xsd:import namespace="91f7050c-bf9b-450b-b255-8087edeb6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f4927-b157-46f5-a209-2109b1797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7050c-bf9b-450b-b255-8087edeb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BAB735-994D-44F5-93DA-D5CCD61B6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3C0A16-078E-49B4-BB76-C48BF57376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F8EA8-CFA4-4FEF-87E7-FD8C5DDC0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f4927-b157-46f5-a209-2109b1797b94"/>
    <ds:schemaRef ds:uri="91f7050c-bf9b-450b-b255-8087edeb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9D74B-073E-45E4-B389-303223D78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86</Words>
  <Characters>471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</Company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owszedniak</dc:creator>
  <cp:keywords/>
  <cp:lastModifiedBy>Michał Powszedniak</cp:lastModifiedBy>
  <cp:revision>88</cp:revision>
  <cp:lastPrinted>2021-03-01T10:35:00Z</cp:lastPrinted>
  <dcterms:created xsi:type="dcterms:W3CDTF">2021-06-07T13:00:00Z</dcterms:created>
  <dcterms:modified xsi:type="dcterms:W3CDTF">2021-07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8T00:00:00Z</vt:filetime>
  </property>
  <property fmtid="{D5CDD505-2E9C-101B-9397-08002B2CF9AE}" pid="3" name="LastSaved">
    <vt:filetime>2019-03-07T00:00:00Z</vt:filetime>
  </property>
  <property fmtid="{D5CDD505-2E9C-101B-9397-08002B2CF9AE}" pid="4" name="ContentTypeId">
    <vt:lpwstr>0x01010026AFA8C57931C94D8314C88E9CBCEECF</vt:lpwstr>
  </property>
</Properties>
</file>